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6275D" w14:textId="77777777" w:rsidR="009F7CB2" w:rsidRPr="00D75737" w:rsidRDefault="009F7CB2" w:rsidP="00296AAD">
      <w:pPr>
        <w:pStyle w:val="Country"/>
        <w:spacing w:before="0"/>
      </w:pPr>
      <w:bookmarkStart w:id="0" w:name="_Toc97889186"/>
      <w:bookmarkStart w:id="1" w:name="_Toc41986998"/>
      <w:bookmarkStart w:id="2" w:name="_Toc253407143"/>
      <w:bookmarkStart w:id="3" w:name="_Toc262631799"/>
      <w:r w:rsidRPr="00D75737">
        <w:t>Saint Vincent and the Grenadines (country code +1 784)</w:t>
      </w:r>
      <w:bookmarkEnd w:id="0"/>
    </w:p>
    <w:p w14:paraId="1EB102F0" w14:textId="31DE6FBD" w:rsidR="009F7CB2" w:rsidRPr="00D75737" w:rsidRDefault="009F7CB2" w:rsidP="00D75737">
      <w:pPr>
        <w:pStyle w:val="Heading5"/>
        <w:spacing w:before="120"/>
        <w:rPr>
          <w:rFonts w:cs="Arial"/>
          <w:b w:val="0"/>
          <w:bCs w:val="0"/>
          <w:i w:val="0"/>
          <w:iCs w:val="0"/>
          <w:color w:val="000000" w:themeColor="text1"/>
          <w:sz w:val="20"/>
          <w:szCs w:val="20"/>
        </w:rPr>
      </w:pPr>
      <w:r w:rsidRPr="00F56B3A">
        <w:rPr>
          <w:rFonts w:cs="Arial"/>
          <w:b w:val="0"/>
          <w:bCs w:val="0"/>
          <w:i w:val="0"/>
          <w:iCs w:val="0"/>
          <w:color w:val="000000" w:themeColor="text1"/>
          <w:sz w:val="20"/>
          <w:szCs w:val="20"/>
        </w:rPr>
        <w:t xml:space="preserve">Communication of </w:t>
      </w:r>
      <w:r w:rsidR="00F56B3A" w:rsidRPr="00F56B3A">
        <w:rPr>
          <w:rFonts w:cs="Arial"/>
          <w:b w:val="0"/>
          <w:bCs w:val="0"/>
          <w:i w:val="0"/>
          <w:iCs w:val="0"/>
          <w:color w:val="000000" w:themeColor="text1"/>
          <w:sz w:val="20"/>
          <w:szCs w:val="20"/>
        </w:rPr>
        <w:t>22</w:t>
      </w:r>
      <w:r w:rsidRPr="00F56B3A">
        <w:rPr>
          <w:rFonts w:cs="Arial"/>
          <w:b w:val="0"/>
          <w:bCs w:val="0"/>
          <w:i w:val="0"/>
          <w:iCs w:val="0"/>
          <w:color w:val="000000" w:themeColor="text1"/>
          <w:sz w:val="20"/>
          <w:szCs w:val="20"/>
        </w:rPr>
        <w:t>.</w:t>
      </w:r>
      <w:r w:rsidR="00F56B3A" w:rsidRPr="00F56B3A">
        <w:rPr>
          <w:rFonts w:cs="Arial"/>
          <w:b w:val="0"/>
          <w:bCs w:val="0"/>
          <w:i w:val="0"/>
          <w:iCs w:val="0"/>
          <w:color w:val="000000" w:themeColor="text1"/>
          <w:sz w:val="20"/>
          <w:szCs w:val="20"/>
        </w:rPr>
        <w:t>V</w:t>
      </w:r>
      <w:r w:rsidRPr="00F56B3A">
        <w:rPr>
          <w:rFonts w:cs="Arial"/>
          <w:b w:val="0"/>
          <w:bCs w:val="0"/>
          <w:i w:val="0"/>
          <w:iCs w:val="0"/>
          <w:color w:val="000000" w:themeColor="text1"/>
          <w:sz w:val="20"/>
          <w:szCs w:val="20"/>
        </w:rPr>
        <w:t>I.2022:</w:t>
      </w:r>
    </w:p>
    <w:p w14:paraId="07CA7719" w14:textId="77777777" w:rsidR="009F7CB2" w:rsidRPr="003F10A2" w:rsidRDefault="009F7CB2" w:rsidP="00F84A17">
      <w:pPr>
        <w:tabs>
          <w:tab w:val="left" w:pos="1134"/>
          <w:tab w:val="left" w:pos="1560"/>
          <w:tab w:val="left" w:pos="2127"/>
        </w:tabs>
        <w:spacing w:after="240"/>
        <w:rPr>
          <w:rFonts w:asciiTheme="minorHAnsi" w:hAnsiTheme="minorHAnsi" w:cstheme="minorHAnsi"/>
          <w:lang w:val="en-GB"/>
        </w:rPr>
      </w:pPr>
      <w:r w:rsidRPr="003F10A2">
        <w:rPr>
          <w:rFonts w:asciiTheme="minorHAnsi" w:hAnsiTheme="minorHAnsi" w:cstheme="minorHAnsi"/>
          <w:lang w:val="en-GB"/>
        </w:rPr>
        <w:t xml:space="preserve">The </w:t>
      </w:r>
      <w:r w:rsidRPr="003F10A2">
        <w:rPr>
          <w:rFonts w:asciiTheme="minorHAnsi" w:hAnsiTheme="minorHAnsi" w:cstheme="minorHAnsi"/>
          <w:i/>
          <w:lang w:val="en-GB"/>
        </w:rPr>
        <w:t xml:space="preserve">Eastern Caribbean Telecommunications Authority (“ECTEL”) </w:t>
      </w:r>
      <w:r w:rsidRPr="003F10A2">
        <w:rPr>
          <w:rFonts w:asciiTheme="minorHAnsi" w:hAnsiTheme="minorHAnsi" w:cstheme="minorHAnsi"/>
          <w:lang w:val="en-GB"/>
        </w:rPr>
        <w:t xml:space="preserve">announces the following telephone number plan for </w:t>
      </w:r>
      <w:r>
        <w:rPr>
          <w:rFonts w:asciiTheme="minorHAnsi" w:hAnsiTheme="minorHAnsi" w:cstheme="minorHAnsi"/>
          <w:lang w:val="en-GB"/>
        </w:rPr>
        <w:br/>
      </w:r>
      <w:r w:rsidRPr="003F10A2">
        <w:rPr>
          <w:rFonts w:asciiTheme="minorHAnsi" w:hAnsiTheme="minorHAnsi" w:cstheme="minorHAnsi"/>
          <w:lang w:val="en-GB"/>
        </w:rPr>
        <w:t>S</w:t>
      </w:r>
      <w:r>
        <w:rPr>
          <w:rFonts w:asciiTheme="minorHAnsi" w:hAnsiTheme="minorHAnsi" w:cstheme="minorHAnsi"/>
          <w:lang w:val="en-GB"/>
        </w:rPr>
        <w:t>aint</w:t>
      </w:r>
      <w:r w:rsidRPr="003F10A2">
        <w:rPr>
          <w:rFonts w:asciiTheme="minorHAnsi" w:hAnsiTheme="minorHAnsi" w:cstheme="minorHAnsi"/>
          <w:lang w:val="en-GB"/>
        </w:rPr>
        <w:t xml:space="preserve"> Vincent and the Grenadines. ECTEL is responsible for ensuring that all telephone numbers assigned within its Member States are registered with ITU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6"/>
        <w:gridCol w:w="2302"/>
        <w:gridCol w:w="3765"/>
      </w:tblGrid>
      <w:tr w:rsidR="009F7CB2" w:rsidRPr="003F10A2" w14:paraId="4BBEB343" w14:textId="77777777" w:rsidTr="00F84A17">
        <w:trPr>
          <w:trHeight w:val="131"/>
          <w:jc w:val="center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ED974" w14:textId="77777777" w:rsidR="009F7CB2" w:rsidRPr="003F10A2" w:rsidRDefault="009F7CB2" w:rsidP="00F84A17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3F10A2">
              <w:rPr>
                <w:rFonts w:asciiTheme="minorHAnsi" w:hAnsiTheme="minorHAnsi" w:cstheme="minorHAnsi"/>
                <w:b/>
                <w:bCs/>
                <w:lang w:val="en-GB"/>
              </w:rPr>
              <w:t>Licensed Operator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3914E0" w14:textId="77777777" w:rsidR="009F7CB2" w:rsidRPr="003F10A2" w:rsidRDefault="009F7CB2" w:rsidP="00F84A17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3F10A2">
              <w:rPr>
                <w:rFonts w:asciiTheme="minorHAnsi" w:hAnsiTheme="minorHAnsi" w:cstheme="minorHAnsi"/>
                <w:b/>
                <w:bCs/>
                <w:lang w:val="en-GB"/>
              </w:rPr>
              <w:t>Service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E2B822" w14:textId="77777777" w:rsidR="009F7CB2" w:rsidRPr="003F10A2" w:rsidRDefault="009F7CB2" w:rsidP="00F84A17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3F10A2">
              <w:rPr>
                <w:rFonts w:asciiTheme="minorHAnsi" w:hAnsiTheme="minorHAnsi" w:cstheme="minorHAnsi"/>
                <w:b/>
                <w:bCs/>
                <w:lang w:val="en-GB"/>
              </w:rPr>
              <w:t>Central Office Code</w:t>
            </w:r>
          </w:p>
        </w:tc>
      </w:tr>
      <w:tr w:rsidR="009F7CB2" w:rsidRPr="003F10A2" w14:paraId="44D288A9" w14:textId="77777777" w:rsidTr="00F84A17">
        <w:trPr>
          <w:trHeight w:val="323"/>
          <w:jc w:val="center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EFF30B" w14:textId="38DFCCF4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 xml:space="preserve">Cable &amp; Wireless (St. Vincent and </w:t>
            </w:r>
            <w:r w:rsidR="00D12721">
              <w:rPr>
                <w:rFonts w:asciiTheme="minorHAnsi" w:hAnsiTheme="minorHAnsi" w:cstheme="minorHAnsi"/>
                <w:lang w:val="en-GB"/>
              </w:rPr>
              <w:br/>
            </w:r>
            <w:r w:rsidRPr="003F10A2">
              <w:rPr>
                <w:rFonts w:asciiTheme="minorHAnsi" w:hAnsiTheme="minorHAnsi" w:cstheme="minorHAnsi"/>
                <w:lang w:val="en-GB"/>
              </w:rPr>
              <w:t>the Grenadines) Limited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4BE7CE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Fixed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089895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+1 784 266 XXXX</w:t>
            </w:r>
          </w:p>
        </w:tc>
      </w:tr>
      <w:tr w:rsidR="009F7CB2" w:rsidRPr="003F10A2" w14:paraId="6F05DA02" w14:textId="77777777" w:rsidTr="00F84A17">
        <w:trPr>
          <w:trHeight w:val="99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190E3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037F9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Fixed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00753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+1 784 366 XXXX</w:t>
            </w:r>
          </w:p>
        </w:tc>
      </w:tr>
      <w:tr w:rsidR="009F7CB2" w:rsidRPr="003F10A2" w14:paraId="35E82BAE" w14:textId="77777777" w:rsidTr="00F84A17">
        <w:trPr>
          <w:trHeight w:val="324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97D48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8050E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Fixed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6B204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+1 784 367 XXXX</w:t>
            </w:r>
          </w:p>
        </w:tc>
      </w:tr>
      <w:tr w:rsidR="009F7CB2" w:rsidRPr="003F10A2" w14:paraId="561EECC6" w14:textId="77777777" w:rsidTr="00F84A17">
        <w:trPr>
          <w:trHeight w:val="279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07F17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856C5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Fixed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58CFF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+1 784 368 XXXX</w:t>
            </w:r>
          </w:p>
        </w:tc>
      </w:tr>
      <w:tr w:rsidR="009F7CB2" w:rsidRPr="003F10A2" w14:paraId="377EB1A6" w14:textId="77777777" w:rsidTr="00F84A17">
        <w:trPr>
          <w:trHeight w:val="324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E5579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1F23A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Fixed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66ADE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+1 784 369 XXXX</w:t>
            </w:r>
          </w:p>
        </w:tc>
      </w:tr>
      <w:tr w:rsidR="009F7CB2" w:rsidRPr="003F10A2" w14:paraId="5548473F" w14:textId="77777777" w:rsidTr="00F84A17">
        <w:trPr>
          <w:trHeight w:val="99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1EF78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90FB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Fixed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2C479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+1 784 370 XXXX</w:t>
            </w:r>
          </w:p>
        </w:tc>
      </w:tr>
      <w:tr w:rsidR="009F7CB2" w:rsidRPr="003F10A2" w14:paraId="65A5BABD" w14:textId="77777777" w:rsidTr="00F84A17">
        <w:trPr>
          <w:trHeight w:val="243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22E4D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727D4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Fixed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F9A0C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+1 784 371 XXXX</w:t>
            </w:r>
          </w:p>
        </w:tc>
      </w:tr>
      <w:tr w:rsidR="009F7CB2" w:rsidRPr="003F10A2" w14:paraId="1445EA72" w14:textId="77777777" w:rsidTr="00F84A17">
        <w:trPr>
          <w:trHeight w:val="279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9D295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06384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Fixed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67A12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+1 784 372 XXXX</w:t>
            </w:r>
          </w:p>
        </w:tc>
      </w:tr>
      <w:tr w:rsidR="009F7CB2" w:rsidRPr="003F10A2" w14:paraId="099F5560" w14:textId="77777777" w:rsidTr="00F84A17">
        <w:trPr>
          <w:trHeight w:val="333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FCC16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55C6D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Fixed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7CC24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+1 784 373 XXXX</w:t>
            </w:r>
          </w:p>
        </w:tc>
      </w:tr>
      <w:tr w:rsidR="009F7CB2" w:rsidRPr="003F10A2" w14:paraId="0963D440" w14:textId="77777777" w:rsidTr="00F84A17">
        <w:trPr>
          <w:trHeight w:val="306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B049D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CD27B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Fixed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36B30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+1 784 374 XXXX</w:t>
            </w:r>
          </w:p>
        </w:tc>
      </w:tr>
      <w:tr w:rsidR="009F7CB2" w:rsidRPr="003F10A2" w14:paraId="75D1CD2D" w14:textId="77777777" w:rsidTr="00F84A17">
        <w:trPr>
          <w:trHeight w:val="198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25D7C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94DC5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Fixed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92B60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+1 784 375 XXXX</w:t>
            </w:r>
          </w:p>
        </w:tc>
      </w:tr>
      <w:tr w:rsidR="009F7CB2" w:rsidRPr="003F10A2" w14:paraId="1756B2A8" w14:textId="77777777" w:rsidTr="00F84A17">
        <w:trPr>
          <w:trHeight w:val="234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93D3F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F6424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Fixed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19325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+1 784 376 XXXX</w:t>
            </w:r>
          </w:p>
        </w:tc>
      </w:tr>
      <w:tr w:rsidR="009F7CB2" w:rsidRPr="003F10A2" w14:paraId="4BBF234E" w14:textId="77777777" w:rsidTr="00F84A17">
        <w:trPr>
          <w:trHeight w:val="243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0A40E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2AE4D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Fixed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58FEB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+1 784 377 XXXX</w:t>
            </w:r>
          </w:p>
        </w:tc>
      </w:tr>
      <w:tr w:rsidR="009F7CB2" w:rsidRPr="003F10A2" w14:paraId="4913FB10" w14:textId="77777777" w:rsidTr="00F84A17">
        <w:trPr>
          <w:trHeight w:val="270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A47C4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021A3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Fixed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758BC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+1 784 378 XXXX</w:t>
            </w:r>
          </w:p>
        </w:tc>
      </w:tr>
      <w:tr w:rsidR="009F7CB2" w:rsidRPr="003F10A2" w14:paraId="63046024" w14:textId="77777777" w:rsidTr="00F84A17">
        <w:trPr>
          <w:trHeight w:val="315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37BB1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CF7D7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Fixed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CB1F8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+1 784 379 XXXX</w:t>
            </w:r>
          </w:p>
        </w:tc>
      </w:tr>
      <w:tr w:rsidR="009F7CB2" w:rsidRPr="003F10A2" w14:paraId="78EDF321" w14:textId="77777777" w:rsidTr="00F84A17">
        <w:trPr>
          <w:trHeight w:val="180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93865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54313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Fixed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AF537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+1 784 380 XXXX</w:t>
            </w:r>
          </w:p>
        </w:tc>
      </w:tr>
      <w:tr w:rsidR="009F7CB2" w:rsidRPr="003F10A2" w14:paraId="42324F6E" w14:textId="77777777" w:rsidTr="00F84A17">
        <w:trPr>
          <w:trHeight w:val="342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52303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D04D5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Fixed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F1196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+1 784 381 XXXX</w:t>
            </w:r>
          </w:p>
        </w:tc>
      </w:tr>
      <w:tr w:rsidR="009F7CB2" w:rsidRPr="003F10A2" w14:paraId="0C48CC58" w14:textId="77777777" w:rsidTr="00F84A17">
        <w:trPr>
          <w:trHeight w:val="60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E01AF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35E6E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Fixed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A8339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+1 784 382 XXXX</w:t>
            </w:r>
          </w:p>
        </w:tc>
      </w:tr>
      <w:tr w:rsidR="009F7CB2" w:rsidRPr="003F10A2" w14:paraId="0CCCFD88" w14:textId="77777777" w:rsidTr="00F84A17">
        <w:trPr>
          <w:trHeight w:val="180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40D01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3D2AD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Fixed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62597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+1 784 383 XXXX</w:t>
            </w:r>
          </w:p>
        </w:tc>
      </w:tr>
      <w:tr w:rsidR="009F7CB2" w:rsidRPr="003F10A2" w14:paraId="2F3D92D7" w14:textId="77777777" w:rsidTr="00F84A17">
        <w:trPr>
          <w:trHeight w:val="234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6FE8F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0779D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Fixed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97655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+1 784 384 XXXX</w:t>
            </w:r>
          </w:p>
        </w:tc>
      </w:tr>
      <w:tr w:rsidR="009F7CB2" w:rsidRPr="003F10A2" w14:paraId="0708D342" w14:textId="77777777" w:rsidTr="00F84A17">
        <w:trPr>
          <w:trHeight w:val="60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71486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B5164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Fixed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E34B5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+1 784 385 XXXX</w:t>
            </w:r>
          </w:p>
        </w:tc>
      </w:tr>
      <w:tr w:rsidR="009F7CB2" w:rsidRPr="003F10A2" w14:paraId="1C0826BE" w14:textId="77777777" w:rsidTr="00F84A17">
        <w:trPr>
          <w:trHeight w:val="243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D33BC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6AC4E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Fixed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D13A9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+1 784 386 XXXX</w:t>
            </w:r>
          </w:p>
        </w:tc>
      </w:tr>
      <w:tr w:rsidR="009F7CB2" w:rsidRPr="003F10A2" w14:paraId="6DC0C3E6" w14:textId="77777777" w:rsidTr="00F84A17">
        <w:trPr>
          <w:trHeight w:val="108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31386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0E6F9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Fixed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9E2DB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+1 784 438 XXXX</w:t>
            </w:r>
          </w:p>
        </w:tc>
      </w:tr>
      <w:tr w:rsidR="009F7CB2" w:rsidRPr="003F10A2" w14:paraId="11DD8187" w14:textId="77777777" w:rsidTr="00F84A17">
        <w:trPr>
          <w:trHeight w:val="252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82E51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5924B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Fixed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A4247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+1 784 450 XXXX</w:t>
            </w:r>
          </w:p>
        </w:tc>
      </w:tr>
      <w:tr w:rsidR="009F7CB2" w:rsidRPr="003F10A2" w14:paraId="31771489" w14:textId="77777777" w:rsidTr="00F84A17">
        <w:trPr>
          <w:trHeight w:val="216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EC273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6AEA3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Fixed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67C9B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+1 784 451 XXXX</w:t>
            </w:r>
          </w:p>
        </w:tc>
      </w:tr>
      <w:tr w:rsidR="009F7CB2" w:rsidRPr="003F10A2" w14:paraId="14E27188" w14:textId="77777777" w:rsidTr="00F84A17">
        <w:trPr>
          <w:trHeight w:val="216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B9786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0BBA9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Fixed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BFCEA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+1 784 452 XXXX</w:t>
            </w:r>
          </w:p>
        </w:tc>
      </w:tr>
      <w:tr w:rsidR="009F7CB2" w:rsidRPr="003F10A2" w14:paraId="140CE9AA" w14:textId="77777777" w:rsidTr="00F84A17">
        <w:trPr>
          <w:trHeight w:val="216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A1DAF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1B404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Fixed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3D771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+1 784 453 XXXX</w:t>
            </w:r>
          </w:p>
        </w:tc>
      </w:tr>
      <w:tr w:rsidR="009F7CB2" w:rsidRPr="003F10A2" w14:paraId="7B6BDF3F" w14:textId="77777777" w:rsidTr="00F84A17">
        <w:trPr>
          <w:trHeight w:val="216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CC98B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CA879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Mobile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7EEAA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+1 784 454 XXXX</w:t>
            </w:r>
          </w:p>
        </w:tc>
      </w:tr>
      <w:tr w:rsidR="009F7CB2" w:rsidRPr="003F10A2" w14:paraId="02ECDF03" w14:textId="77777777" w:rsidTr="00F84A17">
        <w:trPr>
          <w:trHeight w:val="216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07EE0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0557B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Mobile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C1E23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+1 784 455 XXXX</w:t>
            </w:r>
          </w:p>
        </w:tc>
      </w:tr>
      <w:tr w:rsidR="009F7CB2" w:rsidRPr="003F10A2" w14:paraId="1805201F" w14:textId="77777777" w:rsidTr="00F84A17">
        <w:trPr>
          <w:trHeight w:val="216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435B5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D3364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Fixed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9894D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+1 784 456 XXXX</w:t>
            </w:r>
          </w:p>
        </w:tc>
      </w:tr>
      <w:tr w:rsidR="009F7CB2" w:rsidRPr="003F10A2" w14:paraId="5114B9B5" w14:textId="77777777" w:rsidTr="00F84A17">
        <w:trPr>
          <w:trHeight w:val="216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E143D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B2CDF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Fixed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53024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+1 784 457 XXXX</w:t>
            </w:r>
          </w:p>
        </w:tc>
      </w:tr>
      <w:tr w:rsidR="009F7CB2" w:rsidRPr="003F10A2" w14:paraId="39F0CEB0" w14:textId="77777777" w:rsidTr="00F84A17">
        <w:trPr>
          <w:trHeight w:val="216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52C6C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5F2A4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Fixed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A5B64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+1 784 458 XXXX</w:t>
            </w:r>
          </w:p>
        </w:tc>
      </w:tr>
      <w:tr w:rsidR="009F7CB2" w:rsidRPr="003F10A2" w14:paraId="5897511A" w14:textId="77777777" w:rsidTr="00F84A17">
        <w:trPr>
          <w:trHeight w:val="216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61B17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A2370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Fixed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E509C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+1 784 480 XXXX</w:t>
            </w:r>
          </w:p>
        </w:tc>
      </w:tr>
      <w:tr w:rsidR="009F7CB2" w:rsidRPr="003F10A2" w14:paraId="73FCE11E" w14:textId="77777777" w:rsidTr="00F84A17">
        <w:trPr>
          <w:trHeight w:val="216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F49E2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22B1C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Fixed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C9A00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+1 784 481 XXXX</w:t>
            </w:r>
          </w:p>
        </w:tc>
      </w:tr>
      <w:tr w:rsidR="009F7CB2" w:rsidRPr="003F10A2" w14:paraId="621BE11D" w14:textId="77777777" w:rsidTr="00F84A17">
        <w:trPr>
          <w:trHeight w:val="216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2420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AC94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Fixed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7225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+1 784 482 XXXX</w:t>
            </w:r>
          </w:p>
        </w:tc>
      </w:tr>
    </w:tbl>
    <w:p w14:paraId="6297F00C" w14:textId="77777777" w:rsidR="009F7CB2" w:rsidRPr="00F85519" w:rsidRDefault="009F7CB2" w:rsidP="00D75737">
      <w:pPr>
        <w:tabs>
          <w:tab w:val="left" w:pos="1134"/>
          <w:tab w:val="left" w:pos="1560"/>
          <w:tab w:val="left" w:pos="2127"/>
        </w:tabs>
        <w:spacing w:before="0"/>
        <w:rPr>
          <w:rFonts w:asciiTheme="minorHAnsi" w:hAnsiTheme="minorHAnsi" w:cstheme="minorHAnsi"/>
          <w:bCs/>
          <w:lang w:val="en-GB"/>
        </w:rPr>
      </w:pPr>
    </w:p>
    <w:p w14:paraId="79E0E661" w14:textId="77777777" w:rsidR="009F7CB2" w:rsidRPr="00F85519" w:rsidRDefault="009F7CB2" w:rsidP="00D75737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  <w:bCs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6"/>
        <w:gridCol w:w="2302"/>
        <w:gridCol w:w="3765"/>
      </w:tblGrid>
      <w:tr w:rsidR="009F7CB2" w:rsidRPr="003F10A2" w14:paraId="33343ED2" w14:textId="77777777" w:rsidTr="00F84A17">
        <w:trPr>
          <w:trHeight w:val="431"/>
          <w:jc w:val="center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F31844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b/>
                <w:bCs/>
                <w:lang w:val="en-GB"/>
              </w:rPr>
              <w:lastRenderedPageBreak/>
              <w:t>Licensed Operator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F6BA73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b/>
                <w:bCs/>
                <w:lang w:val="en-GB"/>
              </w:rPr>
              <w:t>Service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5BAE23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b/>
                <w:bCs/>
                <w:lang w:val="en-GB"/>
              </w:rPr>
              <w:t>Central Office Code</w:t>
            </w:r>
          </w:p>
        </w:tc>
      </w:tr>
      <w:tr w:rsidR="009F7CB2" w:rsidRPr="003F10A2" w14:paraId="7275C702" w14:textId="77777777" w:rsidTr="00F84A17">
        <w:trPr>
          <w:trHeight w:val="431"/>
          <w:jc w:val="center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5ACA6A" w14:textId="5FF10FD2" w:rsidR="009F7CB2" w:rsidRPr="003F10A2" w:rsidRDefault="009F7CB2" w:rsidP="00F84A17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 xml:space="preserve">Cable &amp; Wireless (St. Vincent and </w:t>
            </w:r>
            <w:r w:rsidR="00D12721">
              <w:rPr>
                <w:rFonts w:asciiTheme="minorHAnsi" w:hAnsiTheme="minorHAnsi" w:cstheme="minorHAnsi"/>
                <w:lang w:val="en-GB"/>
              </w:rPr>
              <w:br/>
            </w:r>
            <w:r w:rsidRPr="003F10A2">
              <w:rPr>
                <w:rFonts w:asciiTheme="minorHAnsi" w:hAnsiTheme="minorHAnsi" w:cstheme="minorHAnsi"/>
                <w:lang w:val="en-GB"/>
              </w:rPr>
              <w:t>the Grenadines) Limited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143354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Fixed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01E9DE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+1 784 483 XXXX</w:t>
            </w:r>
          </w:p>
        </w:tc>
      </w:tr>
      <w:tr w:rsidR="009F7CB2" w:rsidRPr="003F10A2" w14:paraId="000E26FC" w14:textId="77777777" w:rsidTr="00F84A17">
        <w:trPr>
          <w:trHeight w:val="306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07E01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°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EC3F5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Fixed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04E72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+1 784 484 XXXX</w:t>
            </w:r>
          </w:p>
        </w:tc>
      </w:tr>
      <w:tr w:rsidR="009F7CB2" w:rsidRPr="003F10A2" w14:paraId="56AF4727" w14:textId="77777777" w:rsidTr="00F84A17">
        <w:trPr>
          <w:trHeight w:val="216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A5489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°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9CE15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Fixed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3D996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+1 784 485 XXXX</w:t>
            </w:r>
          </w:p>
        </w:tc>
      </w:tr>
      <w:tr w:rsidR="009F7CB2" w:rsidRPr="003F10A2" w14:paraId="7A2514F3" w14:textId="77777777" w:rsidTr="00F84A17">
        <w:trPr>
          <w:trHeight w:val="261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98015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°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36219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Fixed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722F7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+1 784 486 XXXX</w:t>
            </w:r>
          </w:p>
        </w:tc>
      </w:tr>
      <w:tr w:rsidR="009F7CB2" w:rsidRPr="003F10A2" w14:paraId="47109E4A" w14:textId="77777777" w:rsidTr="00F84A17">
        <w:trPr>
          <w:trHeight w:val="225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1A975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°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EDF06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Fixed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EA3D8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+1 784 487 XXXX</w:t>
            </w:r>
          </w:p>
        </w:tc>
      </w:tr>
      <w:tr w:rsidR="009F7CB2" w:rsidRPr="003F10A2" w14:paraId="7D701408" w14:textId="77777777" w:rsidTr="00F84A17">
        <w:trPr>
          <w:trHeight w:val="180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54A6F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°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55E16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Fixed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7630E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+1 784 488 XXXX</w:t>
            </w:r>
          </w:p>
        </w:tc>
      </w:tr>
      <w:tr w:rsidR="009F7CB2" w:rsidRPr="003F10A2" w14:paraId="7A9C2BA7" w14:textId="77777777" w:rsidTr="00F84A17">
        <w:trPr>
          <w:trHeight w:val="144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D722A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°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18775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Fixed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650F2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+1 784 489 XXXX</w:t>
            </w:r>
          </w:p>
        </w:tc>
      </w:tr>
      <w:tr w:rsidR="009F7CB2" w:rsidRPr="003F10A2" w14:paraId="63D395B6" w14:textId="77777777" w:rsidTr="00F84A17">
        <w:trPr>
          <w:trHeight w:val="99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39A68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°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7619F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Fixed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8E270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+1 784 490 XXXX</w:t>
            </w:r>
          </w:p>
        </w:tc>
      </w:tr>
      <w:tr w:rsidR="009F7CB2" w:rsidRPr="003F10A2" w14:paraId="63F7C0C5" w14:textId="77777777" w:rsidTr="00F84A17">
        <w:trPr>
          <w:trHeight w:val="243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35BB5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°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1FA82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Mobile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41934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+1 784 491 XXXX</w:t>
            </w:r>
          </w:p>
        </w:tc>
      </w:tr>
      <w:tr w:rsidR="009F7CB2" w:rsidRPr="003F10A2" w14:paraId="753C4233" w14:textId="77777777" w:rsidTr="00F84A17">
        <w:trPr>
          <w:trHeight w:val="60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B4073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°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4516B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Mobile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46750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+1 784 492 XXXX</w:t>
            </w:r>
          </w:p>
        </w:tc>
      </w:tr>
      <w:tr w:rsidR="009F7CB2" w:rsidRPr="003F10A2" w14:paraId="647A3E8B" w14:textId="77777777" w:rsidTr="00F84A17">
        <w:trPr>
          <w:trHeight w:val="252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48C13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°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E7DF5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Mobile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2FDAA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+1 784 493 XXXX</w:t>
            </w:r>
          </w:p>
        </w:tc>
      </w:tr>
      <w:tr w:rsidR="009F7CB2" w:rsidRPr="003F10A2" w14:paraId="3A773634" w14:textId="77777777" w:rsidTr="00F84A17">
        <w:trPr>
          <w:trHeight w:val="60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E47E4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°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8D729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Mobile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317DC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+1 784 494 XXXX</w:t>
            </w:r>
          </w:p>
        </w:tc>
      </w:tr>
      <w:tr w:rsidR="009F7CB2" w:rsidRPr="003F10A2" w14:paraId="53AC4F64" w14:textId="77777777" w:rsidTr="00F84A17">
        <w:trPr>
          <w:trHeight w:val="171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73638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°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7C734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Mobile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1ECF5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+1 784 495 XXXX</w:t>
            </w:r>
          </w:p>
        </w:tc>
      </w:tr>
      <w:tr w:rsidR="009F7CB2" w:rsidRPr="003F10A2" w14:paraId="6B468DBC" w14:textId="77777777" w:rsidTr="00F84A17">
        <w:trPr>
          <w:trHeight w:val="60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E87BF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°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A6ABF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Mobile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E22B6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+1 784 496 XXXX</w:t>
            </w:r>
          </w:p>
        </w:tc>
      </w:tr>
      <w:tr w:rsidR="009F7CB2" w:rsidRPr="003F10A2" w14:paraId="0880463B" w14:textId="77777777" w:rsidTr="00F84A17">
        <w:trPr>
          <w:trHeight w:val="60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85B9D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°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F4252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Mobile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004AD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+1 784 497 XXXX</w:t>
            </w:r>
          </w:p>
        </w:tc>
      </w:tr>
      <w:tr w:rsidR="009F7CB2" w:rsidRPr="003F10A2" w14:paraId="53629736" w14:textId="77777777" w:rsidTr="00F84A17">
        <w:trPr>
          <w:trHeight w:val="153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2EFB2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°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24439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Mobile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02043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+1 784 498 XXXX</w:t>
            </w:r>
          </w:p>
        </w:tc>
      </w:tr>
      <w:tr w:rsidR="009F7CB2" w:rsidRPr="003F10A2" w14:paraId="57466A20" w14:textId="77777777" w:rsidTr="00F84A17">
        <w:trPr>
          <w:trHeight w:val="198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FC98A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°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35B37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Fixed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F5400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+1 784 555 XXXX</w:t>
            </w:r>
          </w:p>
        </w:tc>
      </w:tr>
      <w:tr w:rsidR="009F7CB2" w:rsidRPr="003F10A2" w14:paraId="3DF264BE" w14:textId="77777777" w:rsidTr="00F84A17">
        <w:trPr>
          <w:trHeight w:val="162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23D91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°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0CBC1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Mobile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56A0E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+1 784 593 XXXX</w:t>
            </w:r>
          </w:p>
        </w:tc>
      </w:tr>
      <w:tr w:rsidR="009F7CB2" w:rsidRPr="003F10A2" w14:paraId="74BB677B" w14:textId="77777777" w:rsidTr="00F84A17">
        <w:trPr>
          <w:trHeight w:val="216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F95B5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°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EFB92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Fixed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6006F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+1 784 638 XXXX</w:t>
            </w:r>
          </w:p>
        </w:tc>
      </w:tr>
      <w:tr w:rsidR="009F7CB2" w:rsidRPr="003F10A2" w14:paraId="1DBE3514" w14:textId="77777777" w:rsidTr="00F84A17">
        <w:trPr>
          <w:trHeight w:val="584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CC9F" w14:textId="6BEAF93F" w:rsidR="009F7CB2" w:rsidRPr="003F10A2" w:rsidRDefault="009F7CB2" w:rsidP="00D12721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 xml:space="preserve">Cable &amp; Wireless (St. Vincent and </w:t>
            </w:r>
            <w:r w:rsidR="00D12721">
              <w:rPr>
                <w:rFonts w:asciiTheme="minorHAnsi" w:hAnsiTheme="minorHAnsi" w:cstheme="minorHAnsi"/>
                <w:lang w:val="en-GB"/>
              </w:rPr>
              <w:br/>
            </w:r>
            <w:r w:rsidRPr="003F10A2">
              <w:rPr>
                <w:rFonts w:asciiTheme="minorHAnsi" w:hAnsiTheme="minorHAnsi" w:cstheme="minorHAnsi"/>
                <w:lang w:val="en-GB"/>
              </w:rPr>
              <w:t>the Grenadines) Limited</w:t>
            </w:r>
            <w:r w:rsidRPr="003F10A2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  <w:r w:rsidRPr="00D12721">
              <w:rPr>
                <w:rFonts w:asciiTheme="minorHAnsi" w:hAnsiTheme="minorHAnsi" w:cstheme="minorHAnsi"/>
                <w:iCs/>
                <w:lang w:val="en-GB"/>
              </w:rPr>
              <w:t>(</w:t>
            </w:r>
            <w:r w:rsidRPr="00D12721">
              <w:rPr>
                <w:rFonts w:asciiTheme="minorHAnsi" w:hAnsiTheme="minorHAnsi" w:cstheme="minorHAnsi"/>
                <w:i/>
                <w:lang w:val="en-GB"/>
              </w:rPr>
              <w:t>end</w:t>
            </w:r>
            <w:r w:rsidRPr="00D12721">
              <w:rPr>
                <w:rFonts w:asciiTheme="minorHAnsi" w:hAnsiTheme="minorHAnsi" w:cstheme="minorHAnsi"/>
                <w:iCs/>
                <w:lang w:val="en-GB"/>
              </w:rPr>
              <w:t>)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E22D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Fixed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C032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+1 784 784 XXXX</w:t>
            </w:r>
          </w:p>
        </w:tc>
      </w:tr>
      <w:tr w:rsidR="009F7CB2" w:rsidRPr="003F10A2" w14:paraId="0894B9B0" w14:textId="77777777" w:rsidTr="00F84A17">
        <w:trPr>
          <w:jc w:val="center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06FDDC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Digicel (SVG) Limited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45A03D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Mobile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210A4B" w14:textId="77777777" w:rsidR="009F7CB2" w:rsidRPr="00034F63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  <w:r w:rsidRPr="00034F63">
              <w:rPr>
                <w:rFonts w:asciiTheme="minorHAnsi" w:hAnsiTheme="minorHAnsi" w:cstheme="minorHAnsi"/>
                <w:bCs/>
                <w:lang w:val="en-GB"/>
              </w:rPr>
              <w:t>+1 784 430 XXXX</w:t>
            </w:r>
          </w:p>
        </w:tc>
      </w:tr>
      <w:tr w:rsidR="009F7CB2" w:rsidRPr="003F10A2" w14:paraId="6AFDFE9C" w14:textId="77777777" w:rsidTr="00F84A17">
        <w:trPr>
          <w:trHeight w:val="90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451A1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C6C46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Mobile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28AA6" w14:textId="77777777" w:rsidR="009F7CB2" w:rsidRPr="00034F63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  <w:r w:rsidRPr="00034F63">
              <w:rPr>
                <w:rFonts w:asciiTheme="minorHAnsi" w:hAnsiTheme="minorHAnsi" w:cstheme="minorHAnsi"/>
                <w:bCs/>
                <w:lang w:val="en-GB"/>
              </w:rPr>
              <w:t>+1 784 431 XXXX</w:t>
            </w:r>
          </w:p>
        </w:tc>
      </w:tr>
      <w:tr w:rsidR="009F7CB2" w:rsidRPr="003F10A2" w14:paraId="71D7BD6C" w14:textId="77777777" w:rsidTr="00F84A17">
        <w:trPr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D8DA0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EFCC7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Mobile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44D56" w14:textId="77777777" w:rsidR="009F7CB2" w:rsidRPr="00034F63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  <w:r w:rsidRPr="00034F63">
              <w:rPr>
                <w:rFonts w:asciiTheme="minorHAnsi" w:hAnsiTheme="minorHAnsi" w:cstheme="minorHAnsi"/>
                <w:bCs/>
                <w:lang w:val="en-GB"/>
              </w:rPr>
              <w:t>+1 784 432 XXXX</w:t>
            </w:r>
          </w:p>
        </w:tc>
      </w:tr>
      <w:tr w:rsidR="009F7CB2" w:rsidRPr="003F10A2" w14:paraId="2A67BAF3" w14:textId="77777777" w:rsidTr="00F84A17">
        <w:trPr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C8A0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F8DA5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Mobile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9E5F4" w14:textId="77777777" w:rsidR="009F7CB2" w:rsidRPr="00034F63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  <w:r w:rsidRPr="00034F63">
              <w:rPr>
                <w:rFonts w:asciiTheme="minorHAnsi" w:hAnsiTheme="minorHAnsi" w:cstheme="minorHAnsi"/>
                <w:bCs/>
                <w:lang w:val="en-GB"/>
              </w:rPr>
              <w:t>+1 784 433 XXXX</w:t>
            </w:r>
          </w:p>
        </w:tc>
      </w:tr>
      <w:tr w:rsidR="009F7CB2" w:rsidRPr="003F10A2" w14:paraId="033A1219" w14:textId="77777777" w:rsidTr="00F84A17">
        <w:trPr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BD909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22986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Mobile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FF229" w14:textId="77777777" w:rsidR="009F7CB2" w:rsidRPr="00034F63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  <w:r w:rsidRPr="00034F63">
              <w:rPr>
                <w:rFonts w:asciiTheme="minorHAnsi" w:hAnsiTheme="minorHAnsi" w:cstheme="minorHAnsi"/>
                <w:bCs/>
                <w:lang w:val="en-GB"/>
              </w:rPr>
              <w:t>+1 784 434 XXXX</w:t>
            </w:r>
          </w:p>
        </w:tc>
      </w:tr>
      <w:tr w:rsidR="009F7CB2" w:rsidRPr="003F10A2" w14:paraId="764E205D" w14:textId="77777777" w:rsidTr="00F84A17">
        <w:trPr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4FEA7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A4801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Mobile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91818" w14:textId="77777777" w:rsidR="009F7CB2" w:rsidRPr="00034F63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  <w:r w:rsidRPr="00034F63">
              <w:rPr>
                <w:rFonts w:asciiTheme="minorHAnsi" w:hAnsiTheme="minorHAnsi" w:cstheme="minorHAnsi"/>
                <w:bCs/>
                <w:lang w:val="en-GB"/>
              </w:rPr>
              <w:t>+1 784 526 XXXX</w:t>
            </w:r>
          </w:p>
        </w:tc>
      </w:tr>
      <w:tr w:rsidR="009F7CB2" w:rsidRPr="003F10A2" w14:paraId="01BF000C" w14:textId="77777777" w:rsidTr="00F84A17">
        <w:trPr>
          <w:trHeight w:val="360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C9336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8492B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Mobile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BEC8F" w14:textId="77777777" w:rsidR="009F7CB2" w:rsidRPr="00034F63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  <w:r w:rsidRPr="00034F63">
              <w:rPr>
                <w:rFonts w:asciiTheme="minorHAnsi" w:hAnsiTheme="minorHAnsi" w:cstheme="minorHAnsi"/>
                <w:bCs/>
                <w:lang w:val="en-GB"/>
              </w:rPr>
              <w:t>+1 784 527 XXXX</w:t>
            </w:r>
          </w:p>
        </w:tc>
      </w:tr>
      <w:tr w:rsidR="009F7CB2" w:rsidRPr="003F10A2" w14:paraId="6E151488" w14:textId="77777777" w:rsidTr="00F84A17">
        <w:trPr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17486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FF9F1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Mobile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48B6A" w14:textId="77777777" w:rsidR="009F7CB2" w:rsidRPr="00034F63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  <w:r w:rsidRPr="00034F63">
              <w:rPr>
                <w:rFonts w:asciiTheme="minorHAnsi" w:hAnsiTheme="minorHAnsi" w:cstheme="minorHAnsi"/>
                <w:bCs/>
                <w:lang w:val="en-GB"/>
              </w:rPr>
              <w:t>+1 784 528 XXXX</w:t>
            </w:r>
          </w:p>
        </w:tc>
      </w:tr>
      <w:tr w:rsidR="009F7CB2" w:rsidRPr="003F10A2" w14:paraId="10B6C839" w14:textId="77777777" w:rsidTr="00F84A17">
        <w:trPr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199FF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D9763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Mobile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5A34D" w14:textId="77777777" w:rsidR="009F7CB2" w:rsidRPr="00034F63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  <w:r w:rsidRPr="00034F63">
              <w:rPr>
                <w:rFonts w:asciiTheme="minorHAnsi" w:hAnsiTheme="minorHAnsi" w:cstheme="minorHAnsi"/>
                <w:bCs/>
                <w:lang w:val="en-GB"/>
              </w:rPr>
              <w:t>+1 784 529 XXXX</w:t>
            </w:r>
          </w:p>
        </w:tc>
      </w:tr>
      <w:tr w:rsidR="009F7CB2" w:rsidRPr="003F10A2" w14:paraId="33BC8453" w14:textId="77777777" w:rsidTr="00F84A17">
        <w:trPr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BE0F0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133CC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Mobile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D066D" w14:textId="77777777" w:rsidR="009F7CB2" w:rsidRPr="00034F63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  <w:r w:rsidRPr="00034F63">
              <w:rPr>
                <w:rFonts w:asciiTheme="minorHAnsi" w:hAnsiTheme="minorHAnsi" w:cstheme="minorHAnsi"/>
                <w:bCs/>
                <w:lang w:val="en-GB"/>
              </w:rPr>
              <w:t>+1 784 530 XXXX</w:t>
            </w:r>
          </w:p>
        </w:tc>
      </w:tr>
      <w:tr w:rsidR="009F7CB2" w:rsidRPr="003F10A2" w14:paraId="7CC947B7" w14:textId="77777777" w:rsidTr="00F84A17">
        <w:trPr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D403D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64710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Mobile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12805" w14:textId="77777777" w:rsidR="009F7CB2" w:rsidRPr="00034F63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  <w:r w:rsidRPr="00034F63">
              <w:rPr>
                <w:rFonts w:asciiTheme="minorHAnsi" w:hAnsiTheme="minorHAnsi" w:cstheme="minorHAnsi"/>
                <w:bCs/>
                <w:lang w:val="en-GB"/>
              </w:rPr>
              <w:t>+1 784 531 XXXX</w:t>
            </w:r>
          </w:p>
        </w:tc>
      </w:tr>
      <w:tr w:rsidR="009F7CB2" w:rsidRPr="003F10A2" w14:paraId="4ED17A66" w14:textId="77777777" w:rsidTr="00F84A17">
        <w:trPr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13A14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E0230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Mobile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694A5" w14:textId="77777777" w:rsidR="009F7CB2" w:rsidRPr="00034F63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  <w:r w:rsidRPr="00034F63">
              <w:rPr>
                <w:rFonts w:asciiTheme="minorHAnsi" w:hAnsiTheme="minorHAnsi" w:cstheme="minorHAnsi"/>
                <w:bCs/>
                <w:lang w:val="en-GB"/>
              </w:rPr>
              <w:t>+1 784 532 XXXX</w:t>
            </w:r>
          </w:p>
        </w:tc>
      </w:tr>
      <w:tr w:rsidR="009F7CB2" w:rsidRPr="003F10A2" w14:paraId="4A1F6DA8" w14:textId="77777777" w:rsidTr="00F84A17">
        <w:trPr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169A7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F1A43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Mobile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F5A14" w14:textId="77777777" w:rsidR="009F7CB2" w:rsidRPr="00034F63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  <w:r w:rsidRPr="00034F63">
              <w:rPr>
                <w:rFonts w:asciiTheme="minorHAnsi" w:hAnsiTheme="minorHAnsi" w:cstheme="minorHAnsi"/>
                <w:bCs/>
                <w:lang w:val="en-GB"/>
              </w:rPr>
              <w:t>+1 784 533 XXXX</w:t>
            </w:r>
          </w:p>
        </w:tc>
      </w:tr>
      <w:tr w:rsidR="009F7CB2" w:rsidRPr="003F10A2" w14:paraId="21021CBA" w14:textId="77777777" w:rsidTr="00F84A17">
        <w:trPr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EAF4E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250B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Mobile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1EB71" w14:textId="77777777" w:rsidR="009F7CB2" w:rsidRPr="00034F63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  <w:r w:rsidRPr="00034F63">
              <w:rPr>
                <w:rFonts w:asciiTheme="minorHAnsi" w:hAnsiTheme="minorHAnsi" w:cstheme="minorHAnsi"/>
                <w:bCs/>
                <w:lang w:val="en-GB"/>
              </w:rPr>
              <w:t>+1 784 534 XXXX</w:t>
            </w:r>
          </w:p>
        </w:tc>
      </w:tr>
      <w:tr w:rsidR="009F7CB2" w:rsidRPr="003F10A2" w14:paraId="640641DB" w14:textId="77777777" w:rsidTr="00F84A17">
        <w:trPr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DAC4" w14:textId="77777777" w:rsidR="009F7CB2" w:rsidRPr="003F10A2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Digicel (SVG) Limited (</w:t>
            </w:r>
            <w:r w:rsidRPr="00D12721">
              <w:rPr>
                <w:rFonts w:asciiTheme="minorHAnsi" w:hAnsiTheme="minorHAnsi" w:cstheme="minorHAnsi"/>
                <w:i/>
                <w:iCs/>
                <w:lang w:val="en-GB"/>
              </w:rPr>
              <w:t>end</w:t>
            </w:r>
            <w:r w:rsidRPr="003F10A2">
              <w:rPr>
                <w:rFonts w:asciiTheme="minorHAnsi" w:hAnsiTheme="minorHAnsi" w:cstheme="minorHAnsi"/>
                <w:lang w:val="en-GB"/>
              </w:rPr>
              <w:t>)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912E" w14:textId="6592D1D0" w:rsidR="009F7CB2" w:rsidRPr="003F10A2" w:rsidRDefault="00F56B3A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Fixed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74D7" w14:textId="77777777" w:rsidR="009F7CB2" w:rsidRPr="00034F63" w:rsidRDefault="009F7CB2" w:rsidP="002221AF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  <w:r w:rsidRPr="00034F63">
              <w:rPr>
                <w:rFonts w:asciiTheme="minorHAnsi" w:hAnsiTheme="minorHAnsi" w:cstheme="minorHAnsi"/>
                <w:bCs/>
                <w:lang w:val="en-GB"/>
              </w:rPr>
              <w:t>+1 784 720 XXXX</w:t>
            </w:r>
          </w:p>
        </w:tc>
      </w:tr>
    </w:tbl>
    <w:p w14:paraId="5F196206" w14:textId="77777777" w:rsidR="009F7CB2" w:rsidRPr="003F10A2" w:rsidRDefault="009F7CB2" w:rsidP="00D75737">
      <w:pPr>
        <w:tabs>
          <w:tab w:val="left" w:pos="1134"/>
          <w:tab w:val="left" w:pos="1560"/>
          <w:tab w:val="left" w:pos="2127"/>
        </w:tabs>
        <w:ind w:firstLine="567"/>
        <w:rPr>
          <w:rFonts w:asciiTheme="minorHAnsi" w:hAnsiTheme="minorHAnsi" w:cstheme="minorHAnsi"/>
          <w:lang w:val="en-GB"/>
        </w:rPr>
      </w:pPr>
      <w:r w:rsidRPr="003F10A2">
        <w:rPr>
          <w:rFonts w:asciiTheme="minorHAnsi" w:hAnsiTheme="minorHAnsi" w:cstheme="minorHAnsi"/>
          <w:lang w:val="en-GB"/>
        </w:rPr>
        <w:br w:type="page"/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268"/>
        <w:gridCol w:w="3827"/>
      </w:tblGrid>
      <w:tr w:rsidR="009F7CB2" w:rsidRPr="003F10A2" w14:paraId="3B298F33" w14:textId="77777777" w:rsidTr="00607FD4">
        <w:trPr>
          <w:cantSplit/>
          <w:trHeight w:val="62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4D2990" w14:textId="77777777" w:rsidR="009F7CB2" w:rsidRPr="003F10A2" w:rsidRDefault="009F7CB2" w:rsidP="0005218B">
            <w:pPr>
              <w:tabs>
                <w:tab w:val="left" w:pos="1134"/>
                <w:tab w:val="left" w:pos="1560"/>
                <w:tab w:val="left" w:pos="2127"/>
              </w:tabs>
              <w:spacing w:before="80" w:after="80"/>
              <w:rPr>
                <w:rFonts w:asciiTheme="minorHAnsi" w:hAnsiTheme="minorHAnsi" w:cstheme="minorHAnsi"/>
                <w:b/>
                <w:lang w:val="en-GB"/>
              </w:rPr>
            </w:pPr>
            <w:r w:rsidRPr="003F10A2">
              <w:rPr>
                <w:rFonts w:asciiTheme="minorHAnsi" w:hAnsiTheme="minorHAnsi" w:cstheme="minorHAnsi"/>
                <w:b/>
                <w:lang w:val="en-GB"/>
              </w:rPr>
              <w:lastRenderedPageBreak/>
              <w:t>Licensed Opera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407B03" w14:textId="77777777" w:rsidR="009F7CB2" w:rsidRPr="003F10A2" w:rsidRDefault="009F7CB2" w:rsidP="0005218B">
            <w:pPr>
              <w:tabs>
                <w:tab w:val="left" w:pos="1134"/>
                <w:tab w:val="left" w:pos="1560"/>
                <w:tab w:val="left" w:pos="2127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3F10A2">
              <w:rPr>
                <w:rFonts w:asciiTheme="minorHAnsi" w:hAnsiTheme="minorHAnsi" w:cstheme="minorHAnsi"/>
                <w:b/>
                <w:lang w:val="en-GB"/>
              </w:rPr>
              <w:t>Servic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BC0C1E" w14:textId="77777777" w:rsidR="009F7CB2" w:rsidRPr="003F10A2" w:rsidRDefault="009F7CB2" w:rsidP="0005218B">
            <w:pPr>
              <w:tabs>
                <w:tab w:val="left" w:pos="1134"/>
                <w:tab w:val="left" w:pos="1560"/>
                <w:tab w:val="left" w:pos="2127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3F10A2">
              <w:rPr>
                <w:rFonts w:asciiTheme="minorHAnsi" w:hAnsiTheme="minorHAnsi" w:cstheme="minorHAnsi"/>
                <w:b/>
                <w:lang w:val="en-GB"/>
              </w:rPr>
              <w:t>Central Office Code</w:t>
            </w:r>
          </w:p>
        </w:tc>
      </w:tr>
      <w:tr w:rsidR="009F7CB2" w:rsidRPr="003F10A2" w14:paraId="6A736C21" w14:textId="77777777" w:rsidTr="00607FD4">
        <w:trPr>
          <w:cantSplit/>
          <w:trHeight w:val="521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676920" w14:textId="77777777" w:rsidR="009F7CB2" w:rsidRPr="003F10A2" w:rsidRDefault="009F7CB2" w:rsidP="0005218B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 w:cstheme="minorHAnsi"/>
                <w:b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 xml:space="preserve">Columbus Communications Inc. </w:t>
            </w:r>
            <w:r>
              <w:rPr>
                <w:rFonts w:asciiTheme="minorHAnsi" w:hAnsiTheme="minorHAnsi" w:cstheme="minorHAnsi"/>
                <w:lang w:val="en-GB"/>
              </w:rPr>
              <w:br/>
            </w:r>
            <w:r w:rsidRPr="003F10A2">
              <w:rPr>
                <w:rFonts w:asciiTheme="minorHAnsi" w:hAnsiTheme="minorHAnsi" w:cstheme="minorHAnsi"/>
                <w:lang w:val="en-GB"/>
              </w:rPr>
              <w:t>(formerly Kelcom International Limite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38C30C" w14:textId="77777777" w:rsidR="009F7CB2" w:rsidRPr="003F10A2" w:rsidRDefault="009F7CB2" w:rsidP="0005218B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Fixe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9F75B4" w14:textId="77777777" w:rsidR="009F7CB2" w:rsidRPr="003F10A2" w:rsidRDefault="009F7CB2" w:rsidP="0005218B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034F63">
              <w:rPr>
                <w:rFonts w:asciiTheme="minorHAnsi" w:hAnsiTheme="minorHAnsi" w:cstheme="minorHAnsi"/>
                <w:bCs/>
                <w:lang w:val="en-GB"/>
              </w:rPr>
              <w:t>+1</w:t>
            </w:r>
            <w:r w:rsidRPr="003F10A2">
              <w:rPr>
                <w:rFonts w:asciiTheme="minorHAnsi" w:hAnsiTheme="minorHAnsi" w:cstheme="minorHAnsi"/>
                <w:lang w:val="en-GB"/>
              </w:rPr>
              <w:t xml:space="preserve"> 784 570 XXXX</w:t>
            </w:r>
          </w:p>
        </w:tc>
      </w:tr>
      <w:tr w:rsidR="009F7CB2" w:rsidRPr="003F10A2" w14:paraId="6544CF0E" w14:textId="77777777" w:rsidTr="00607FD4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82400" w14:textId="77777777" w:rsidR="009F7CB2" w:rsidRPr="003F10A2" w:rsidRDefault="009F7CB2" w:rsidP="0005218B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b/>
                <w:lang w:val="en-GB"/>
              </w:rPr>
              <w:t>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9F10F" w14:textId="77777777" w:rsidR="009F7CB2" w:rsidRPr="003F10A2" w:rsidRDefault="009F7CB2" w:rsidP="0005218B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Fixed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1BD38" w14:textId="77777777" w:rsidR="009F7CB2" w:rsidRPr="003F10A2" w:rsidRDefault="009F7CB2" w:rsidP="0005218B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+1 784 571 XXXX</w:t>
            </w:r>
          </w:p>
        </w:tc>
      </w:tr>
      <w:tr w:rsidR="009F7CB2" w:rsidRPr="003F10A2" w14:paraId="15AA1041" w14:textId="77777777" w:rsidTr="00607FD4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C83164" w14:textId="77777777" w:rsidR="009F7CB2" w:rsidRPr="003F10A2" w:rsidRDefault="009F7CB2" w:rsidP="0005218B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lang w:val="en-GB"/>
              </w:rPr>
            </w:pPr>
            <w:r w:rsidRPr="003F10A2">
              <w:rPr>
                <w:rFonts w:asciiTheme="minorHAnsi" w:hAnsiTheme="minorHAnsi" w:cstheme="minorHAnsi"/>
                <w:bCs/>
                <w:lang w:val="en-GB"/>
              </w:rPr>
              <w:t xml:space="preserve">Friends Telcom Ltd. </w:t>
            </w:r>
            <w:r>
              <w:rPr>
                <w:rFonts w:asciiTheme="minorHAnsi" w:hAnsiTheme="minorHAnsi" w:cstheme="minorHAnsi"/>
                <w:bCs/>
                <w:lang w:val="en-GB"/>
              </w:rPr>
              <w:br/>
            </w:r>
            <w:r w:rsidRPr="003F10A2">
              <w:rPr>
                <w:rFonts w:asciiTheme="minorHAnsi" w:hAnsiTheme="minorHAnsi" w:cstheme="minorHAnsi"/>
                <w:bCs/>
                <w:lang w:val="en-GB"/>
              </w:rPr>
              <w:t>(Friends Associates Ltd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1B92FB" w14:textId="77777777" w:rsidR="009F7CB2" w:rsidRPr="003F10A2" w:rsidRDefault="009F7CB2" w:rsidP="0005218B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VoI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E2963A" w14:textId="77777777" w:rsidR="009F7CB2" w:rsidRPr="003F10A2" w:rsidRDefault="009F7CB2" w:rsidP="0005218B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+1 784 510 XXXX</w:t>
            </w:r>
          </w:p>
        </w:tc>
      </w:tr>
      <w:tr w:rsidR="009F7CB2" w:rsidRPr="003F10A2" w14:paraId="2CEDC615" w14:textId="77777777" w:rsidTr="00607FD4">
        <w:trPr>
          <w:cantSplit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57A5" w14:textId="77777777" w:rsidR="009F7CB2" w:rsidRPr="003F10A2" w:rsidRDefault="009F7CB2" w:rsidP="0005218B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3F10A2">
              <w:rPr>
                <w:rFonts w:asciiTheme="minorHAnsi" w:hAnsiTheme="minorHAnsi" w:cstheme="minorHAnsi"/>
                <w:b/>
                <w:lang w:val="en-GB"/>
              </w:rPr>
              <w:t>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1A1A" w14:textId="77777777" w:rsidR="009F7CB2" w:rsidRPr="003F10A2" w:rsidRDefault="009F7CB2" w:rsidP="0005218B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VoIP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2406" w14:textId="77777777" w:rsidR="009F7CB2" w:rsidRPr="003F10A2" w:rsidRDefault="009F7CB2" w:rsidP="0005218B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F10A2">
              <w:rPr>
                <w:rFonts w:asciiTheme="minorHAnsi" w:hAnsiTheme="minorHAnsi" w:cstheme="minorHAnsi"/>
                <w:lang w:val="en-GB"/>
              </w:rPr>
              <w:t>+1 784 512 XXXX</w:t>
            </w:r>
          </w:p>
        </w:tc>
      </w:tr>
    </w:tbl>
    <w:p w14:paraId="5BA9C623" w14:textId="77777777" w:rsidR="009F7CB2" w:rsidRPr="003F10A2" w:rsidRDefault="009F7CB2" w:rsidP="0005218B">
      <w:pPr>
        <w:tabs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theme="minorHAnsi"/>
          <w:lang w:val="en-GB"/>
        </w:rPr>
      </w:pPr>
      <w:r w:rsidRPr="003F10A2">
        <w:rPr>
          <w:rFonts w:asciiTheme="minorHAnsi" w:hAnsiTheme="minorHAnsi" w:cstheme="minorHAnsi"/>
          <w:lang w:val="en-GB"/>
        </w:rPr>
        <w:t>Contact:</w:t>
      </w:r>
    </w:p>
    <w:p w14:paraId="1B2301FC" w14:textId="77777777" w:rsidR="009F7CB2" w:rsidRPr="003F10A2" w:rsidRDefault="009F7CB2" w:rsidP="0005218B">
      <w:pPr>
        <w:tabs>
          <w:tab w:val="left" w:pos="1134"/>
          <w:tab w:val="left" w:pos="1814"/>
        </w:tabs>
        <w:ind w:left="568"/>
        <w:jc w:val="left"/>
        <w:rPr>
          <w:rFonts w:asciiTheme="minorHAnsi" w:hAnsiTheme="minorHAnsi" w:cstheme="minorHAnsi"/>
          <w:lang w:val="en-GB"/>
        </w:rPr>
      </w:pPr>
      <w:r w:rsidRPr="003F10A2">
        <w:rPr>
          <w:rFonts w:asciiTheme="minorHAnsi" w:hAnsiTheme="minorHAnsi" w:cstheme="minorHAnsi"/>
          <w:lang w:val="en-GB"/>
        </w:rPr>
        <w:t>Mr Lawrence Nervais</w:t>
      </w:r>
      <w:r w:rsidRPr="003F10A2">
        <w:rPr>
          <w:rFonts w:asciiTheme="minorHAnsi" w:hAnsiTheme="minorHAnsi" w:cstheme="minorHAnsi"/>
          <w:lang w:val="en-GB"/>
        </w:rPr>
        <w:br/>
        <w:t>Director of Technical Services</w:t>
      </w:r>
      <w:r w:rsidRPr="003F10A2">
        <w:rPr>
          <w:rFonts w:asciiTheme="minorHAnsi" w:hAnsiTheme="minorHAnsi" w:cstheme="minorHAnsi"/>
          <w:lang w:val="en-GB"/>
        </w:rPr>
        <w:br/>
        <w:t>Eastern Caribbean Telecommunications Authority (ECTEL)</w:t>
      </w:r>
      <w:r w:rsidRPr="003F10A2">
        <w:rPr>
          <w:rFonts w:asciiTheme="minorHAnsi" w:hAnsiTheme="minorHAnsi" w:cstheme="minorHAnsi"/>
          <w:lang w:val="en-GB"/>
        </w:rPr>
        <w:br/>
        <w:t xml:space="preserve">Level 5, Baywalk Mall, </w:t>
      </w:r>
    </w:p>
    <w:p w14:paraId="290FEF26" w14:textId="77777777" w:rsidR="009F7CB2" w:rsidRPr="003F10A2" w:rsidRDefault="009F7CB2" w:rsidP="005043E0">
      <w:pPr>
        <w:tabs>
          <w:tab w:val="left" w:pos="1134"/>
          <w:tab w:val="left" w:pos="1814"/>
        </w:tabs>
        <w:spacing w:before="0"/>
        <w:ind w:left="568"/>
        <w:jc w:val="left"/>
        <w:rPr>
          <w:rFonts w:asciiTheme="minorHAnsi" w:hAnsiTheme="minorHAnsi" w:cstheme="minorHAnsi"/>
          <w:lang w:val="en-GB"/>
        </w:rPr>
      </w:pPr>
      <w:r w:rsidRPr="003F10A2">
        <w:rPr>
          <w:rFonts w:asciiTheme="minorHAnsi" w:hAnsiTheme="minorHAnsi" w:cstheme="minorHAnsi"/>
          <w:lang w:val="en-GB"/>
        </w:rPr>
        <w:t xml:space="preserve">Rodney Bay, </w:t>
      </w:r>
    </w:p>
    <w:p w14:paraId="63564D09" w14:textId="77777777" w:rsidR="009F7CB2" w:rsidRPr="003F10A2" w:rsidRDefault="009F7CB2" w:rsidP="005043E0">
      <w:pPr>
        <w:tabs>
          <w:tab w:val="left" w:pos="1134"/>
          <w:tab w:val="left" w:pos="1814"/>
        </w:tabs>
        <w:spacing w:before="0"/>
        <w:ind w:left="568"/>
        <w:jc w:val="left"/>
        <w:rPr>
          <w:rFonts w:asciiTheme="minorHAnsi" w:hAnsiTheme="minorHAnsi" w:cstheme="minorHAnsi"/>
          <w:lang w:val="en-GB"/>
        </w:rPr>
      </w:pPr>
      <w:r w:rsidRPr="003F10A2">
        <w:rPr>
          <w:rFonts w:asciiTheme="minorHAnsi" w:hAnsiTheme="minorHAnsi" w:cstheme="minorHAnsi"/>
          <w:lang w:val="en-GB"/>
        </w:rPr>
        <w:t>Gros Islet</w:t>
      </w:r>
    </w:p>
    <w:p w14:paraId="00D63002" w14:textId="77777777" w:rsidR="009F7CB2" w:rsidRPr="003F10A2" w:rsidRDefault="009F7CB2" w:rsidP="005043E0">
      <w:pPr>
        <w:tabs>
          <w:tab w:val="left" w:pos="1134"/>
          <w:tab w:val="left" w:pos="1814"/>
        </w:tabs>
        <w:spacing w:before="0"/>
        <w:ind w:left="568"/>
        <w:jc w:val="left"/>
        <w:rPr>
          <w:rFonts w:asciiTheme="minorHAnsi" w:hAnsiTheme="minorHAnsi" w:cstheme="minorHAnsi"/>
        </w:rPr>
      </w:pPr>
      <w:r w:rsidRPr="003F10A2">
        <w:rPr>
          <w:rFonts w:asciiTheme="minorHAnsi" w:hAnsiTheme="minorHAnsi" w:cstheme="minorHAnsi"/>
        </w:rPr>
        <w:t xml:space="preserve">P. O. Box BW395, LC01 601, </w:t>
      </w:r>
    </w:p>
    <w:p w14:paraId="33FC791F" w14:textId="77777777" w:rsidR="009F7CB2" w:rsidRPr="00444BD8" w:rsidRDefault="009F7CB2" w:rsidP="005043E0">
      <w:pPr>
        <w:tabs>
          <w:tab w:val="left" w:pos="1134"/>
          <w:tab w:val="left" w:pos="1814"/>
        </w:tabs>
        <w:spacing w:before="0"/>
        <w:ind w:left="568"/>
        <w:jc w:val="left"/>
        <w:rPr>
          <w:rFonts w:asciiTheme="minorHAnsi" w:hAnsiTheme="minorHAnsi" w:cstheme="minorHAnsi"/>
          <w:lang w:val="es-ES_tradnl"/>
        </w:rPr>
      </w:pPr>
      <w:r w:rsidRPr="00444BD8">
        <w:rPr>
          <w:rFonts w:asciiTheme="minorHAnsi" w:hAnsiTheme="minorHAnsi" w:cstheme="minorHAnsi"/>
          <w:lang w:val="es-ES_tradnl"/>
        </w:rPr>
        <w:t>Saint Lucia</w:t>
      </w:r>
    </w:p>
    <w:p w14:paraId="77BF5D2C" w14:textId="2E44B64A" w:rsidR="009F7CB2" w:rsidRPr="00444BD8" w:rsidRDefault="009F7CB2" w:rsidP="0005218B">
      <w:pPr>
        <w:tabs>
          <w:tab w:val="left" w:pos="1814"/>
        </w:tabs>
        <w:spacing w:before="0"/>
        <w:ind w:left="568"/>
        <w:jc w:val="left"/>
        <w:rPr>
          <w:rFonts w:asciiTheme="minorHAnsi" w:hAnsiTheme="minorHAnsi" w:cstheme="minorHAnsi"/>
          <w:lang w:val="es-ES_tradnl"/>
        </w:rPr>
      </w:pPr>
      <w:r w:rsidRPr="00444BD8">
        <w:rPr>
          <w:rFonts w:asciiTheme="minorHAnsi" w:hAnsiTheme="minorHAnsi" w:cstheme="minorHAnsi"/>
          <w:lang w:val="es-ES_tradnl"/>
        </w:rPr>
        <w:t>Tel</w:t>
      </w:r>
      <w:r w:rsidR="0005218B" w:rsidRPr="00444BD8">
        <w:rPr>
          <w:rFonts w:asciiTheme="minorHAnsi" w:hAnsiTheme="minorHAnsi" w:cstheme="minorHAnsi"/>
          <w:lang w:val="es-ES_tradnl"/>
        </w:rPr>
        <w:t>.</w:t>
      </w:r>
      <w:r w:rsidRPr="00444BD8">
        <w:rPr>
          <w:rFonts w:asciiTheme="minorHAnsi" w:hAnsiTheme="minorHAnsi" w:cstheme="minorHAnsi"/>
          <w:lang w:val="es-ES_tradnl"/>
        </w:rPr>
        <w:t xml:space="preserve">: </w:t>
      </w:r>
      <w:r w:rsidRPr="00444BD8">
        <w:rPr>
          <w:rFonts w:asciiTheme="minorHAnsi" w:hAnsiTheme="minorHAnsi" w:cstheme="minorHAnsi"/>
          <w:lang w:val="es-ES_tradnl"/>
        </w:rPr>
        <w:tab/>
        <w:t>+1 758 458 1701/1702 / 452 5705</w:t>
      </w:r>
    </w:p>
    <w:p w14:paraId="03664E32" w14:textId="77777777" w:rsidR="009F7CB2" w:rsidRPr="00444BD8" w:rsidRDefault="009F7CB2" w:rsidP="0005218B">
      <w:pPr>
        <w:tabs>
          <w:tab w:val="left" w:pos="1814"/>
        </w:tabs>
        <w:spacing w:before="0"/>
        <w:ind w:left="568"/>
        <w:jc w:val="left"/>
        <w:rPr>
          <w:rFonts w:asciiTheme="minorHAnsi" w:hAnsiTheme="minorHAnsi" w:cstheme="minorHAnsi"/>
          <w:lang w:val="es-ES_tradnl"/>
        </w:rPr>
      </w:pPr>
      <w:r w:rsidRPr="00444BD8">
        <w:rPr>
          <w:rFonts w:asciiTheme="minorHAnsi" w:hAnsiTheme="minorHAnsi" w:cstheme="minorHAnsi"/>
          <w:lang w:val="es-ES_tradnl"/>
        </w:rPr>
        <w:t xml:space="preserve">Fax: </w:t>
      </w:r>
      <w:r w:rsidRPr="00444BD8">
        <w:rPr>
          <w:rFonts w:asciiTheme="minorHAnsi" w:hAnsiTheme="minorHAnsi" w:cstheme="minorHAnsi"/>
          <w:lang w:val="es-ES_tradnl"/>
        </w:rPr>
        <w:tab/>
        <w:t>+1 758 458 1698</w:t>
      </w:r>
    </w:p>
    <w:p w14:paraId="0BB729A6" w14:textId="42EC2C57" w:rsidR="00F56B3A" w:rsidRPr="00444BD8" w:rsidRDefault="009F7CB2" w:rsidP="00F56B3A">
      <w:pPr>
        <w:tabs>
          <w:tab w:val="left" w:pos="1814"/>
        </w:tabs>
        <w:spacing w:before="0"/>
        <w:ind w:left="568"/>
        <w:jc w:val="left"/>
        <w:rPr>
          <w:rFonts w:asciiTheme="minorHAnsi" w:hAnsiTheme="minorHAnsi" w:cstheme="minorHAnsi"/>
          <w:lang w:val="es-ES_tradnl"/>
        </w:rPr>
      </w:pPr>
      <w:r w:rsidRPr="00444BD8">
        <w:rPr>
          <w:rFonts w:asciiTheme="minorHAnsi" w:hAnsiTheme="minorHAnsi" w:cstheme="minorHAnsi"/>
          <w:lang w:val="es-ES_tradnl"/>
        </w:rPr>
        <w:t>E-mail:</w:t>
      </w:r>
      <w:r w:rsidRPr="00444BD8">
        <w:rPr>
          <w:rFonts w:asciiTheme="minorHAnsi" w:hAnsiTheme="minorHAnsi" w:cstheme="minorHAnsi"/>
          <w:lang w:val="es-ES_tradnl"/>
        </w:rPr>
        <w:tab/>
        <w:t>ectel@ectel.int</w:t>
      </w:r>
    </w:p>
    <w:p w14:paraId="7B618421" w14:textId="7E70290B" w:rsidR="00F56B3A" w:rsidRPr="00444BD8" w:rsidRDefault="00F56B3A" w:rsidP="00F56B3A">
      <w:pPr>
        <w:tabs>
          <w:tab w:val="left" w:pos="1814"/>
        </w:tabs>
        <w:spacing w:before="0"/>
        <w:ind w:left="568"/>
        <w:jc w:val="left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URL</w:t>
      </w:r>
      <w:r w:rsidRPr="00444BD8">
        <w:rPr>
          <w:rFonts w:asciiTheme="minorHAnsi" w:hAnsiTheme="minorHAnsi" w:cstheme="minorHAnsi"/>
          <w:lang w:val="es-ES_tradnl"/>
        </w:rPr>
        <w:t>:</w:t>
      </w:r>
      <w:r w:rsidRPr="00444BD8">
        <w:rPr>
          <w:rFonts w:asciiTheme="minorHAnsi" w:hAnsiTheme="minorHAnsi" w:cstheme="minorHAnsi"/>
          <w:lang w:val="es-ES_tradnl"/>
        </w:rPr>
        <w:tab/>
      </w:r>
      <w:r w:rsidRPr="00F56B3A">
        <w:rPr>
          <w:rFonts w:asciiTheme="minorHAnsi" w:hAnsiTheme="minorHAnsi" w:cstheme="minorHAnsi"/>
          <w:lang w:val="es-ES_tradnl"/>
        </w:rPr>
        <w:t>www.ectel.int</w:t>
      </w:r>
    </w:p>
    <w:p w14:paraId="06D290EF" w14:textId="0CC56AEC" w:rsidR="009F7CB2" w:rsidRPr="00444BD8" w:rsidRDefault="009F7CB2" w:rsidP="0005218B">
      <w:pPr>
        <w:tabs>
          <w:tab w:val="left" w:pos="1814"/>
        </w:tabs>
        <w:spacing w:before="0"/>
        <w:ind w:left="568"/>
        <w:jc w:val="left"/>
        <w:rPr>
          <w:rFonts w:asciiTheme="minorHAnsi" w:hAnsiTheme="minorHAnsi" w:cstheme="minorHAnsi"/>
          <w:lang w:val="es-ES_tradnl"/>
        </w:rPr>
      </w:pPr>
    </w:p>
    <w:bookmarkEnd w:id="1"/>
    <w:bookmarkEnd w:id="2"/>
    <w:bookmarkEnd w:id="3"/>
    <w:p w14:paraId="570EE036" w14:textId="77777777" w:rsidR="009F7CB2" w:rsidRPr="00444BD8" w:rsidRDefault="009F7CB2" w:rsidP="00F636FF">
      <w:pPr>
        <w:tabs>
          <w:tab w:val="left" w:pos="1134"/>
          <w:tab w:val="left" w:pos="1814"/>
        </w:tabs>
        <w:spacing w:before="0"/>
        <w:jc w:val="left"/>
        <w:rPr>
          <w:rFonts w:asciiTheme="minorHAnsi" w:hAnsiTheme="minorHAnsi" w:cstheme="minorHAnsi"/>
          <w:lang w:val="es-ES_tradnl"/>
        </w:rPr>
      </w:pPr>
    </w:p>
    <w:sectPr w:rsidR="009F7CB2" w:rsidRPr="00444BD8" w:rsidSect="00D65C76">
      <w:footerReference w:type="default" r:id="rId8"/>
      <w:footerReference w:type="first" r:id="rId9"/>
      <w:type w:val="continuous"/>
      <w:pgSz w:w="11901" w:h="16840" w:code="9"/>
      <w:pgMar w:top="1134" w:right="1134" w:bottom="1134" w:left="1134" w:header="720" w:footer="567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F1847" w14:textId="77777777" w:rsidR="002B67FE" w:rsidRPr="00544B46" w:rsidRDefault="002B67FE" w:rsidP="00544B46">
      <w:pPr>
        <w:pStyle w:val="Footer"/>
      </w:pPr>
    </w:p>
  </w:endnote>
  <w:endnote w:type="continuationSeparator" w:id="0">
    <w:p w14:paraId="5A97B07C" w14:textId="77777777" w:rsidR="002B67FE" w:rsidRDefault="002B6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729509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57BC35" w14:textId="65ECF6B2" w:rsidR="00D65C76" w:rsidRDefault="00D65C76" w:rsidP="00D65C76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t>3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982824" w:rsidRPr="007F091C" w14:paraId="2873B161" w14:textId="77777777" w:rsidTr="00D43A42">
      <w:trPr>
        <w:cantSplit/>
        <w:jc w:val="center"/>
      </w:trPr>
      <w:tc>
        <w:tcPr>
          <w:tcW w:w="1761" w:type="dxa"/>
          <w:shd w:val="clear" w:color="auto" w:fill="4C4C4C"/>
        </w:tcPr>
        <w:p w14:paraId="502442D9" w14:textId="0757228B" w:rsidR="00982824" w:rsidRPr="007F091C" w:rsidRDefault="00982824" w:rsidP="003023E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C73DF">
            <w:rPr>
              <w:b/>
              <w:bCs/>
              <w:color w:val="FFFFFF"/>
            </w:rPr>
            <w:t>Error! No text of specified style in document.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104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A256A82" w14:textId="77777777" w:rsidR="00982824" w:rsidRPr="00911AE9" w:rsidRDefault="00982824" w:rsidP="003023E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>ITU Operational Bulletin</w:t>
          </w:r>
        </w:p>
      </w:tc>
    </w:tr>
  </w:tbl>
  <w:p w14:paraId="36237276" w14:textId="77777777" w:rsidR="00982824" w:rsidRPr="003023EB" w:rsidRDefault="00982824" w:rsidP="000C4565">
    <w:pPr>
      <w:pStyle w:val="Footer"/>
      <w:spacing w:before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F5E16" w14:textId="77777777" w:rsidR="002B67FE" w:rsidRDefault="002B67FE">
      <w:r>
        <w:separator/>
      </w:r>
    </w:p>
  </w:footnote>
  <w:footnote w:type="continuationSeparator" w:id="0">
    <w:p w14:paraId="01D30031" w14:textId="77777777" w:rsidR="002B67FE" w:rsidRDefault="002B6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4ABE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1CA3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34F9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549D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466D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1A28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987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ACA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76C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1170934"/>
    <w:multiLevelType w:val="hybridMultilevel"/>
    <w:tmpl w:val="7122A502"/>
    <w:lvl w:ilvl="0" w:tplc="D9542E4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09593A"/>
    <w:multiLevelType w:val="hybridMultilevel"/>
    <w:tmpl w:val="57108F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A4980">
      <w:start w:val="1"/>
      <w:numFmt w:val="decimal"/>
      <w:lvlText w:val="(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7226B"/>
    <w:multiLevelType w:val="hybridMultilevel"/>
    <w:tmpl w:val="97AAC3B8"/>
    <w:lvl w:ilvl="0" w:tplc="28164B70">
      <w:start w:val="2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 w15:restartNumberingAfterBreak="0">
    <w:nsid w:val="186B003C"/>
    <w:multiLevelType w:val="hybridMultilevel"/>
    <w:tmpl w:val="314E015C"/>
    <w:lvl w:ilvl="0" w:tplc="9E2471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8CB4B12"/>
    <w:multiLevelType w:val="hybridMultilevel"/>
    <w:tmpl w:val="9FB2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4F0420"/>
    <w:multiLevelType w:val="hybridMultilevel"/>
    <w:tmpl w:val="9E9417FA"/>
    <w:lvl w:ilvl="0" w:tplc="11AC5ADC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1" w:tplc="EA28B6EC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4600E"/>
    <w:multiLevelType w:val="hybridMultilevel"/>
    <w:tmpl w:val="4A8C5D22"/>
    <w:lvl w:ilvl="0" w:tplc="B5FCF98E">
      <w:start w:val="101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561C6C"/>
    <w:multiLevelType w:val="hybridMultilevel"/>
    <w:tmpl w:val="3A149E50"/>
    <w:lvl w:ilvl="0" w:tplc="332EE87A">
      <w:start w:val="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8624D"/>
    <w:multiLevelType w:val="hybridMultilevel"/>
    <w:tmpl w:val="37C61BF6"/>
    <w:lvl w:ilvl="0" w:tplc="3B8A8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90C04"/>
    <w:multiLevelType w:val="hybridMultilevel"/>
    <w:tmpl w:val="2D14CF12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AA1EC0E8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7" w15:restartNumberingAfterBreak="0">
    <w:nsid w:val="62FA6CD8"/>
    <w:multiLevelType w:val="hybridMultilevel"/>
    <w:tmpl w:val="1A626EE4"/>
    <w:lvl w:ilvl="0" w:tplc="F6A4A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423941">
    <w:abstractNumId w:val="24"/>
  </w:num>
  <w:num w:numId="2" w16cid:durableId="657733394">
    <w:abstractNumId w:val="20"/>
  </w:num>
  <w:num w:numId="3" w16cid:durableId="1860119820">
    <w:abstractNumId w:val="15"/>
  </w:num>
  <w:num w:numId="4" w16cid:durableId="1468086854">
    <w:abstractNumId w:val="7"/>
  </w:num>
  <w:num w:numId="5" w16cid:durableId="1536649540">
    <w:abstractNumId w:val="6"/>
  </w:num>
  <w:num w:numId="6" w16cid:durableId="392893827">
    <w:abstractNumId w:val="5"/>
  </w:num>
  <w:num w:numId="7" w16cid:durableId="17127011">
    <w:abstractNumId w:val="4"/>
  </w:num>
  <w:num w:numId="8" w16cid:durableId="1047728036">
    <w:abstractNumId w:val="8"/>
  </w:num>
  <w:num w:numId="9" w16cid:durableId="839999945">
    <w:abstractNumId w:val="3"/>
  </w:num>
  <w:num w:numId="10" w16cid:durableId="316346657">
    <w:abstractNumId w:val="2"/>
  </w:num>
  <w:num w:numId="11" w16cid:durableId="985206624">
    <w:abstractNumId w:val="1"/>
  </w:num>
  <w:num w:numId="12" w16cid:durableId="608120301">
    <w:abstractNumId w:val="0"/>
  </w:num>
  <w:num w:numId="13" w16cid:durableId="1006859435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14" w16cid:durableId="198157522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5" w16cid:durableId="1824156772">
    <w:abstractNumId w:val="28"/>
  </w:num>
  <w:num w:numId="16" w16cid:durableId="649672166">
    <w:abstractNumId w:val="31"/>
  </w:num>
  <w:num w:numId="17" w16cid:durableId="1472744589">
    <w:abstractNumId w:val="13"/>
  </w:num>
  <w:num w:numId="18" w16cid:durableId="125247254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9" w16cid:durableId="182507896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0" w16cid:durableId="2105683238">
    <w:abstractNumId w:val="11"/>
  </w:num>
  <w:num w:numId="21" w16cid:durableId="1456942703">
    <w:abstractNumId w:val="17"/>
  </w:num>
  <w:num w:numId="22" w16cid:durableId="1187714002">
    <w:abstractNumId w:val="21"/>
  </w:num>
  <w:num w:numId="23" w16cid:durableId="21574800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4" w16cid:durableId="117920254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5" w16cid:durableId="2016373719">
    <w:abstractNumId w:val="23"/>
  </w:num>
  <w:num w:numId="26" w16cid:durableId="1456559809">
    <w:abstractNumId w:val="26"/>
  </w:num>
  <w:num w:numId="27" w16cid:durableId="1340347610">
    <w:abstractNumId w:val="22"/>
  </w:num>
  <w:num w:numId="28" w16cid:durableId="1698044786">
    <w:abstractNumId w:val="32"/>
  </w:num>
  <w:num w:numId="29" w16cid:durableId="878007703">
    <w:abstractNumId w:val="18"/>
  </w:num>
  <w:num w:numId="30" w16cid:durableId="146946925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31" w16cid:durableId="482354460">
    <w:abstractNumId w:val="14"/>
  </w:num>
  <w:num w:numId="32" w16cid:durableId="95139610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89508845">
    <w:abstractNumId w:val="30"/>
  </w:num>
  <w:num w:numId="34" w16cid:durableId="1933858631">
    <w:abstractNumId w:val="25"/>
  </w:num>
  <w:num w:numId="35" w16cid:durableId="56487727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36" w16cid:durableId="1519000407">
    <w:abstractNumId w:val="19"/>
  </w:num>
  <w:num w:numId="37" w16cid:durableId="532152517">
    <w:abstractNumId w:val="12"/>
  </w:num>
  <w:num w:numId="38" w16cid:durableId="1260989406">
    <w:abstractNumId w:val="10"/>
  </w:num>
  <w:num w:numId="39" w16cid:durableId="1084843634">
    <w:abstractNumId w:val="16"/>
  </w:num>
  <w:num w:numId="40" w16cid:durableId="1760172477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n-ZA" w:vendorID="64" w:dllVersion="6" w:nlCheck="1" w:checkStyle="1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NZ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n-SG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919"/>
    <w:rsid w:val="00000B36"/>
    <w:rsid w:val="00000FF4"/>
    <w:rsid w:val="00001235"/>
    <w:rsid w:val="00001884"/>
    <w:rsid w:val="00001A30"/>
    <w:rsid w:val="00001E02"/>
    <w:rsid w:val="00001F95"/>
    <w:rsid w:val="00002186"/>
    <w:rsid w:val="000022E4"/>
    <w:rsid w:val="000023A1"/>
    <w:rsid w:val="0000240C"/>
    <w:rsid w:val="0000246C"/>
    <w:rsid w:val="0000264E"/>
    <w:rsid w:val="00002ACC"/>
    <w:rsid w:val="00002B6C"/>
    <w:rsid w:val="00002E21"/>
    <w:rsid w:val="0000329C"/>
    <w:rsid w:val="000034BF"/>
    <w:rsid w:val="00003AF4"/>
    <w:rsid w:val="00003DAE"/>
    <w:rsid w:val="0000457B"/>
    <w:rsid w:val="000046D0"/>
    <w:rsid w:val="00004974"/>
    <w:rsid w:val="00004DC7"/>
    <w:rsid w:val="00004E01"/>
    <w:rsid w:val="00005351"/>
    <w:rsid w:val="00005B65"/>
    <w:rsid w:val="00005B6E"/>
    <w:rsid w:val="00005FBB"/>
    <w:rsid w:val="00006494"/>
    <w:rsid w:val="000065A5"/>
    <w:rsid w:val="0000671A"/>
    <w:rsid w:val="00006D1B"/>
    <w:rsid w:val="000070A2"/>
    <w:rsid w:val="0000712A"/>
    <w:rsid w:val="000071FA"/>
    <w:rsid w:val="00007586"/>
    <w:rsid w:val="00007730"/>
    <w:rsid w:val="000078D6"/>
    <w:rsid w:val="00007A38"/>
    <w:rsid w:val="00007B25"/>
    <w:rsid w:val="00007CB6"/>
    <w:rsid w:val="00007CD3"/>
    <w:rsid w:val="00007E8C"/>
    <w:rsid w:val="0001004A"/>
    <w:rsid w:val="000101A3"/>
    <w:rsid w:val="000104E5"/>
    <w:rsid w:val="000107A8"/>
    <w:rsid w:val="00010807"/>
    <w:rsid w:val="00010CCA"/>
    <w:rsid w:val="00010D6F"/>
    <w:rsid w:val="0001109F"/>
    <w:rsid w:val="000114E1"/>
    <w:rsid w:val="000114E2"/>
    <w:rsid w:val="00011D62"/>
    <w:rsid w:val="00011F38"/>
    <w:rsid w:val="00012041"/>
    <w:rsid w:val="00012305"/>
    <w:rsid w:val="000123B9"/>
    <w:rsid w:val="00012511"/>
    <w:rsid w:val="00012B45"/>
    <w:rsid w:val="00012BA9"/>
    <w:rsid w:val="00012CEB"/>
    <w:rsid w:val="00012DDE"/>
    <w:rsid w:val="00012E06"/>
    <w:rsid w:val="00013514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7B1"/>
    <w:rsid w:val="00014BDF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12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676"/>
    <w:rsid w:val="000238C6"/>
    <w:rsid w:val="00023FCC"/>
    <w:rsid w:val="0002470D"/>
    <w:rsid w:val="00024830"/>
    <w:rsid w:val="00024B07"/>
    <w:rsid w:val="000250B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CF1"/>
    <w:rsid w:val="00031E0F"/>
    <w:rsid w:val="00032061"/>
    <w:rsid w:val="00032120"/>
    <w:rsid w:val="00032128"/>
    <w:rsid w:val="000321B4"/>
    <w:rsid w:val="000330E2"/>
    <w:rsid w:val="00033534"/>
    <w:rsid w:val="000336EC"/>
    <w:rsid w:val="00034716"/>
    <w:rsid w:val="0003486D"/>
    <w:rsid w:val="00034905"/>
    <w:rsid w:val="00034F57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8D8"/>
    <w:rsid w:val="000368E7"/>
    <w:rsid w:val="00036A10"/>
    <w:rsid w:val="00036BEC"/>
    <w:rsid w:val="00036D71"/>
    <w:rsid w:val="00037181"/>
    <w:rsid w:val="00037407"/>
    <w:rsid w:val="00037E79"/>
    <w:rsid w:val="00040160"/>
    <w:rsid w:val="00040208"/>
    <w:rsid w:val="0004036D"/>
    <w:rsid w:val="00040639"/>
    <w:rsid w:val="00040BD1"/>
    <w:rsid w:val="00040DCC"/>
    <w:rsid w:val="00040FB4"/>
    <w:rsid w:val="000410C1"/>
    <w:rsid w:val="000413F1"/>
    <w:rsid w:val="00041498"/>
    <w:rsid w:val="00041772"/>
    <w:rsid w:val="0004179E"/>
    <w:rsid w:val="000417A7"/>
    <w:rsid w:val="00041B2A"/>
    <w:rsid w:val="00041D31"/>
    <w:rsid w:val="00041E9A"/>
    <w:rsid w:val="00042076"/>
    <w:rsid w:val="000424BA"/>
    <w:rsid w:val="000426CE"/>
    <w:rsid w:val="0004295C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A"/>
    <w:rsid w:val="00044130"/>
    <w:rsid w:val="000441B5"/>
    <w:rsid w:val="000441F8"/>
    <w:rsid w:val="0004426D"/>
    <w:rsid w:val="00044B9F"/>
    <w:rsid w:val="00044D71"/>
    <w:rsid w:val="00044F72"/>
    <w:rsid w:val="00045278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A11"/>
    <w:rsid w:val="00051D2A"/>
    <w:rsid w:val="00051DDD"/>
    <w:rsid w:val="0005218B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ABF"/>
    <w:rsid w:val="00054C24"/>
    <w:rsid w:val="00054D83"/>
    <w:rsid w:val="00055104"/>
    <w:rsid w:val="0005514C"/>
    <w:rsid w:val="000551F3"/>
    <w:rsid w:val="00055824"/>
    <w:rsid w:val="00055AAF"/>
    <w:rsid w:val="00055C1A"/>
    <w:rsid w:val="00055EDC"/>
    <w:rsid w:val="00055F13"/>
    <w:rsid w:val="00055FE0"/>
    <w:rsid w:val="000564A2"/>
    <w:rsid w:val="0005668F"/>
    <w:rsid w:val="000568FF"/>
    <w:rsid w:val="00056989"/>
    <w:rsid w:val="00057223"/>
    <w:rsid w:val="0005760C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0B8F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50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068"/>
    <w:rsid w:val="000662EA"/>
    <w:rsid w:val="00066FAE"/>
    <w:rsid w:val="0006743F"/>
    <w:rsid w:val="0007057F"/>
    <w:rsid w:val="000706BF"/>
    <w:rsid w:val="00070BB5"/>
    <w:rsid w:val="00070BD4"/>
    <w:rsid w:val="00070C48"/>
    <w:rsid w:val="00071387"/>
    <w:rsid w:val="00071792"/>
    <w:rsid w:val="00071A15"/>
    <w:rsid w:val="000721A6"/>
    <w:rsid w:val="000722A3"/>
    <w:rsid w:val="0007240C"/>
    <w:rsid w:val="00072F20"/>
    <w:rsid w:val="00073036"/>
    <w:rsid w:val="000731EE"/>
    <w:rsid w:val="00073CDF"/>
    <w:rsid w:val="00073F80"/>
    <w:rsid w:val="00074047"/>
    <w:rsid w:val="0007437E"/>
    <w:rsid w:val="0007438A"/>
    <w:rsid w:val="0007479D"/>
    <w:rsid w:val="00074AD3"/>
    <w:rsid w:val="00075005"/>
    <w:rsid w:val="00075191"/>
    <w:rsid w:val="00075248"/>
    <w:rsid w:val="00075D35"/>
    <w:rsid w:val="00075E3D"/>
    <w:rsid w:val="00075F9E"/>
    <w:rsid w:val="00075FD3"/>
    <w:rsid w:val="00076007"/>
    <w:rsid w:val="000763E0"/>
    <w:rsid w:val="000766BD"/>
    <w:rsid w:val="00076837"/>
    <w:rsid w:val="000772A0"/>
    <w:rsid w:val="00077404"/>
    <w:rsid w:val="000806BE"/>
    <w:rsid w:val="00080765"/>
    <w:rsid w:val="0008078B"/>
    <w:rsid w:val="000808FE"/>
    <w:rsid w:val="0008093B"/>
    <w:rsid w:val="00080A65"/>
    <w:rsid w:val="000812D6"/>
    <w:rsid w:val="00081E45"/>
    <w:rsid w:val="00081E4F"/>
    <w:rsid w:val="00082433"/>
    <w:rsid w:val="0008290F"/>
    <w:rsid w:val="00082934"/>
    <w:rsid w:val="00082A76"/>
    <w:rsid w:val="00082B52"/>
    <w:rsid w:val="00082C77"/>
    <w:rsid w:val="0008303C"/>
    <w:rsid w:val="0008303F"/>
    <w:rsid w:val="000832CF"/>
    <w:rsid w:val="000835B5"/>
    <w:rsid w:val="00083664"/>
    <w:rsid w:val="000836EE"/>
    <w:rsid w:val="00083823"/>
    <w:rsid w:val="00083973"/>
    <w:rsid w:val="000839A5"/>
    <w:rsid w:val="000839FC"/>
    <w:rsid w:val="00083B80"/>
    <w:rsid w:val="00083C4C"/>
    <w:rsid w:val="00083CB5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5EA0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0F13"/>
    <w:rsid w:val="00091197"/>
    <w:rsid w:val="000916C4"/>
    <w:rsid w:val="00091C87"/>
    <w:rsid w:val="00091D37"/>
    <w:rsid w:val="00091F3A"/>
    <w:rsid w:val="00092287"/>
    <w:rsid w:val="0009244C"/>
    <w:rsid w:val="000926BE"/>
    <w:rsid w:val="00092B4D"/>
    <w:rsid w:val="00092C13"/>
    <w:rsid w:val="000934D6"/>
    <w:rsid w:val="0009371D"/>
    <w:rsid w:val="000940AA"/>
    <w:rsid w:val="000940E7"/>
    <w:rsid w:val="00094345"/>
    <w:rsid w:val="00094362"/>
    <w:rsid w:val="00094830"/>
    <w:rsid w:val="00094C0A"/>
    <w:rsid w:val="00094D2C"/>
    <w:rsid w:val="00094FB9"/>
    <w:rsid w:val="000953FD"/>
    <w:rsid w:val="00095429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070"/>
    <w:rsid w:val="000A110B"/>
    <w:rsid w:val="000A1279"/>
    <w:rsid w:val="000A12F6"/>
    <w:rsid w:val="000A1A3D"/>
    <w:rsid w:val="000A1EFF"/>
    <w:rsid w:val="000A1F79"/>
    <w:rsid w:val="000A2066"/>
    <w:rsid w:val="000A21B6"/>
    <w:rsid w:val="000A2289"/>
    <w:rsid w:val="000A2841"/>
    <w:rsid w:val="000A33C9"/>
    <w:rsid w:val="000A3603"/>
    <w:rsid w:val="000A361F"/>
    <w:rsid w:val="000A38AF"/>
    <w:rsid w:val="000A3A92"/>
    <w:rsid w:val="000A3DF2"/>
    <w:rsid w:val="000A40F9"/>
    <w:rsid w:val="000A418F"/>
    <w:rsid w:val="000A48C1"/>
    <w:rsid w:val="000A4D64"/>
    <w:rsid w:val="000A4EDD"/>
    <w:rsid w:val="000A5062"/>
    <w:rsid w:val="000A5071"/>
    <w:rsid w:val="000A51D6"/>
    <w:rsid w:val="000A5638"/>
    <w:rsid w:val="000A588D"/>
    <w:rsid w:val="000A5B8E"/>
    <w:rsid w:val="000A6408"/>
    <w:rsid w:val="000A6B01"/>
    <w:rsid w:val="000A6BAB"/>
    <w:rsid w:val="000A749F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79A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67B3"/>
    <w:rsid w:val="000B71B4"/>
    <w:rsid w:val="000B7455"/>
    <w:rsid w:val="000B74B5"/>
    <w:rsid w:val="000B7636"/>
    <w:rsid w:val="000C03D1"/>
    <w:rsid w:val="000C0567"/>
    <w:rsid w:val="000C0879"/>
    <w:rsid w:val="000C0D1E"/>
    <w:rsid w:val="000C100C"/>
    <w:rsid w:val="000C116C"/>
    <w:rsid w:val="000C1229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250"/>
    <w:rsid w:val="000C4565"/>
    <w:rsid w:val="000C4C2C"/>
    <w:rsid w:val="000C5082"/>
    <w:rsid w:val="000C5122"/>
    <w:rsid w:val="000C5272"/>
    <w:rsid w:val="000C53E0"/>
    <w:rsid w:val="000C560F"/>
    <w:rsid w:val="000C569A"/>
    <w:rsid w:val="000C569B"/>
    <w:rsid w:val="000C58EF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ABF"/>
    <w:rsid w:val="000C7B9F"/>
    <w:rsid w:val="000C7FEF"/>
    <w:rsid w:val="000D0201"/>
    <w:rsid w:val="000D09DA"/>
    <w:rsid w:val="000D0C74"/>
    <w:rsid w:val="000D0D1D"/>
    <w:rsid w:val="000D0D5E"/>
    <w:rsid w:val="000D0F64"/>
    <w:rsid w:val="000D0F9E"/>
    <w:rsid w:val="000D12DC"/>
    <w:rsid w:val="000D1459"/>
    <w:rsid w:val="000D15CB"/>
    <w:rsid w:val="000D1E73"/>
    <w:rsid w:val="000D1E7E"/>
    <w:rsid w:val="000D20FF"/>
    <w:rsid w:val="000D22F6"/>
    <w:rsid w:val="000D278E"/>
    <w:rsid w:val="000D2BC0"/>
    <w:rsid w:val="000D2CA1"/>
    <w:rsid w:val="000D2F77"/>
    <w:rsid w:val="000D2FBF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5FCB"/>
    <w:rsid w:val="000D604A"/>
    <w:rsid w:val="000D614A"/>
    <w:rsid w:val="000D6685"/>
    <w:rsid w:val="000D70F7"/>
    <w:rsid w:val="000D7157"/>
    <w:rsid w:val="000D7D6A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1E4F"/>
    <w:rsid w:val="000E28F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06"/>
    <w:rsid w:val="000E4A64"/>
    <w:rsid w:val="000E5359"/>
    <w:rsid w:val="000E554F"/>
    <w:rsid w:val="000E56F7"/>
    <w:rsid w:val="000E5FC4"/>
    <w:rsid w:val="000E65FD"/>
    <w:rsid w:val="000E67E7"/>
    <w:rsid w:val="000E6873"/>
    <w:rsid w:val="000E6CE6"/>
    <w:rsid w:val="000E6D14"/>
    <w:rsid w:val="000E768D"/>
    <w:rsid w:val="000E79E1"/>
    <w:rsid w:val="000E7F5A"/>
    <w:rsid w:val="000F00B6"/>
    <w:rsid w:val="000F014F"/>
    <w:rsid w:val="000F055C"/>
    <w:rsid w:val="000F064A"/>
    <w:rsid w:val="000F0763"/>
    <w:rsid w:val="000F0786"/>
    <w:rsid w:val="000F11AD"/>
    <w:rsid w:val="000F1550"/>
    <w:rsid w:val="000F165B"/>
    <w:rsid w:val="000F17FB"/>
    <w:rsid w:val="000F238F"/>
    <w:rsid w:val="000F2C7A"/>
    <w:rsid w:val="000F300C"/>
    <w:rsid w:val="000F33EB"/>
    <w:rsid w:val="000F38C2"/>
    <w:rsid w:val="000F3902"/>
    <w:rsid w:val="000F3B0F"/>
    <w:rsid w:val="000F3BC2"/>
    <w:rsid w:val="000F3D15"/>
    <w:rsid w:val="000F4273"/>
    <w:rsid w:val="000F4586"/>
    <w:rsid w:val="000F4897"/>
    <w:rsid w:val="000F48F8"/>
    <w:rsid w:val="000F49CB"/>
    <w:rsid w:val="000F5100"/>
    <w:rsid w:val="000F51AF"/>
    <w:rsid w:val="000F524C"/>
    <w:rsid w:val="000F555A"/>
    <w:rsid w:val="000F569C"/>
    <w:rsid w:val="000F58F6"/>
    <w:rsid w:val="000F5C0A"/>
    <w:rsid w:val="000F60AD"/>
    <w:rsid w:val="000F61F3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C77"/>
    <w:rsid w:val="000F7F50"/>
    <w:rsid w:val="001005BE"/>
    <w:rsid w:val="00100867"/>
    <w:rsid w:val="00101378"/>
    <w:rsid w:val="001013E2"/>
    <w:rsid w:val="001019D2"/>
    <w:rsid w:val="00101E5A"/>
    <w:rsid w:val="001022B0"/>
    <w:rsid w:val="001025D2"/>
    <w:rsid w:val="00102704"/>
    <w:rsid w:val="00102FF4"/>
    <w:rsid w:val="001030E3"/>
    <w:rsid w:val="0010335F"/>
    <w:rsid w:val="00103755"/>
    <w:rsid w:val="001038D6"/>
    <w:rsid w:val="00103987"/>
    <w:rsid w:val="0010412A"/>
    <w:rsid w:val="001044A1"/>
    <w:rsid w:val="00104533"/>
    <w:rsid w:val="00104958"/>
    <w:rsid w:val="00104AF6"/>
    <w:rsid w:val="00104E73"/>
    <w:rsid w:val="0010553A"/>
    <w:rsid w:val="0010569F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E51"/>
    <w:rsid w:val="00110F56"/>
    <w:rsid w:val="00110F97"/>
    <w:rsid w:val="00110FE9"/>
    <w:rsid w:val="001110AE"/>
    <w:rsid w:val="001112AC"/>
    <w:rsid w:val="00111874"/>
    <w:rsid w:val="0011189F"/>
    <w:rsid w:val="001118DB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008"/>
    <w:rsid w:val="00113300"/>
    <w:rsid w:val="00113389"/>
    <w:rsid w:val="00113485"/>
    <w:rsid w:val="00113A12"/>
    <w:rsid w:val="00113AC7"/>
    <w:rsid w:val="00113AFB"/>
    <w:rsid w:val="00114132"/>
    <w:rsid w:val="00114806"/>
    <w:rsid w:val="001151D5"/>
    <w:rsid w:val="001151D7"/>
    <w:rsid w:val="00115559"/>
    <w:rsid w:val="001156EC"/>
    <w:rsid w:val="00115C7C"/>
    <w:rsid w:val="00115F0F"/>
    <w:rsid w:val="00116038"/>
    <w:rsid w:val="00116455"/>
    <w:rsid w:val="00116BB4"/>
    <w:rsid w:val="00116DCA"/>
    <w:rsid w:val="00116EEE"/>
    <w:rsid w:val="0011779F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D9E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3BF2"/>
    <w:rsid w:val="00123E25"/>
    <w:rsid w:val="001242F1"/>
    <w:rsid w:val="001247F3"/>
    <w:rsid w:val="00124CAF"/>
    <w:rsid w:val="001250C8"/>
    <w:rsid w:val="00125221"/>
    <w:rsid w:val="0012550E"/>
    <w:rsid w:val="001259D0"/>
    <w:rsid w:val="00125D60"/>
    <w:rsid w:val="001260CC"/>
    <w:rsid w:val="001260E9"/>
    <w:rsid w:val="00126215"/>
    <w:rsid w:val="0012637F"/>
    <w:rsid w:val="00126577"/>
    <w:rsid w:val="00126682"/>
    <w:rsid w:val="00126836"/>
    <w:rsid w:val="001268C2"/>
    <w:rsid w:val="00126902"/>
    <w:rsid w:val="00127106"/>
    <w:rsid w:val="00127180"/>
    <w:rsid w:val="0012728C"/>
    <w:rsid w:val="001272A5"/>
    <w:rsid w:val="001274C2"/>
    <w:rsid w:val="001274D3"/>
    <w:rsid w:val="001278F8"/>
    <w:rsid w:val="00127A41"/>
    <w:rsid w:val="00127DC3"/>
    <w:rsid w:val="00127F77"/>
    <w:rsid w:val="00127FDE"/>
    <w:rsid w:val="001300D8"/>
    <w:rsid w:val="00130172"/>
    <w:rsid w:val="00130B30"/>
    <w:rsid w:val="00131112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5F9"/>
    <w:rsid w:val="00134D19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2D2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A4C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0C4"/>
    <w:rsid w:val="00144F28"/>
    <w:rsid w:val="00144F58"/>
    <w:rsid w:val="0014523B"/>
    <w:rsid w:val="00145637"/>
    <w:rsid w:val="00145B6F"/>
    <w:rsid w:val="00145CC0"/>
    <w:rsid w:val="0014665D"/>
    <w:rsid w:val="00146C8C"/>
    <w:rsid w:val="0014702E"/>
    <w:rsid w:val="00147316"/>
    <w:rsid w:val="0014731A"/>
    <w:rsid w:val="00147473"/>
    <w:rsid w:val="001475FD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87B"/>
    <w:rsid w:val="0015197C"/>
    <w:rsid w:val="00151DCC"/>
    <w:rsid w:val="00151DF2"/>
    <w:rsid w:val="001523DB"/>
    <w:rsid w:val="001526C4"/>
    <w:rsid w:val="00153092"/>
    <w:rsid w:val="001534CC"/>
    <w:rsid w:val="0015377B"/>
    <w:rsid w:val="001538FE"/>
    <w:rsid w:val="00153A35"/>
    <w:rsid w:val="00153B41"/>
    <w:rsid w:val="00153C60"/>
    <w:rsid w:val="00153EFA"/>
    <w:rsid w:val="001549B3"/>
    <w:rsid w:val="001550CB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336B"/>
    <w:rsid w:val="00163423"/>
    <w:rsid w:val="00163DA8"/>
    <w:rsid w:val="0016401B"/>
    <w:rsid w:val="001640DD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5DF5"/>
    <w:rsid w:val="001664F9"/>
    <w:rsid w:val="001668A4"/>
    <w:rsid w:val="00166C0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3554"/>
    <w:rsid w:val="0017399C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0D87"/>
    <w:rsid w:val="00181097"/>
    <w:rsid w:val="001818D9"/>
    <w:rsid w:val="00181AF4"/>
    <w:rsid w:val="00181CA4"/>
    <w:rsid w:val="00181EB3"/>
    <w:rsid w:val="00182524"/>
    <w:rsid w:val="0018296A"/>
    <w:rsid w:val="0018297E"/>
    <w:rsid w:val="00182CF2"/>
    <w:rsid w:val="0018324D"/>
    <w:rsid w:val="00183820"/>
    <w:rsid w:val="00183ADE"/>
    <w:rsid w:val="00183C2F"/>
    <w:rsid w:val="00183D83"/>
    <w:rsid w:val="00183F0D"/>
    <w:rsid w:val="00184689"/>
    <w:rsid w:val="00184CC4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25A"/>
    <w:rsid w:val="001873CB"/>
    <w:rsid w:val="00187628"/>
    <w:rsid w:val="00187645"/>
    <w:rsid w:val="001877D2"/>
    <w:rsid w:val="001878B9"/>
    <w:rsid w:val="00187CDF"/>
    <w:rsid w:val="00187FCD"/>
    <w:rsid w:val="0019044E"/>
    <w:rsid w:val="001906B8"/>
    <w:rsid w:val="00191852"/>
    <w:rsid w:val="00191BA6"/>
    <w:rsid w:val="0019227F"/>
    <w:rsid w:val="00192778"/>
    <w:rsid w:val="00193393"/>
    <w:rsid w:val="0019340A"/>
    <w:rsid w:val="00193AAF"/>
    <w:rsid w:val="00193EC4"/>
    <w:rsid w:val="00194062"/>
    <w:rsid w:val="001941D3"/>
    <w:rsid w:val="0019422C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C93"/>
    <w:rsid w:val="00195D71"/>
    <w:rsid w:val="00196652"/>
    <w:rsid w:val="00196825"/>
    <w:rsid w:val="00197302"/>
    <w:rsid w:val="00197655"/>
    <w:rsid w:val="00197C0E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0CB"/>
    <w:rsid w:val="001A2157"/>
    <w:rsid w:val="001A2799"/>
    <w:rsid w:val="001A2A19"/>
    <w:rsid w:val="001A31DF"/>
    <w:rsid w:val="001A345C"/>
    <w:rsid w:val="001A350E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AF8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BE9"/>
    <w:rsid w:val="001A6DBA"/>
    <w:rsid w:val="001A6EC5"/>
    <w:rsid w:val="001A731F"/>
    <w:rsid w:val="001A756E"/>
    <w:rsid w:val="001A772D"/>
    <w:rsid w:val="001A7779"/>
    <w:rsid w:val="001A7849"/>
    <w:rsid w:val="001A793F"/>
    <w:rsid w:val="001B034C"/>
    <w:rsid w:val="001B03EC"/>
    <w:rsid w:val="001B0408"/>
    <w:rsid w:val="001B0C39"/>
    <w:rsid w:val="001B1723"/>
    <w:rsid w:val="001B210F"/>
    <w:rsid w:val="001B2241"/>
    <w:rsid w:val="001B2AAE"/>
    <w:rsid w:val="001B2B7E"/>
    <w:rsid w:val="001B2CD6"/>
    <w:rsid w:val="001B30F7"/>
    <w:rsid w:val="001B3318"/>
    <w:rsid w:val="001B3386"/>
    <w:rsid w:val="001B34D3"/>
    <w:rsid w:val="001B3545"/>
    <w:rsid w:val="001B3AF4"/>
    <w:rsid w:val="001B3C55"/>
    <w:rsid w:val="001B41EF"/>
    <w:rsid w:val="001B4B05"/>
    <w:rsid w:val="001B4B16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B8E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C61"/>
    <w:rsid w:val="001C0F7F"/>
    <w:rsid w:val="001C1283"/>
    <w:rsid w:val="001C1616"/>
    <w:rsid w:val="001C184B"/>
    <w:rsid w:val="001C190A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3FD2"/>
    <w:rsid w:val="001C45C8"/>
    <w:rsid w:val="001C4CA6"/>
    <w:rsid w:val="001C4EBE"/>
    <w:rsid w:val="001C4F41"/>
    <w:rsid w:val="001C4FBA"/>
    <w:rsid w:val="001C5360"/>
    <w:rsid w:val="001C5538"/>
    <w:rsid w:val="001C576F"/>
    <w:rsid w:val="001C5836"/>
    <w:rsid w:val="001C5DCF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1DE0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541C"/>
    <w:rsid w:val="001D5D4C"/>
    <w:rsid w:val="001D61B1"/>
    <w:rsid w:val="001D65E8"/>
    <w:rsid w:val="001D6657"/>
    <w:rsid w:val="001D6D56"/>
    <w:rsid w:val="001D7081"/>
    <w:rsid w:val="001D74C5"/>
    <w:rsid w:val="001D7DC1"/>
    <w:rsid w:val="001D7F19"/>
    <w:rsid w:val="001E01C0"/>
    <w:rsid w:val="001E04FD"/>
    <w:rsid w:val="001E05E3"/>
    <w:rsid w:val="001E0DE8"/>
    <w:rsid w:val="001E0F06"/>
    <w:rsid w:val="001E0FEF"/>
    <w:rsid w:val="001E100C"/>
    <w:rsid w:val="001E1732"/>
    <w:rsid w:val="001E1B7D"/>
    <w:rsid w:val="001E1B8E"/>
    <w:rsid w:val="001E1BE5"/>
    <w:rsid w:val="001E26D3"/>
    <w:rsid w:val="001E26E5"/>
    <w:rsid w:val="001E2974"/>
    <w:rsid w:val="001E29DE"/>
    <w:rsid w:val="001E2D9D"/>
    <w:rsid w:val="001E3258"/>
    <w:rsid w:val="001E3807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5D01"/>
    <w:rsid w:val="001E614C"/>
    <w:rsid w:val="001E622F"/>
    <w:rsid w:val="001E6628"/>
    <w:rsid w:val="001E6D08"/>
    <w:rsid w:val="001E6E4B"/>
    <w:rsid w:val="001E71F4"/>
    <w:rsid w:val="001E78DD"/>
    <w:rsid w:val="001E7E80"/>
    <w:rsid w:val="001E7F7D"/>
    <w:rsid w:val="001F0528"/>
    <w:rsid w:val="001F09C6"/>
    <w:rsid w:val="001F0B30"/>
    <w:rsid w:val="001F0D70"/>
    <w:rsid w:val="001F0E35"/>
    <w:rsid w:val="001F0EB3"/>
    <w:rsid w:val="001F1797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AF1"/>
    <w:rsid w:val="001F3F72"/>
    <w:rsid w:val="001F417B"/>
    <w:rsid w:val="001F429B"/>
    <w:rsid w:val="001F42DC"/>
    <w:rsid w:val="001F4704"/>
    <w:rsid w:val="001F4852"/>
    <w:rsid w:val="001F49DA"/>
    <w:rsid w:val="001F530F"/>
    <w:rsid w:val="001F54ED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DFB"/>
    <w:rsid w:val="001F7E57"/>
    <w:rsid w:val="001F7FEF"/>
    <w:rsid w:val="00200380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5C"/>
    <w:rsid w:val="00202ABD"/>
    <w:rsid w:val="00202BB2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4B50"/>
    <w:rsid w:val="00204D7F"/>
    <w:rsid w:val="00205F2F"/>
    <w:rsid w:val="00206198"/>
    <w:rsid w:val="002069C9"/>
    <w:rsid w:val="00206AF6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3FD"/>
    <w:rsid w:val="002116A0"/>
    <w:rsid w:val="002116DC"/>
    <w:rsid w:val="0021191A"/>
    <w:rsid w:val="00211AAF"/>
    <w:rsid w:val="00211D27"/>
    <w:rsid w:val="00211F80"/>
    <w:rsid w:val="00212204"/>
    <w:rsid w:val="0021275D"/>
    <w:rsid w:val="0021284C"/>
    <w:rsid w:val="002129DF"/>
    <w:rsid w:val="00212DB5"/>
    <w:rsid w:val="002131FF"/>
    <w:rsid w:val="002132A7"/>
    <w:rsid w:val="0021345B"/>
    <w:rsid w:val="002139E0"/>
    <w:rsid w:val="00213F3B"/>
    <w:rsid w:val="00214082"/>
    <w:rsid w:val="0021514F"/>
    <w:rsid w:val="002154E4"/>
    <w:rsid w:val="00215619"/>
    <w:rsid w:val="0021613E"/>
    <w:rsid w:val="00216184"/>
    <w:rsid w:val="002162F0"/>
    <w:rsid w:val="00216B53"/>
    <w:rsid w:val="00216E1E"/>
    <w:rsid w:val="00216FC8"/>
    <w:rsid w:val="00216FCD"/>
    <w:rsid w:val="002170B2"/>
    <w:rsid w:val="00217321"/>
    <w:rsid w:val="00217438"/>
    <w:rsid w:val="00217A5D"/>
    <w:rsid w:val="00217F5B"/>
    <w:rsid w:val="00217F64"/>
    <w:rsid w:val="00217FB3"/>
    <w:rsid w:val="002200E7"/>
    <w:rsid w:val="00220108"/>
    <w:rsid w:val="00220989"/>
    <w:rsid w:val="00220ACE"/>
    <w:rsid w:val="00220B0C"/>
    <w:rsid w:val="00220BAE"/>
    <w:rsid w:val="00220E61"/>
    <w:rsid w:val="00220EE8"/>
    <w:rsid w:val="00221144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E39"/>
    <w:rsid w:val="00222FC6"/>
    <w:rsid w:val="00223417"/>
    <w:rsid w:val="00223B3A"/>
    <w:rsid w:val="00223C04"/>
    <w:rsid w:val="00224020"/>
    <w:rsid w:val="00224067"/>
    <w:rsid w:val="00224265"/>
    <w:rsid w:val="002244A3"/>
    <w:rsid w:val="0022470A"/>
    <w:rsid w:val="002249D8"/>
    <w:rsid w:val="002249F2"/>
    <w:rsid w:val="00224F60"/>
    <w:rsid w:val="00225528"/>
    <w:rsid w:val="002257A8"/>
    <w:rsid w:val="00225810"/>
    <w:rsid w:val="00225FAC"/>
    <w:rsid w:val="0022637D"/>
    <w:rsid w:val="002265A6"/>
    <w:rsid w:val="00226856"/>
    <w:rsid w:val="00226B01"/>
    <w:rsid w:val="00226FF1"/>
    <w:rsid w:val="00227285"/>
    <w:rsid w:val="002273DD"/>
    <w:rsid w:val="002274A9"/>
    <w:rsid w:val="002277A3"/>
    <w:rsid w:val="00227C9A"/>
    <w:rsid w:val="00227F02"/>
    <w:rsid w:val="002309B7"/>
    <w:rsid w:val="002309B8"/>
    <w:rsid w:val="00230CD7"/>
    <w:rsid w:val="00230CE2"/>
    <w:rsid w:val="00230E18"/>
    <w:rsid w:val="0023106F"/>
    <w:rsid w:val="0023110C"/>
    <w:rsid w:val="00231116"/>
    <w:rsid w:val="00231298"/>
    <w:rsid w:val="002312AB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4128"/>
    <w:rsid w:val="00234616"/>
    <w:rsid w:val="00234711"/>
    <w:rsid w:val="00235031"/>
    <w:rsid w:val="00235517"/>
    <w:rsid w:val="00236553"/>
    <w:rsid w:val="00236E50"/>
    <w:rsid w:val="00236EB6"/>
    <w:rsid w:val="0023715B"/>
    <w:rsid w:val="0023728A"/>
    <w:rsid w:val="0023796F"/>
    <w:rsid w:val="00237C40"/>
    <w:rsid w:val="00237EE4"/>
    <w:rsid w:val="002401C4"/>
    <w:rsid w:val="002402F7"/>
    <w:rsid w:val="002407BB"/>
    <w:rsid w:val="00241159"/>
    <w:rsid w:val="00241303"/>
    <w:rsid w:val="0024159E"/>
    <w:rsid w:val="00241948"/>
    <w:rsid w:val="00241E0A"/>
    <w:rsid w:val="00241FDE"/>
    <w:rsid w:val="002421C6"/>
    <w:rsid w:val="00242A56"/>
    <w:rsid w:val="00242DBE"/>
    <w:rsid w:val="00243093"/>
    <w:rsid w:val="002431DF"/>
    <w:rsid w:val="00243200"/>
    <w:rsid w:val="002436C0"/>
    <w:rsid w:val="00243DA8"/>
    <w:rsid w:val="00243ED1"/>
    <w:rsid w:val="0024427F"/>
    <w:rsid w:val="002443BC"/>
    <w:rsid w:val="002443FD"/>
    <w:rsid w:val="00244613"/>
    <w:rsid w:val="00244EB0"/>
    <w:rsid w:val="0024585E"/>
    <w:rsid w:val="00245A33"/>
    <w:rsid w:val="00245C9D"/>
    <w:rsid w:val="00245DA8"/>
    <w:rsid w:val="00245F43"/>
    <w:rsid w:val="00246036"/>
    <w:rsid w:val="0024655A"/>
    <w:rsid w:val="00246A5E"/>
    <w:rsid w:val="00246AB6"/>
    <w:rsid w:val="002470D0"/>
    <w:rsid w:val="00247196"/>
    <w:rsid w:val="002473DE"/>
    <w:rsid w:val="00247464"/>
    <w:rsid w:val="00247B4A"/>
    <w:rsid w:val="00247F42"/>
    <w:rsid w:val="002500F3"/>
    <w:rsid w:val="0025063F"/>
    <w:rsid w:val="00250FDB"/>
    <w:rsid w:val="002515A8"/>
    <w:rsid w:val="002518EA"/>
    <w:rsid w:val="00251A45"/>
    <w:rsid w:val="00251C74"/>
    <w:rsid w:val="00251E46"/>
    <w:rsid w:val="00251FFB"/>
    <w:rsid w:val="002528ED"/>
    <w:rsid w:val="00253161"/>
    <w:rsid w:val="002537A6"/>
    <w:rsid w:val="002538A7"/>
    <w:rsid w:val="00253C6D"/>
    <w:rsid w:val="00254322"/>
    <w:rsid w:val="0025477C"/>
    <w:rsid w:val="00254999"/>
    <w:rsid w:val="00254AB3"/>
    <w:rsid w:val="00254CF6"/>
    <w:rsid w:val="00254DB8"/>
    <w:rsid w:val="00254FFA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0CE6"/>
    <w:rsid w:val="00261108"/>
    <w:rsid w:val="0026124F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21F"/>
    <w:rsid w:val="0026574E"/>
    <w:rsid w:val="00265B9B"/>
    <w:rsid w:val="00265CAE"/>
    <w:rsid w:val="0026619E"/>
    <w:rsid w:val="00266297"/>
    <w:rsid w:val="00266366"/>
    <w:rsid w:val="00266CAD"/>
    <w:rsid w:val="00266D8C"/>
    <w:rsid w:val="00266D95"/>
    <w:rsid w:val="00266EB2"/>
    <w:rsid w:val="002672A1"/>
    <w:rsid w:val="00267331"/>
    <w:rsid w:val="002673CB"/>
    <w:rsid w:val="00267FAF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1EFB"/>
    <w:rsid w:val="00272299"/>
    <w:rsid w:val="00272700"/>
    <w:rsid w:val="00272803"/>
    <w:rsid w:val="00272B52"/>
    <w:rsid w:val="00272DE7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742"/>
    <w:rsid w:val="00275FCB"/>
    <w:rsid w:val="002763FA"/>
    <w:rsid w:val="002767D3"/>
    <w:rsid w:val="0027762B"/>
    <w:rsid w:val="0027788A"/>
    <w:rsid w:val="002779B8"/>
    <w:rsid w:val="00277CC5"/>
    <w:rsid w:val="00277D52"/>
    <w:rsid w:val="00277E00"/>
    <w:rsid w:val="0028002A"/>
    <w:rsid w:val="0028030B"/>
    <w:rsid w:val="002806C1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621"/>
    <w:rsid w:val="00282AAF"/>
    <w:rsid w:val="00282F4A"/>
    <w:rsid w:val="002835BF"/>
    <w:rsid w:val="00283933"/>
    <w:rsid w:val="00283D20"/>
    <w:rsid w:val="002844CB"/>
    <w:rsid w:val="002846EB"/>
    <w:rsid w:val="00284A84"/>
    <w:rsid w:val="00284D56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5F8A"/>
    <w:rsid w:val="00285F92"/>
    <w:rsid w:val="00286054"/>
    <w:rsid w:val="00286449"/>
    <w:rsid w:val="0028647A"/>
    <w:rsid w:val="002865E8"/>
    <w:rsid w:val="0028668A"/>
    <w:rsid w:val="00286C46"/>
    <w:rsid w:val="00286F8B"/>
    <w:rsid w:val="002874FB"/>
    <w:rsid w:val="002901ED"/>
    <w:rsid w:val="002902D1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028"/>
    <w:rsid w:val="002920AC"/>
    <w:rsid w:val="00292115"/>
    <w:rsid w:val="0029258D"/>
    <w:rsid w:val="0029269B"/>
    <w:rsid w:val="00292B73"/>
    <w:rsid w:val="00292C0B"/>
    <w:rsid w:val="00292C0D"/>
    <w:rsid w:val="00293080"/>
    <w:rsid w:val="0029315A"/>
    <w:rsid w:val="002935F2"/>
    <w:rsid w:val="00293B5F"/>
    <w:rsid w:val="00293D6F"/>
    <w:rsid w:val="00293DCA"/>
    <w:rsid w:val="0029407A"/>
    <w:rsid w:val="0029410F"/>
    <w:rsid w:val="002941C4"/>
    <w:rsid w:val="0029499A"/>
    <w:rsid w:val="00294A7E"/>
    <w:rsid w:val="00294F4C"/>
    <w:rsid w:val="002954AD"/>
    <w:rsid w:val="00295540"/>
    <w:rsid w:val="002957A0"/>
    <w:rsid w:val="00295923"/>
    <w:rsid w:val="00295A50"/>
    <w:rsid w:val="00295C15"/>
    <w:rsid w:val="00295E48"/>
    <w:rsid w:val="002962AE"/>
    <w:rsid w:val="002967A0"/>
    <w:rsid w:val="00296AAD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6B2"/>
    <w:rsid w:val="002A17F9"/>
    <w:rsid w:val="002A1803"/>
    <w:rsid w:val="002A1CF8"/>
    <w:rsid w:val="002A21C5"/>
    <w:rsid w:val="002A22FE"/>
    <w:rsid w:val="002A2343"/>
    <w:rsid w:val="002A23DC"/>
    <w:rsid w:val="002A242B"/>
    <w:rsid w:val="002A2911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2B"/>
    <w:rsid w:val="002A4D59"/>
    <w:rsid w:val="002A4F2C"/>
    <w:rsid w:val="002A52F3"/>
    <w:rsid w:val="002A55F0"/>
    <w:rsid w:val="002A568A"/>
    <w:rsid w:val="002A580A"/>
    <w:rsid w:val="002A5CEB"/>
    <w:rsid w:val="002A6183"/>
    <w:rsid w:val="002A6185"/>
    <w:rsid w:val="002A67E4"/>
    <w:rsid w:val="002A6832"/>
    <w:rsid w:val="002A6CE2"/>
    <w:rsid w:val="002A6DE1"/>
    <w:rsid w:val="002A7729"/>
    <w:rsid w:val="002A77B4"/>
    <w:rsid w:val="002A782B"/>
    <w:rsid w:val="002A7AA0"/>
    <w:rsid w:val="002A7C4D"/>
    <w:rsid w:val="002A7D3D"/>
    <w:rsid w:val="002A7E1B"/>
    <w:rsid w:val="002A7E33"/>
    <w:rsid w:val="002A7FE1"/>
    <w:rsid w:val="002B0270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4DC5"/>
    <w:rsid w:val="002B566B"/>
    <w:rsid w:val="002B5881"/>
    <w:rsid w:val="002B592C"/>
    <w:rsid w:val="002B6156"/>
    <w:rsid w:val="002B63C5"/>
    <w:rsid w:val="002B66AF"/>
    <w:rsid w:val="002B6790"/>
    <w:rsid w:val="002B67FE"/>
    <w:rsid w:val="002B69D4"/>
    <w:rsid w:val="002B6B91"/>
    <w:rsid w:val="002B74D5"/>
    <w:rsid w:val="002B77FB"/>
    <w:rsid w:val="002B7B2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2DA4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781"/>
    <w:rsid w:val="002C4E18"/>
    <w:rsid w:val="002C5295"/>
    <w:rsid w:val="002C52B6"/>
    <w:rsid w:val="002C55C8"/>
    <w:rsid w:val="002C5ADF"/>
    <w:rsid w:val="002C5DF6"/>
    <w:rsid w:val="002C5EE2"/>
    <w:rsid w:val="002C6438"/>
    <w:rsid w:val="002C6678"/>
    <w:rsid w:val="002C68E8"/>
    <w:rsid w:val="002C6CC9"/>
    <w:rsid w:val="002C6D6C"/>
    <w:rsid w:val="002C716E"/>
    <w:rsid w:val="002C71EA"/>
    <w:rsid w:val="002C750D"/>
    <w:rsid w:val="002C7894"/>
    <w:rsid w:val="002C79A6"/>
    <w:rsid w:val="002C7AB9"/>
    <w:rsid w:val="002C7C6A"/>
    <w:rsid w:val="002D0251"/>
    <w:rsid w:val="002D0265"/>
    <w:rsid w:val="002D047A"/>
    <w:rsid w:val="002D04F6"/>
    <w:rsid w:val="002D0644"/>
    <w:rsid w:val="002D079E"/>
    <w:rsid w:val="002D07DE"/>
    <w:rsid w:val="002D0862"/>
    <w:rsid w:val="002D0B67"/>
    <w:rsid w:val="002D0CF0"/>
    <w:rsid w:val="002D1233"/>
    <w:rsid w:val="002D163C"/>
    <w:rsid w:val="002D164B"/>
    <w:rsid w:val="002D196D"/>
    <w:rsid w:val="002D203E"/>
    <w:rsid w:val="002D22CC"/>
    <w:rsid w:val="002D23E9"/>
    <w:rsid w:val="002D2515"/>
    <w:rsid w:val="002D2558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3C2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6C26"/>
    <w:rsid w:val="002D6D87"/>
    <w:rsid w:val="002D70A0"/>
    <w:rsid w:val="002D7113"/>
    <w:rsid w:val="002D71BF"/>
    <w:rsid w:val="002D7FBF"/>
    <w:rsid w:val="002E0B3E"/>
    <w:rsid w:val="002E0C9F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2DC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6EAE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A45"/>
    <w:rsid w:val="002F1E17"/>
    <w:rsid w:val="002F1E59"/>
    <w:rsid w:val="002F24AD"/>
    <w:rsid w:val="002F2565"/>
    <w:rsid w:val="002F2712"/>
    <w:rsid w:val="002F2B3F"/>
    <w:rsid w:val="002F2D29"/>
    <w:rsid w:val="002F3393"/>
    <w:rsid w:val="002F3BDA"/>
    <w:rsid w:val="002F3C51"/>
    <w:rsid w:val="002F463B"/>
    <w:rsid w:val="002F468F"/>
    <w:rsid w:val="002F46CD"/>
    <w:rsid w:val="002F48E1"/>
    <w:rsid w:val="002F4B49"/>
    <w:rsid w:val="002F5236"/>
    <w:rsid w:val="002F5540"/>
    <w:rsid w:val="002F5603"/>
    <w:rsid w:val="002F5690"/>
    <w:rsid w:val="002F5750"/>
    <w:rsid w:val="002F5E35"/>
    <w:rsid w:val="002F6132"/>
    <w:rsid w:val="002F62A9"/>
    <w:rsid w:val="002F6790"/>
    <w:rsid w:val="002F6F1E"/>
    <w:rsid w:val="002F6FE8"/>
    <w:rsid w:val="002F709A"/>
    <w:rsid w:val="002F723A"/>
    <w:rsid w:val="002F7544"/>
    <w:rsid w:val="002F772A"/>
    <w:rsid w:val="002F7D39"/>
    <w:rsid w:val="0030047A"/>
    <w:rsid w:val="00300852"/>
    <w:rsid w:val="0030089D"/>
    <w:rsid w:val="00301156"/>
    <w:rsid w:val="00301607"/>
    <w:rsid w:val="003019AC"/>
    <w:rsid w:val="00301C8C"/>
    <w:rsid w:val="003021DD"/>
    <w:rsid w:val="003023EB"/>
    <w:rsid w:val="003024BC"/>
    <w:rsid w:val="0030272A"/>
    <w:rsid w:val="00302742"/>
    <w:rsid w:val="0030290D"/>
    <w:rsid w:val="00302929"/>
    <w:rsid w:val="00302AB2"/>
    <w:rsid w:val="00302EEC"/>
    <w:rsid w:val="0030401C"/>
    <w:rsid w:val="003042F3"/>
    <w:rsid w:val="0030439A"/>
    <w:rsid w:val="003044E7"/>
    <w:rsid w:val="003046A9"/>
    <w:rsid w:val="00304961"/>
    <w:rsid w:val="003049BD"/>
    <w:rsid w:val="00304D48"/>
    <w:rsid w:val="00304DE2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A7D"/>
    <w:rsid w:val="00306F23"/>
    <w:rsid w:val="00307B59"/>
    <w:rsid w:val="00310188"/>
    <w:rsid w:val="003103F4"/>
    <w:rsid w:val="00310553"/>
    <w:rsid w:val="00310CBD"/>
    <w:rsid w:val="00310F53"/>
    <w:rsid w:val="003111A1"/>
    <w:rsid w:val="003112E6"/>
    <w:rsid w:val="003112EB"/>
    <w:rsid w:val="00311498"/>
    <w:rsid w:val="003114A5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F9A"/>
    <w:rsid w:val="0031612B"/>
    <w:rsid w:val="0031635C"/>
    <w:rsid w:val="003165AD"/>
    <w:rsid w:val="0031677F"/>
    <w:rsid w:val="003169C6"/>
    <w:rsid w:val="00316B7D"/>
    <w:rsid w:val="00317187"/>
    <w:rsid w:val="00317219"/>
    <w:rsid w:val="00317487"/>
    <w:rsid w:val="00317914"/>
    <w:rsid w:val="00317B29"/>
    <w:rsid w:val="00317C1F"/>
    <w:rsid w:val="00317CC8"/>
    <w:rsid w:val="00317CF0"/>
    <w:rsid w:val="00317E7A"/>
    <w:rsid w:val="003201C8"/>
    <w:rsid w:val="00320A51"/>
    <w:rsid w:val="00320D1B"/>
    <w:rsid w:val="003210B2"/>
    <w:rsid w:val="003212FE"/>
    <w:rsid w:val="0032190C"/>
    <w:rsid w:val="00321BED"/>
    <w:rsid w:val="00321FF1"/>
    <w:rsid w:val="00322373"/>
    <w:rsid w:val="0032243D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7B6"/>
    <w:rsid w:val="0032587B"/>
    <w:rsid w:val="00325C1D"/>
    <w:rsid w:val="00326341"/>
    <w:rsid w:val="00326453"/>
    <w:rsid w:val="003268A9"/>
    <w:rsid w:val="003269BA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5F1"/>
    <w:rsid w:val="0033077C"/>
    <w:rsid w:val="00330A36"/>
    <w:rsid w:val="00330C21"/>
    <w:rsid w:val="00330CD9"/>
    <w:rsid w:val="00330E71"/>
    <w:rsid w:val="00330EC8"/>
    <w:rsid w:val="00330F28"/>
    <w:rsid w:val="003311D8"/>
    <w:rsid w:val="0033146B"/>
    <w:rsid w:val="0033182F"/>
    <w:rsid w:val="003321CC"/>
    <w:rsid w:val="0033255B"/>
    <w:rsid w:val="003328DB"/>
    <w:rsid w:val="00332991"/>
    <w:rsid w:val="00332E11"/>
    <w:rsid w:val="003333C2"/>
    <w:rsid w:val="00333AE8"/>
    <w:rsid w:val="00333D4A"/>
    <w:rsid w:val="00333EB4"/>
    <w:rsid w:val="00333F90"/>
    <w:rsid w:val="00334140"/>
    <w:rsid w:val="00334158"/>
    <w:rsid w:val="0033420D"/>
    <w:rsid w:val="0033428A"/>
    <w:rsid w:val="0033485B"/>
    <w:rsid w:val="00334F1B"/>
    <w:rsid w:val="003355E0"/>
    <w:rsid w:val="0033592A"/>
    <w:rsid w:val="00335A9A"/>
    <w:rsid w:val="00335B5F"/>
    <w:rsid w:val="003360AA"/>
    <w:rsid w:val="00336186"/>
    <w:rsid w:val="00336993"/>
    <w:rsid w:val="00336B50"/>
    <w:rsid w:val="00336DC0"/>
    <w:rsid w:val="00336EAC"/>
    <w:rsid w:val="00336F65"/>
    <w:rsid w:val="00337538"/>
    <w:rsid w:val="00337799"/>
    <w:rsid w:val="00337AD7"/>
    <w:rsid w:val="00337DD1"/>
    <w:rsid w:val="00340103"/>
    <w:rsid w:val="00340407"/>
    <w:rsid w:val="0034052A"/>
    <w:rsid w:val="00340934"/>
    <w:rsid w:val="003409A6"/>
    <w:rsid w:val="00341CF5"/>
    <w:rsid w:val="00341D25"/>
    <w:rsid w:val="00342071"/>
    <w:rsid w:val="00342188"/>
    <w:rsid w:val="003421DF"/>
    <w:rsid w:val="003421FF"/>
    <w:rsid w:val="00342485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5CE1"/>
    <w:rsid w:val="003462B9"/>
    <w:rsid w:val="003465A4"/>
    <w:rsid w:val="0034660B"/>
    <w:rsid w:val="00346678"/>
    <w:rsid w:val="00346815"/>
    <w:rsid w:val="0034693B"/>
    <w:rsid w:val="00346AB5"/>
    <w:rsid w:val="0034701C"/>
    <w:rsid w:val="0034787E"/>
    <w:rsid w:val="0034789C"/>
    <w:rsid w:val="00347DD1"/>
    <w:rsid w:val="00350346"/>
    <w:rsid w:val="00350A1A"/>
    <w:rsid w:val="00350CC3"/>
    <w:rsid w:val="003511BB"/>
    <w:rsid w:val="003515A5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1CC"/>
    <w:rsid w:val="00354954"/>
    <w:rsid w:val="00354E39"/>
    <w:rsid w:val="00354EBC"/>
    <w:rsid w:val="00354F08"/>
    <w:rsid w:val="00355045"/>
    <w:rsid w:val="00355145"/>
    <w:rsid w:val="00355897"/>
    <w:rsid w:val="00355BCC"/>
    <w:rsid w:val="00355D97"/>
    <w:rsid w:val="00355E05"/>
    <w:rsid w:val="0035607F"/>
    <w:rsid w:val="0035612F"/>
    <w:rsid w:val="00356167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95A"/>
    <w:rsid w:val="00362A7E"/>
    <w:rsid w:val="003633B5"/>
    <w:rsid w:val="00363672"/>
    <w:rsid w:val="00363DF6"/>
    <w:rsid w:val="00363E46"/>
    <w:rsid w:val="0036488D"/>
    <w:rsid w:val="00364A7B"/>
    <w:rsid w:val="00364F52"/>
    <w:rsid w:val="00365ABB"/>
    <w:rsid w:val="00365C2D"/>
    <w:rsid w:val="00365D2D"/>
    <w:rsid w:val="00365F1F"/>
    <w:rsid w:val="0036611B"/>
    <w:rsid w:val="00366529"/>
    <w:rsid w:val="00366C34"/>
    <w:rsid w:val="00366C48"/>
    <w:rsid w:val="00366D3F"/>
    <w:rsid w:val="003676E7"/>
    <w:rsid w:val="003677E2"/>
    <w:rsid w:val="003678B9"/>
    <w:rsid w:val="00367BA7"/>
    <w:rsid w:val="00367BAE"/>
    <w:rsid w:val="00367E81"/>
    <w:rsid w:val="003700A4"/>
    <w:rsid w:val="00370594"/>
    <w:rsid w:val="00370D48"/>
    <w:rsid w:val="003710C6"/>
    <w:rsid w:val="0037110E"/>
    <w:rsid w:val="0037128A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4F70"/>
    <w:rsid w:val="00375404"/>
    <w:rsid w:val="003754A2"/>
    <w:rsid w:val="0037578B"/>
    <w:rsid w:val="003760E7"/>
    <w:rsid w:val="003761FE"/>
    <w:rsid w:val="0037644F"/>
    <w:rsid w:val="00376763"/>
    <w:rsid w:val="00376D6C"/>
    <w:rsid w:val="00376D7E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0ECF"/>
    <w:rsid w:val="003811DD"/>
    <w:rsid w:val="00381628"/>
    <w:rsid w:val="0038166A"/>
    <w:rsid w:val="00381AB9"/>
    <w:rsid w:val="00381AD8"/>
    <w:rsid w:val="00381B31"/>
    <w:rsid w:val="00381C7E"/>
    <w:rsid w:val="00381E30"/>
    <w:rsid w:val="00382032"/>
    <w:rsid w:val="0038250D"/>
    <w:rsid w:val="003827FA"/>
    <w:rsid w:val="00382ADD"/>
    <w:rsid w:val="00382F02"/>
    <w:rsid w:val="00383895"/>
    <w:rsid w:val="00383AAD"/>
    <w:rsid w:val="00383B21"/>
    <w:rsid w:val="00383FFD"/>
    <w:rsid w:val="003841BD"/>
    <w:rsid w:val="003841F7"/>
    <w:rsid w:val="0038423C"/>
    <w:rsid w:val="003848DD"/>
    <w:rsid w:val="00384EC2"/>
    <w:rsid w:val="00385879"/>
    <w:rsid w:val="00385CFB"/>
    <w:rsid w:val="00386854"/>
    <w:rsid w:val="0038685B"/>
    <w:rsid w:val="00386945"/>
    <w:rsid w:val="0038698D"/>
    <w:rsid w:val="00386C60"/>
    <w:rsid w:val="00386D4F"/>
    <w:rsid w:val="00386D83"/>
    <w:rsid w:val="0038735F"/>
    <w:rsid w:val="0038768E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97FE2"/>
    <w:rsid w:val="003A016A"/>
    <w:rsid w:val="003A03DA"/>
    <w:rsid w:val="003A075D"/>
    <w:rsid w:val="003A079A"/>
    <w:rsid w:val="003A08D2"/>
    <w:rsid w:val="003A098C"/>
    <w:rsid w:val="003A10F3"/>
    <w:rsid w:val="003A11D6"/>
    <w:rsid w:val="003A1497"/>
    <w:rsid w:val="003A19BC"/>
    <w:rsid w:val="003A213B"/>
    <w:rsid w:val="003A2A91"/>
    <w:rsid w:val="003A2C16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766"/>
    <w:rsid w:val="003A77DA"/>
    <w:rsid w:val="003A7ABB"/>
    <w:rsid w:val="003B02D8"/>
    <w:rsid w:val="003B04DA"/>
    <w:rsid w:val="003B07D5"/>
    <w:rsid w:val="003B0943"/>
    <w:rsid w:val="003B09EE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BE7"/>
    <w:rsid w:val="003B49F2"/>
    <w:rsid w:val="003B4B94"/>
    <w:rsid w:val="003B4CA6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5A7"/>
    <w:rsid w:val="003C1780"/>
    <w:rsid w:val="003C1C35"/>
    <w:rsid w:val="003C1D97"/>
    <w:rsid w:val="003C1FCB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27"/>
    <w:rsid w:val="003C646C"/>
    <w:rsid w:val="003C7F65"/>
    <w:rsid w:val="003C7F7F"/>
    <w:rsid w:val="003D0193"/>
    <w:rsid w:val="003D040F"/>
    <w:rsid w:val="003D08DC"/>
    <w:rsid w:val="003D143E"/>
    <w:rsid w:val="003D184F"/>
    <w:rsid w:val="003D18D7"/>
    <w:rsid w:val="003D1997"/>
    <w:rsid w:val="003D1AD6"/>
    <w:rsid w:val="003D1B52"/>
    <w:rsid w:val="003D25ED"/>
    <w:rsid w:val="003D2BAC"/>
    <w:rsid w:val="003D2E78"/>
    <w:rsid w:val="003D319A"/>
    <w:rsid w:val="003D31D4"/>
    <w:rsid w:val="003D32A1"/>
    <w:rsid w:val="003D32CF"/>
    <w:rsid w:val="003D3623"/>
    <w:rsid w:val="003D36B1"/>
    <w:rsid w:val="003D3B28"/>
    <w:rsid w:val="003D3DB1"/>
    <w:rsid w:val="003D3E42"/>
    <w:rsid w:val="003D4158"/>
    <w:rsid w:val="003D4789"/>
    <w:rsid w:val="003D4D0F"/>
    <w:rsid w:val="003D504D"/>
    <w:rsid w:val="003D52A9"/>
    <w:rsid w:val="003D5BF5"/>
    <w:rsid w:val="003D5D19"/>
    <w:rsid w:val="003D5E29"/>
    <w:rsid w:val="003D6DAA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8B0"/>
    <w:rsid w:val="003E2BE5"/>
    <w:rsid w:val="003E305F"/>
    <w:rsid w:val="003E33E6"/>
    <w:rsid w:val="003E34F0"/>
    <w:rsid w:val="003E352B"/>
    <w:rsid w:val="003E35D8"/>
    <w:rsid w:val="003E363A"/>
    <w:rsid w:val="003E37DA"/>
    <w:rsid w:val="003E3A70"/>
    <w:rsid w:val="003E3B85"/>
    <w:rsid w:val="003E3C00"/>
    <w:rsid w:val="003E3EEC"/>
    <w:rsid w:val="003E3FE0"/>
    <w:rsid w:val="003E43A8"/>
    <w:rsid w:val="003E4513"/>
    <w:rsid w:val="003E4B0E"/>
    <w:rsid w:val="003E4B7A"/>
    <w:rsid w:val="003E5023"/>
    <w:rsid w:val="003E5026"/>
    <w:rsid w:val="003E51D1"/>
    <w:rsid w:val="003E55B9"/>
    <w:rsid w:val="003E55F4"/>
    <w:rsid w:val="003E5DF2"/>
    <w:rsid w:val="003E610E"/>
    <w:rsid w:val="003E61F7"/>
    <w:rsid w:val="003E63DA"/>
    <w:rsid w:val="003E6793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731"/>
    <w:rsid w:val="003F0826"/>
    <w:rsid w:val="003F0A5D"/>
    <w:rsid w:val="003F0C46"/>
    <w:rsid w:val="003F0C9B"/>
    <w:rsid w:val="003F1693"/>
    <w:rsid w:val="003F1912"/>
    <w:rsid w:val="003F19B6"/>
    <w:rsid w:val="003F1B84"/>
    <w:rsid w:val="003F1EB6"/>
    <w:rsid w:val="003F1F9F"/>
    <w:rsid w:val="003F2356"/>
    <w:rsid w:val="003F2421"/>
    <w:rsid w:val="003F2656"/>
    <w:rsid w:val="003F290E"/>
    <w:rsid w:val="003F315F"/>
    <w:rsid w:val="003F3703"/>
    <w:rsid w:val="003F4194"/>
    <w:rsid w:val="003F4338"/>
    <w:rsid w:val="003F4459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5DD"/>
    <w:rsid w:val="003F78B5"/>
    <w:rsid w:val="003F7A8F"/>
    <w:rsid w:val="00400134"/>
    <w:rsid w:val="004003F4"/>
    <w:rsid w:val="004005A9"/>
    <w:rsid w:val="00400994"/>
    <w:rsid w:val="00400D0D"/>
    <w:rsid w:val="00400D5F"/>
    <w:rsid w:val="00400E1E"/>
    <w:rsid w:val="00400FAD"/>
    <w:rsid w:val="00401296"/>
    <w:rsid w:val="0040140F"/>
    <w:rsid w:val="004017B3"/>
    <w:rsid w:val="00401E77"/>
    <w:rsid w:val="00402771"/>
    <w:rsid w:val="00402DBD"/>
    <w:rsid w:val="00402FB4"/>
    <w:rsid w:val="004034D1"/>
    <w:rsid w:val="004034EE"/>
    <w:rsid w:val="00403575"/>
    <w:rsid w:val="004035DA"/>
    <w:rsid w:val="004035E1"/>
    <w:rsid w:val="00403C4A"/>
    <w:rsid w:val="00403E22"/>
    <w:rsid w:val="00403EFE"/>
    <w:rsid w:val="00403F80"/>
    <w:rsid w:val="00404035"/>
    <w:rsid w:val="004049A2"/>
    <w:rsid w:val="00404B1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91B"/>
    <w:rsid w:val="00406F65"/>
    <w:rsid w:val="00407D13"/>
    <w:rsid w:val="00407F48"/>
    <w:rsid w:val="00410374"/>
    <w:rsid w:val="00410464"/>
    <w:rsid w:val="00410567"/>
    <w:rsid w:val="00410BF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5F3C"/>
    <w:rsid w:val="004161A7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AB"/>
    <w:rsid w:val="00421CF4"/>
    <w:rsid w:val="00422046"/>
    <w:rsid w:val="004224AA"/>
    <w:rsid w:val="0042285E"/>
    <w:rsid w:val="00422A6C"/>
    <w:rsid w:val="00422B19"/>
    <w:rsid w:val="00422CBA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325"/>
    <w:rsid w:val="004257EF"/>
    <w:rsid w:val="00425916"/>
    <w:rsid w:val="004263B7"/>
    <w:rsid w:val="00426402"/>
    <w:rsid w:val="004266E3"/>
    <w:rsid w:val="00426C38"/>
    <w:rsid w:val="00427206"/>
    <w:rsid w:val="00427220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095D"/>
    <w:rsid w:val="00431014"/>
    <w:rsid w:val="00431253"/>
    <w:rsid w:val="004316E2"/>
    <w:rsid w:val="0043186A"/>
    <w:rsid w:val="0043194A"/>
    <w:rsid w:val="00431A5C"/>
    <w:rsid w:val="004320B7"/>
    <w:rsid w:val="0043241E"/>
    <w:rsid w:val="004324A5"/>
    <w:rsid w:val="00432865"/>
    <w:rsid w:val="0043289A"/>
    <w:rsid w:val="00432984"/>
    <w:rsid w:val="00432FA3"/>
    <w:rsid w:val="00432FAA"/>
    <w:rsid w:val="00433064"/>
    <w:rsid w:val="00433183"/>
    <w:rsid w:val="004332EB"/>
    <w:rsid w:val="00433418"/>
    <w:rsid w:val="004334E4"/>
    <w:rsid w:val="00433B78"/>
    <w:rsid w:val="00433CAE"/>
    <w:rsid w:val="004340F1"/>
    <w:rsid w:val="0043411F"/>
    <w:rsid w:val="00434143"/>
    <w:rsid w:val="0043418A"/>
    <w:rsid w:val="00434372"/>
    <w:rsid w:val="0043495E"/>
    <w:rsid w:val="004349D2"/>
    <w:rsid w:val="00434D79"/>
    <w:rsid w:val="00434DBB"/>
    <w:rsid w:val="004351D2"/>
    <w:rsid w:val="00435398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6A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E5"/>
    <w:rsid w:val="00441329"/>
    <w:rsid w:val="00441330"/>
    <w:rsid w:val="0044150A"/>
    <w:rsid w:val="00441CB5"/>
    <w:rsid w:val="00441D20"/>
    <w:rsid w:val="00442193"/>
    <w:rsid w:val="00442416"/>
    <w:rsid w:val="00442871"/>
    <w:rsid w:val="004428C0"/>
    <w:rsid w:val="00442C89"/>
    <w:rsid w:val="00443124"/>
    <w:rsid w:val="0044363C"/>
    <w:rsid w:val="0044387A"/>
    <w:rsid w:val="00443AE7"/>
    <w:rsid w:val="00443EAF"/>
    <w:rsid w:val="004448AB"/>
    <w:rsid w:val="00444BD8"/>
    <w:rsid w:val="00444BE9"/>
    <w:rsid w:val="00444D63"/>
    <w:rsid w:val="0044501A"/>
    <w:rsid w:val="0044555D"/>
    <w:rsid w:val="0044576F"/>
    <w:rsid w:val="00445833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B7C"/>
    <w:rsid w:val="00453F27"/>
    <w:rsid w:val="00454AB9"/>
    <w:rsid w:val="004556A1"/>
    <w:rsid w:val="00455AB2"/>
    <w:rsid w:val="00455D92"/>
    <w:rsid w:val="00455E50"/>
    <w:rsid w:val="00455E61"/>
    <w:rsid w:val="00455EBA"/>
    <w:rsid w:val="0045605F"/>
    <w:rsid w:val="004561B9"/>
    <w:rsid w:val="00456253"/>
    <w:rsid w:val="00456549"/>
    <w:rsid w:val="004567CE"/>
    <w:rsid w:val="004567D7"/>
    <w:rsid w:val="00456949"/>
    <w:rsid w:val="0045698A"/>
    <w:rsid w:val="00456D4C"/>
    <w:rsid w:val="00456F45"/>
    <w:rsid w:val="004574F2"/>
    <w:rsid w:val="004576CF"/>
    <w:rsid w:val="004577F3"/>
    <w:rsid w:val="00457819"/>
    <w:rsid w:val="00457BDD"/>
    <w:rsid w:val="00457C45"/>
    <w:rsid w:val="00460013"/>
    <w:rsid w:val="00460188"/>
    <w:rsid w:val="004608C8"/>
    <w:rsid w:val="00460AE2"/>
    <w:rsid w:val="00460D87"/>
    <w:rsid w:val="00460DAF"/>
    <w:rsid w:val="004613B7"/>
    <w:rsid w:val="00461913"/>
    <w:rsid w:val="00461AB6"/>
    <w:rsid w:val="0046236B"/>
    <w:rsid w:val="00462A11"/>
    <w:rsid w:val="00462BA8"/>
    <w:rsid w:val="0046311D"/>
    <w:rsid w:val="0046321F"/>
    <w:rsid w:val="004633DF"/>
    <w:rsid w:val="004633E7"/>
    <w:rsid w:val="00463446"/>
    <w:rsid w:val="00463997"/>
    <w:rsid w:val="00463BDE"/>
    <w:rsid w:val="00463D06"/>
    <w:rsid w:val="00463E9F"/>
    <w:rsid w:val="00464268"/>
    <w:rsid w:val="0046426B"/>
    <w:rsid w:val="0046440A"/>
    <w:rsid w:val="004644E0"/>
    <w:rsid w:val="00464575"/>
    <w:rsid w:val="00464C42"/>
    <w:rsid w:val="0046511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832"/>
    <w:rsid w:val="00472906"/>
    <w:rsid w:val="00472D1C"/>
    <w:rsid w:val="00472DFB"/>
    <w:rsid w:val="00472EC5"/>
    <w:rsid w:val="0047300A"/>
    <w:rsid w:val="00473763"/>
    <w:rsid w:val="004739E4"/>
    <w:rsid w:val="00473B3F"/>
    <w:rsid w:val="004742DA"/>
    <w:rsid w:val="00474558"/>
    <w:rsid w:val="00474896"/>
    <w:rsid w:val="004748A3"/>
    <w:rsid w:val="004748DD"/>
    <w:rsid w:val="00474E53"/>
    <w:rsid w:val="00474E6C"/>
    <w:rsid w:val="0047512A"/>
    <w:rsid w:val="00475A4B"/>
    <w:rsid w:val="00475AD5"/>
    <w:rsid w:val="00475BA8"/>
    <w:rsid w:val="00475C22"/>
    <w:rsid w:val="0047675F"/>
    <w:rsid w:val="00476AAC"/>
    <w:rsid w:val="00476D85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BDD"/>
    <w:rsid w:val="00481FDC"/>
    <w:rsid w:val="004828B7"/>
    <w:rsid w:val="0048290A"/>
    <w:rsid w:val="0048325C"/>
    <w:rsid w:val="00483FFE"/>
    <w:rsid w:val="0048438B"/>
    <w:rsid w:val="00484962"/>
    <w:rsid w:val="00484ED5"/>
    <w:rsid w:val="004852C4"/>
    <w:rsid w:val="00485358"/>
    <w:rsid w:val="00485F1C"/>
    <w:rsid w:val="00485F33"/>
    <w:rsid w:val="004860E1"/>
    <w:rsid w:val="00486175"/>
    <w:rsid w:val="00486298"/>
    <w:rsid w:val="00486590"/>
    <w:rsid w:val="0048679F"/>
    <w:rsid w:val="00486AC0"/>
    <w:rsid w:val="0048752C"/>
    <w:rsid w:val="004879F1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94D"/>
    <w:rsid w:val="00492A5C"/>
    <w:rsid w:val="00492CD7"/>
    <w:rsid w:val="00492CDB"/>
    <w:rsid w:val="00493DF8"/>
    <w:rsid w:val="00493F7F"/>
    <w:rsid w:val="00493FDE"/>
    <w:rsid w:val="004941D4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5A8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1C7"/>
    <w:rsid w:val="004A02FA"/>
    <w:rsid w:val="004A0352"/>
    <w:rsid w:val="004A0437"/>
    <w:rsid w:val="004A0651"/>
    <w:rsid w:val="004A0D71"/>
    <w:rsid w:val="004A0E1D"/>
    <w:rsid w:val="004A15C5"/>
    <w:rsid w:val="004A18ED"/>
    <w:rsid w:val="004A1DDB"/>
    <w:rsid w:val="004A238A"/>
    <w:rsid w:val="004A2638"/>
    <w:rsid w:val="004A2C4B"/>
    <w:rsid w:val="004A3695"/>
    <w:rsid w:val="004A37CA"/>
    <w:rsid w:val="004A4091"/>
    <w:rsid w:val="004A409F"/>
    <w:rsid w:val="004A4878"/>
    <w:rsid w:val="004A4928"/>
    <w:rsid w:val="004A4CC0"/>
    <w:rsid w:val="004A52CE"/>
    <w:rsid w:val="004A5D80"/>
    <w:rsid w:val="004A5E7C"/>
    <w:rsid w:val="004A6598"/>
    <w:rsid w:val="004A65E2"/>
    <w:rsid w:val="004A6674"/>
    <w:rsid w:val="004A6746"/>
    <w:rsid w:val="004A6D9B"/>
    <w:rsid w:val="004A715D"/>
    <w:rsid w:val="004A71E0"/>
    <w:rsid w:val="004A7811"/>
    <w:rsid w:val="004A7B59"/>
    <w:rsid w:val="004A7E9B"/>
    <w:rsid w:val="004A7EB6"/>
    <w:rsid w:val="004B0271"/>
    <w:rsid w:val="004B0892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AA6"/>
    <w:rsid w:val="004B2AD6"/>
    <w:rsid w:val="004B2E34"/>
    <w:rsid w:val="004B355C"/>
    <w:rsid w:val="004B38A5"/>
    <w:rsid w:val="004B3EEA"/>
    <w:rsid w:val="004B402D"/>
    <w:rsid w:val="004B4125"/>
    <w:rsid w:val="004B49C2"/>
    <w:rsid w:val="004B4C5D"/>
    <w:rsid w:val="004B4FD7"/>
    <w:rsid w:val="004B5130"/>
    <w:rsid w:val="004B539E"/>
    <w:rsid w:val="004B59E8"/>
    <w:rsid w:val="004B5E5A"/>
    <w:rsid w:val="004B607A"/>
    <w:rsid w:val="004B67C3"/>
    <w:rsid w:val="004B6D00"/>
    <w:rsid w:val="004B6E1A"/>
    <w:rsid w:val="004B6E8D"/>
    <w:rsid w:val="004B702E"/>
    <w:rsid w:val="004B75D5"/>
    <w:rsid w:val="004B7BEB"/>
    <w:rsid w:val="004B7DC1"/>
    <w:rsid w:val="004C0D67"/>
    <w:rsid w:val="004C11A1"/>
    <w:rsid w:val="004C1268"/>
    <w:rsid w:val="004C1671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616"/>
    <w:rsid w:val="004C36BD"/>
    <w:rsid w:val="004C3CBD"/>
    <w:rsid w:val="004C3CFC"/>
    <w:rsid w:val="004C3FD8"/>
    <w:rsid w:val="004C4088"/>
    <w:rsid w:val="004C42E8"/>
    <w:rsid w:val="004C44E9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003"/>
    <w:rsid w:val="004D41BC"/>
    <w:rsid w:val="004D460B"/>
    <w:rsid w:val="004D47C1"/>
    <w:rsid w:val="004D48D8"/>
    <w:rsid w:val="004D4B0A"/>
    <w:rsid w:val="004D4D77"/>
    <w:rsid w:val="004D4E73"/>
    <w:rsid w:val="004D5624"/>
    <w:rsid w:val="004D6135"/>
    <w:rsid w:val="004D635C"/>
    <w:rsid w:val="004D654B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940"/>
    <w:rsid w:val="004E0A1D"/>
    <w:rsid w:val="004E0ACB"/>
    <w:rsid w:val="004E0FFE"/>
    <w:rsid w:val="004E10EE"/>
    <w:rsid w:val="004E1162"/>
    <w:rsid w:val="004E1221"/>
    <w:rsid w:val="004E1930"/>
    <w:rsid w:val="004E1D3A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8EC"/>
    <w:rsid w:val="004E4ADF"/>
    <w:rsid w:val="004E587A"/>
    <w:rsid w:val="004E598F"/>
    <w:rsid w:val="004E5B45"/>
    <w:rsid w:val="004E5E45"/>
    <w:rsid w:val="004E648D"/>
    <w:rsid w:val="004E6595"/>
    <w:rsid w:val="004E65C6"/>
    <w:rsid w:val="004E68B3"/>
    <w:rsid w:val="004E6965"/>
    <w:rsid w:val="004E6B42"/>
    <w:rsid w:val="004E700D"/>
    <w:rsid w:val="004E757E"/>
    <w:rsid w:val="004E7773"/>
    <w:rsid w:val="004E797C"/>
    <w:rsid w:val="004E7EEA"/>
    <w:rsid w:val="004F00CD"/>
    <w:rsid w:val="004F011F"/>
    <w:rsid w:val="004F061E"/>
    <w:rsid w:val="004F07CD"/>
    <w:rsid w:val="004F07CF"/>
    <w:rsid w:val="004F08FB"/>
    <w:rsid w:val="004F0A01"/>
    <w:rsid w:val="004F0CA3"/>
    <w:rsid w:val="004F10CB"/>
    <w:rsid w:val="004F1373"/>
    <w:rsid w:val="004F149E"/>
    <w:rsid w:val="004F1C9E"/>
    <w:rsid w:val="004F1F09"/>
    <w:rsid w:val="004F2779"/>
    <w:rsid w:val="004F2BC9"/>
    <w:rsid w:val="004F31F8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0D"/>
    <w:rsid w:val="004F5359"/>
    <w:rsid w:val="004F572F"/>
    <w:rsid w:val="004F5E3E"/>
    <w:rsid w:val="004F621E"/>
    <w:rsid w:val="004F6312"/>
    <w:rsid w:val="004F6319"/>
    <w:rsid w:val="004F6360"/>
    <w:rsid w:val="004F63FC"/>
    <w:rsid w:val="004F681D"/>
    <w:rsid w:val="004F6A38"/>
    <w:rsid w:val="004F739C"/>
    <w:rsid w:val="004F7D7A"/>
    <w:rsid w:val="00500066"/>
    <w:rsid w:val="0050039D"/>
    <w:rsid w:val="00500547"/>
    <w:rsid w:val="0050088D"/>
    <w:rsid w:val="00500983"/>
    <w:rsid w:val="00500DCC"/>
    <w:rsid w:val="00501656"/>
    <w:rsid w:val="00501718"/>
    <w:rsid w:val="00501955"/>
    <w:rsid w:val="005022D0"/>
    <w:rsid w:val="005028C9"/>
    <w:rsid w:val="005029D3"/>
    <w:rsid w:val="005029F8"/>
    <w:rsid w:val="00502CD2"/>
    <w:rsid w:val="0050332E"/>
    <w:rsid w:val="00503646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7A6"/>
    <w:rsid w:val="00506A55"/>
    <w:rsid w:val="005070EF"/>
    <w:rsid w:val="005073C5"/>
    <w:rsid w:val="0050798C"/>
    <w:rsid w:val="00507D51"/>
    <w:rsid w:val="005104A5"/>
    <w:rsid w:val="005106B0"/>
    <w:rsid w:val="00510A1C"/>
    <w:rsid w:val="00510B2A"/>
    <w:rsid w:val="00510D9F"/>
    <w:rsid w:val="00510F23"/>
    <w:rsid w:val="00510FD3"/>
    <w:rsid w:val="0051109C"/>
    <w:rsid w:val="005110ED"/>
    <w:rsid w:val="005117C9"/>
    <w:rsid w:val="00511FCA"/>
    <w:rsid w:val="0051234F"/>
    <w:rsid w:val="00512870"/>
    <w:rsid w:val="00512E8C"/>
    <w:rsid w:val="00513053"/>
    <w:rsid w:val="00513B04"/>
    <w:rsid w:val="00513F68"/>
    <w:rsid w:val="00513FAB"/>
    <w:rsid w:val="00514103"/>
    <w:rsid w:val="0051432E"/>
    <w:rsid w:val="00514BA4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963"/>
    <w:rsid w:val="00517CC9"/>
    <w:rsid w:val="00517CCF"/>
    <w:rsid w:val="00517F5D"/>
    <w:rsid w:val="005200C1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4F3"/>
    <w:rsid w:val="005237BC"/>
    <w:rsid w:val="00523B78"/>
    <w:rsid w:val="00523BF3"/>
    <w:rsid w:val="00523C58"/>
    <w:rsid w:val="00523DB2"/>
    <w:rsid w:val="00523DD2"/>
    <w:rsid w:val="00524096"/>
    <w:rsid w:val="005246AD"/>
    <w:rsid w:val="005247AF"/>
    <w:rsid w:val="00524A48"/>
    <w:rsid w:val="00524AEF"/>
    <w:rsid w:val="00524BA9"/>
    <w:rsid w:val="00524BE9"/>
    <w:rsid w:val="00524D07"/>
    <w:rsid w:val="00524F7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875"/>
    <w:rsid w:val="00526FF6"/>
    <w:rsid w:val="0052718B"/>
    <w:rsid w:val="0052733F"/>
    <w:rsid w:val="00527515"/>
    <w:rsid w:val="00527B48"/>
    <w:rsid w:val="00527B80"/>
    <w:rsid w:val="00527E3C"/>
    <w:rsid w:val="00527EBB"/>
    <w:rsid w:val="00527F50"/>
    <w:rsid w:val="00530194"/>
    <w:rsid w:val="00530511"/>
    <w:rsid w:val="00530B97"/>
    <w:rsid w:val="00530FBA"/>
    <w:rsid w:val="00531030"/>
    <w:rsid w:val="00531431"/>
    <w:rsid w:val="00531965"/>
    <w:rsid w:val="00531C13"/>
    <w:rsid w:val="00531DCA"/>
    <w:rsid w:val="00531F14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571"/>
    <w:rsid w:val="00534D81"/>
    <w:rsid w:val="00534FC1"/>
    <w:rsid w:val="00534FFF"/>
    <w:rsid w:val="00535575"/>
    <w:rsid w:val="005356BC"/>
    <w:rsid w:val="005356C7"/>
    <w:rsid w:val="00535746"/>
    <w:rsid w:val="00535B39"/>
    <w:rsid w:val="00535C78"/>
    <w:rsid w:val="00536115"/>
    <w:rsid w:val="00536608"/>
    <w:rsid w:val="005368E7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1FFA"/>
    <w:rsid w:val="005421CD"/>
    <w:rsid w:val="005427B9"/>
    <w:rsid w:val="005428A9"/>
    <w:rsid w:val="005429F1"/>
    <w:rsid w:val="00542A7A"/>
    <w:rsid w:val="005431D5"/>
    <w:rsid w:val="005432DE"/>
    <w:rsid w:val="005437FF"/>
    <w:rsid w:val="00543C20"/>
    <w:rsid w:val="00544147"/>
    <w:rsid w:val="0054419B"/>
    <w:rsid w:val="0054457A"/>
    <w:rsid w:val="00544A00"/>
    <w:rsid w:val="00544B46"/>
    <w:rsid w:val="00544C40"/>
    <w:rsid w:val="00544CF0"/>
    <w:rsid w:val="0054511F"/>
    <w:rsid w:val="005452AF"/>
    <w:rsid w:val="00545763"/>
    <w:rsid w:val="00545964"/>
    <w:rsid w:val="005459E8"/>
    <w:rsid w:val="005459F3"/>
    <w:rsid w:val="005475D7"/>
    <w:rsid w:val="00547B91"/>
    <w:rsid w:val="00547C52"/>
    <w:rsid w:val="00547FC6"/>
    <w:rsid w:val="00550285"/>
    <w:rsid w:val="005502B3"/>
    <w:rsid w:val="005504B2"/>
    <w:rsid w:val="0055066E"/>
    <w:rsid w:val="00550A50"/>
    <w:rsid w:val="00551BDE"/>
    <w:rsid w:val="00551EDD"/>
    <w:rsid w:val="005521E6"/>
    <w:rsid w:val="00552901"/>
    <w:rsid w:val="00553B4F"/>
    <w:rsid w:val="00553BD4"/>
    <w:rsid w:val="00553E1C"/>
    <w:rsid w:val="00554456"/>
    <w:rsid w:val="00554649"/>
    <w:rsid w:val="00554BDE"/>
    <w:rsid w:val="00554E26"/>
    <w:rsid w:val="00554E8F"/>
    <w:rsid w:val="005554AF"/>
    <w:rsid w:val="005557B2"/>
    <w:rsid w:val="00555924"/>
    <w:rsid w:val="00556324"/>
    <w:rsid w:val="00556393"/>
    <w:rsid w:val="00556439"/>
    <w:rsid w:val="005566F1"/>
    <w:rsid w:val="00556CC5"/>
    <w:rsid w:val="005572A8"/>
    <w:rsid w:val="00557431"/>
    <w:rsid w:val="00557EE2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096"/>
    <w:rsid w:val="00562A88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90F"/>
    <w:rsid w:val="00565ADA"/>
    <w:rsid w:val="00565AE8"/>
    <w:rsid w:val="0056617B"/>
    <w:rsid w:val="00566306"/>
    <w:rsid w:val="0056634D"/>
    <w:rsid w:val="005664D3"/>
    <w:rsid w:val="0056663C"/>
    <w:rsid w:val="005667C1"/>
    <w:rsid w:val="00566CAE"/>
    <w:rsid w:val="0056739C"/>
    <w:rsid w:val="005676CC"/>
    <w:rsid w:val="00567A6A"/>
    <w:rsid w:val="00567C0C"/>
    <w:rsid w:val="00567FEF"/>
    <w:rsid w:val="00570003"/>
    <w:rsid w:val="00570190"/>
    <w:rsid w:val="0057105E"/>
    <w:rsid w:val="00571288"/>
    <w:rsid w:val="00571DED"/>
    <w:rsid w:val="0057225A"/>
    <w:rsid w:val="005724E6"/>
    <w:rsid w:val="005728BB"/>
    <w:rsid w:val="00572A7A"/>
    <w:rsid w:val="00572A7C"/>
    <w:rsid w:val="0057346E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5BF0"/>
    <w:rsid w:val="0057607D"/>
    <w:rsid w:val="0057629C"/>
    <w:rsid w:val="0057653D"/>
    <w:rsid w:val="0057670B"/>
    <w:rsid w:val="00576DB2"/>
    <w:rsid w:val="00576FA7"/>
    <w:rsid w:val="00577110"/>
    <w:rsid w:val="00577921"/>
    <w:rsid w:val="00577A4D"/>
    <w:rsid w:val="00577BDE"/>
    <w:rsid w:val="00577EF6"/>
    <w:rsid w:val="005805B3"/>
    <w:rsid w:val="00580943"/>
    <w:rsid w:val="005809E1"/>
    <w:rsid w:val="00581257"/>
    <w:rsid w:val="005815AB"/>
    <w:rsid w:val="0058162A"/>
    <w:rsid w:val="00581AFF"/>
    <w:rsid w:val="005820AA"/>
    <w:rsid w:val="005823A3"/>
    <w:rsid w:val="00582622"/>
    <w:rsid w:val="00582897"/>
    <w:rsid w:val="00582C6C"/>
    <w:rsid w:val="00582DEA"/>
    <w:rsid w:val="00582E21"/>
    <w:rsid w:val="00582E35"/>
    <w:rsid w:val="00582E9B"/>
    <w:rsid w:val="005831EC"/>
    <w:rsid w:val="0058346A"/>
    <w:rsid w:val="005835E8"/>
    <w:rsid w:val="00583698"/>
    <w:rsid w:val="0058386E"/>
    <w:rsid w:val="00583A18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5F3D"/>
    <w:rsid w:val="005863AD"/>
    <w:rsid w:val="005866C1"/>
    <w:rsid w:val="0058676B"/>
    <w:rsid w:val="00586869"/>
    <w:rsid w:val="00586D7B"/>
    <w:rsid w:val="00586E11"/>
    <w:rsid w:val="00586F00"/>
    <w:rsid w:val="005870AF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BD5"/>
    <w:rsid w:val="00591E92"/>
    <w:rsid w:val="00592071"/>
    <w:rsid w:val="005922B5"/>
    <w:rsid w:val="005923D4"/>
    <w:rsid w:val="00592963"/>
    <w:rsid w:val="00592B0E"/>
    <w:rsid w:val="00592E65"/>
    <w:rsid w:val="005931C8"/>
    <w:rsid w:val="0059348A"/>
    <w:rsid w:val="005934EF"/>
    <w:rsid w:val="00593535"/>
    <w:rsid w:val="00593D03"/>
    <w:rsid w:val="0059496E"/>
    <w:rsid w:val="00594B51"/>
    <w:rsid w:val="00594BA3"/>
    <w:rsid w:val="00595171"/>
    <w:rsid w:val="00595436"/>
    <w:rsid w:val="00595838"/>
    <w:rsid w:val="005961D3"/>
    <w:rsid w:val="00596455"/>
    <w:rsid w:val="00596579"/>
    <w:rsid w:val="005966B4"/>
    <w:rsid w:val="005969B2"/>
    <w:rsid w:val="00596C32"/>
    <w:rsid w:val="0059751C"/>
    <w:rsid w:val="0059784B"/>
    <w:rsid w:val="0059784C"/>
    <w:rsid w:val="00597854"/>
    <w:rsid w:val="005978BE"/>
    <w:rsid w:val="00597D79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55D"/>
    <w:rsid w:val="005A2B8D"/>
    <w:rsid w:val="005A302B"/>
    <w:rsid w:val="005A3FB8"/>
    <w:rsid w:val="005A435F"/>
    <w:rsid w:val="005A4589"/>
    <w:rsid w:val="005A4686"/>
    <w:rsid w:val="005A48A5"/>
    <w:rsid w:val="005A49C1"/>
    <w:rsid w:val="005A4C9C"/>
    <w:rsid w:val="005A5155"/>
    <w:rsid w:val="005A549D"/>
    <w:rsid w:val="005A581E"/>
    <w:rsid w:val="005A5956"/>
    <w:rsid w:val="005A5BE5"/>
    <w:rsid w:val="005A60B2"/>
    <w:rsid w:val="005A6181"/>
    <w:rsid w:val="005A6774"/>
    <w:rsid w:val="005A6E3C"/>
    <w:rsid w:val="005A7343"/>
    <w:rsid w:val="005A750C"/>
    <w:rsid w:val="005A769B"/>
    <w:rsid w:val="005B056F"/>
    <w:rsid w:val="005B0899"/>
    <w:rsid w:val="005B10D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10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B7AFD"/>
    <w:rsid w:val="005C026C"/>
    <w:rsid w:val="005C02BF"/>
    <w:rsid w:val="005C04CF"/>
    <w:rsid w:val="005C059A"/>
    <w:rsid w:val="005C0686"/>
    <w:rsid w:val="005C0826"/>
    <w:rsid w:val="005C09A4"/>
    <w:rsid w:val="005C0F19"/>
    <w:rsid w:val="005C1218"/>
    <w:rsid w:val="005C1556"/>
    <w:rsid w:val="005C1974"/>
    <w:rsid w:val="005C1C49"/>
    <w:rsid w:val="005C235E"/>
    <w:rsid w:val="005C240D"/>
    <w:rsid w:val="005C2544"/>
    <w:rsid w:val="005C2B0C"/>
    <w:rsid w:val="005C2F54"/>
    <w:rsid w:val="005C31D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BCC"/>
    <w:rsid w:val="005C6CD8"/>
    <w:rsid w:val="005C6D1C"/>
    <w:rsid w:val="005C6D61"/>
    <w:rsid w:val="005C6E30"/>
    <w:rsid w:val="005C7435"/>
    <w:rsid w:val="005C76F9"/>
    <w:rsid w:val="005C775E"/>
    <w:rsid w:val="005C7B6B"/>
    <w:rsid w:val="005C7EBF"/>
    <w:rsid w:val="005D0198"/>
    <w:rsid w:val="005D0AF7"/>
    <w:rsid w:val="005D1684"/>
    <w:rsid w:val="005D1753"/>
    <w:rsid w:val="005D1991"/>
    <w:rsid w:val="005D1A5F"/>
    <w:rsid w:val="005D2019"/>
    <w:rsid w:val="005D2841"/>
    <w:rsid w:val="005D29D3"/>
    <w:rsid w:val="005D2A65"/>
    <w:rsid w:val="005D3411"/>
    <w:rsid w:val="005D3BFA"/>
    <w:rsid w:val="005D3C4A"/>
    <w:rsid w:val="005D3CF7"/>
    <w:rsid w:val="005D4219"/>
    <w:rsid w:val="005D439F"/>
    <w:rsid w:val="005D4554"/>
    <w:rsid w:val="005D49CF"/>
    <w:rsid w:val="005D52F4"/>
    <w:rsid w:val="005D5569"/>
    <w:rsid w:val="005D5A83"/>
    <w:rsid w:val="005D5B41"/>
    <w:rsid w:val="005D5BCE"/>
    <w:rsid w:val="005D5E77"/>
    <w:rsid w:val="005D61AD"/>
    <w:rsid w:val="005D635C"/>
    <w:rsid w:val="005D6370"/>
    <w:rsid w:val="005D6CC6"/>
    <w:rsid w:val="005D6F42"/>
    <w:rsid w:val="005D780D"/>
    <w:rsid w:val="005D78EB"/>
    <w:rsid w:val="005D7DF3"/>
    <w:rsid w:val="005E0105"/>
    <w:rsid w:val="005E0456"/>
    <w:rsid w:val="005E07C1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D46"/>
    <w:rsid w:val="005E2F8F"/>
    <w:rsid w:val="005E322E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3B"/>
    <w:rsid w:val="005E59C7"/>
    <w:rsid w:val="005E5A70"/>
    <w:rsid w:val="005E5F50"/>
    <w:rsid w:val="005E5F89"/>
    <w:rsid w:val="005E6480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D16"/>
    <w:rsid w:val="005E7E85"/>
    <w:rsid w:val="005E7FA5"/>
    <w:rsid w:val="005F00E5"/>
    <w:rsid w:val="005F033D"/>
    <w:rsid w:val="005F0690"/>
    <w:rsid w:val="005F07D6"/>
    <w:rsid w:val="005F0B02"/>
    <w:rsid w:val="005F0E9C"/>
    <w:rsid w:val="005F1516"/>
    <w:rsid w:val="005F160B"/>
    <w:rsid w:val="005F19FA"/>
    <w:rsid w:val="005F23C5"/>
    <w:rsid w:val="005F29BA"/>
    <w:rsid w:val="005F2AFD"/>
    <w:rsid w:val="005F34EB"/>
    <w:rsid w:val="005F3880"/>
    <w:rsid w:val="005F3DF7"/>
    <w:rsid w:val="005F4180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1C5"/>
    <w:rsid w:val="005F6315"/>
    <w:rsid w:val="005F6A07"/>
    <w:rsid w:val="005F6E83"/>
    <w:rsid w:val="005F6F25"/>
    <w:rsid w:val="005F7530"/>
    <w:rsid w:val="005F7E8B"/>
    <w:rsid w:val="005F7F56"/>
    <w:rsid w:val="006001BC"/>
    <w:rsid w:val="006003CF"/>
    <w:rsid w:val="00600418"/>
    <w:rsid w:val="00600957"/>
    <w:rsid w:val="00601293"/>
    <w:rsid w:val="006018CF"/>
    <w:rsid w:val="00601A53"/>
    <w:rsid w:val="00601BCF"/>
    <w:rsid w:val="00601FEC"/>
    <w:rsid w:val="0060228D"/>
    <w:rsid w:val="006028F9"/>
    <w:rsid w:val="006029F4"/>
    <w:rsid w:val="00602ED2"/>
    <w:rsid w:val="00603237"/>
    <w:rsid w:val="006037A0"/>
    <w:rsid w:val="0060390A"/>
    <w:rsid w:val="00603A7A"/>
    <w:rsid w:val="006046F5"/>
    <w:rsid w:val="00604802"/>
    <w:rsid w:val="00604B8E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63E"/>
    <w:rsid w:val="0060687B"/>
    <w:rsid w:val="00607147"/>
    <w:rsid w:val="006074C7"/>
    <w:rsid w:val="00607697"/>
    <w:rsid w:val="006077F1"/>
    <w:rsid w:val="0060797B"/>
    <w:rsid w:val="00607E90"/>
    <w:rsid w:val="00607FD4"/>
    <w:rsid w:val="00607FDF"/>
    <w:rsid w:val="00610555"/>
    <w:rsid w:val="00610787"/>
    <w:rsid w:val="00610E49"/>
    <w:rsid w:val="00611186"/>
    <w:rsid w:val="006111D0"/>
    <w:rsid w:val="00611251"/>
    <w:rsid w:val="0061217E"/>
    <w:rsid w:val="006124CE"/>
    <w:rsid w:val="00612898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A95"/>
    <w:rsid w:val="00614C8A"/>
    <w:rsid w:val="006154B6"/>
    <w:rsid w:val="00615686"/>
    <w:rsid w:val="006156E1"/>
    <w:rsid w:val="00615FBC"/>
    <w:rsid w:val="006162DF"/>
    <w:rsid w:val="00616783"/>
    <w:rsid w:val="006168DF"/>
    <w:rsid w:val="00616FED"/>
    <w:rsid w:val="00617621"/>
    <w:rsid w:val="006176D6"/>
    <w:rsid w:val="006202E2"/>
    <w:rsid w:val="0062034B"/>
    <w:rsid w:val="00620562"/>
    <w:rsid w:val="00620806"/>
    <w:rsid w:val="00620A51"/>
    <w:rsid w:val="00620EA4"/>
    <w:rsid w:val="0062142C"/>
    <w:rsid w:val="0062189F"/>
    <w:rsid w:val="00621A4A"/>
    <w:rsid w:val="00621AAC"/>
    <w:rsid w:val="00621FA6"/>
    <w:rsid w:val="00622325"/>
    <w:rsid w:val="0062256D"/>
    <w:rsid w:val="006226F6"/>
    <w:rsid w:val="00623106"/>
    <w:rsid w:val="0062377A"/>
    <w:rsid w:val="00623C2E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5B"/>
    <w:rsid w:val="00627F88"/>
    <w:rsid w:val="0063002D"/>
    <w:rsid w:val="00630218"/>
    <w:rsid w:val="00630281"/>
    <w:rsid w:val="0063031B"/>
    <w:rsid w:val="00630530"/>
    <w:rsid w:val="00630C44"/>
    <w:rsid w:val="00630C51"/>
    <w:rsid w:val="00630E57"/>
    <w:rsid w:val="00630F43"/>
    <w:rsid w:val="00630FC9"/>
    <w:rsid w:val="006313B8"/>
    <w:rsid w:val="00631A73"/>
    <w:rsid w:val="00631ADD"/>
    <w:rsid w:val="00631E22"/>
    <w:rsid w:val="006320D9"/>
    <w:rsid w:val="006321FB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30"/>
    <w:rsid w:val="0063513F"/>
    <w:rsid w:val="0063542E"/>
    <w:rsid w:val="006358A4"/>
    <w:rsid w:val="00635AD8"/>
    <w:rsid w:val="006365EF"/>
    <w:rsid w:val="00636724"/>
    <w:rsid w:val="00636806"/>
    <w:rsid w:val="006368A1"/>
    <w:rsid w:val="00636986"/>
    <w:rsid w:val="00636B5D"/>
    <w:rsid w:val="00636E2F"/>
    <w:rsid w:val="00637045"/>
    <w:rsid w:val="006371E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5BB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4E42"/>
    <w:rsid w:val="006450F8"/>
    <w:rsid w:val="00645355"/>
    <w:rsid w:val="00645450"/>
    <w:rsid w:val="00645EEB"/>
    <w:rsid w:val="00646162"/>
    <w:rsid w:val="006469D0"/>
    <w:rsid w:val="00646D0B"/>
    <w:rsid w:val="00646DC5"/>
    <w:rsid w:val="00647508"/>
    <w:rsid w:val="006477FC"/>
    <w:rsid w:val="0064781D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647"/>
    <w:rsid w:val="00651AB7"/>
    <w:rsid w:val="00651C4F"/>
    <w:rsid w:val="00651D12"/>
    <w:rsid w:val="0065206D"/>
    <w:rsid w:val="00652230"/>
    <w:rsid w:val="0065252A"/>
    <w:rsid w:val="00652587"/>
    <w:rsid w:val="00652C39"/>
    <w:rsid w:val="00652D0A"/>
    <w:rsid w:val="00653756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024"/>
    <w:rsid w:val="00655131"/>
    <w:rsid w:val="006551AD"/>
    <w:rsid w:val="00655250"/>
    <w:rsid w:val="00655340"/>
    <w:rsid w:val="00655BA4"/>
    <w:rsid w:val="00655F50"/>
    <w:rsid w:val="00656074"/>
    <w:rsid w:val="006560D2"/>
    <w:rsid w:val="006562C5"/>
    <w:rsid w:val="006564A1"/>
    <w:rsid w:val="00656AF4"/>
    <w:rsid w:val="00656B8B"/>
    <w:rsid w:val="00656D65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3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BA6"/>
    <w:rsid w:val="00663C1C"/>
    <w:rsid w:val="00663DE0"/>
    <w:rsid w:val="00664201"/>
    <w:rsid w:val="00664A15"/>
    <w:rsid w:val="00664C37"/>
    <w:rsid w:val="0066506A"/>
    <w:rsid w:val="00665126"/>
    <w:rsid w:val="0066514A"/>
    <w:rsid w:val="006656E4"/>
    <w:rsid w:val="00666790"/>
    <w:rsid w:val="00666B67"/>
    <w:rsid w:val="00667323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ABA"/>
    <w:rsid w:val="00674B4A"/>
    <w:rsid w:val="00674B9C"/>
    <w:rsid w:val="00674C2A"/>
    <w:rsid w:val="00674C30"/>
    <w:rsid w:val="00674CA3"/>
    <w:rsid w:val="0067513F"/>
    <w:rsid w:val="0067529A"/>
    <w:rsid w:val="006757E9"/>
    <w:rsid w:val="0067597A"/>
    <w:rsid w:val="00675E39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6CA"/>
    <w:rsid w:val="006817A8"/>
    <w:rsid w:val="0068257B"/>
    <w:rsid w:val="006826BA"/>
    <w:rsid w:val="00682ECC"/>
    <w:rsid w:val="00683452"/>
    <w:rsid w:val="00683893"/>
    <w:rsid w:val="00683D1E"/>
    <w:rsid w:val="00683EF4"/>
    <w:rsid w:val="006840DC"/>
    <w:rsid w:val="00684479"/>
    <w:rsid w:val="00684A4F"/>
    <w:rsid w:val="00684FD6"/>
    <w:rsid w:val="00685097"/>
    <w:rsid w:val="006852B5"/>
    <w:rsid w:val="0068536B"/>
    <w:rsid w:val="00685ACA"/>
    <w:rsid w:val="00685DB5"/>
    <w:rsid w:val="006862BA"/>
    <w:rsid w:val="00686713"/>
    <w:rsid w:val="00686E76"/>
    <w:rsid w:val="00686FF4"/>
    <w:rsid w:val="00687263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27CE"/>
    <w:rsid w:val="00693647"/>
    <w:rsid w:val="006936A4"/>
    <w:rsid w:val="00693A2B"/>
    <w:rsid w:val="00693DF6"/>
    <w:rsid w:val="0069437F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C06"/>
    <w:rsid w:val="006A2F0C"/>
    <w:rsid w:val="006A31F1"/>
    <w:rsid w:val="006A323F"/>
    <w:rsid w:val="006A37C5"/>
    <w:rsid w:val="006A3C90"/>
    <w:rsid w:val="006A3D7D"/>
    <w:rsid w:val="006A4081"/>
    <w:rsid w:val="006A41CA"/>
    <w:rsid w:val="006A4576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552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2E6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C59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6FE6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1C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A85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0EEA"/>
    <w:rsid w:val="006D1027"/>
    <w:rsid w:val="006D142C"/>
    <w:rsid w:val="006D1438"/>
    <w:rsid w:val="006D16AB"/>
    <w:rsid w:val="006D1BAE"/>
    <w:rsid w:val="006D1E37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790"/>
    <w:rsid w:val="006E1841"/>
    <w:rsid w:val="006E1B7D"/>
    <w:rsid w:val="006E1D5E"/>
    <w:rsid w:val="006E1E9D"/>
    <w:rsid w:val="006E1F57"/>
    <w:rsid w:val="006E2097"/>
    <w:rsid w:val="006E2290"/>
    <w:rsid w:val="006E266B"/>
    <w:rsid w:val="006E27F0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AB3"/>
    <w:rsid w:val="006E7D1A"/>
    <w:rsid w:val="006E7DBC"/>
    <w:rsid w:val="006E7E39"/>
    <w:rsid w:val="006E7E59"/>
    <w:rsid w:val="006F0890"/>
    <w:rsid w:val="006F0EB4"/>
    <w:rsid w:val="006F1116"/>
    <w:rsid w:val="006F1222"/>
    <w:rsid w:val="006F130B"/>
    <w:rsid w:val="006F14A9"/>
    <w:rsid w:val="006F1D74"/>
    <w:rsid w:val="006F1E55"/>
    <w:rsid w:val="006F1E6D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5F2"/>
    <w:rsid w:val="006F46C7"/>
    <w:rsid w:val="006F4703"/>
    <w:rsid w:val="006F4991"/>
    <w:rsid w:val="006F5400"/>
    <w:rsid w:val="006F54E8"/>
    <w:rsid w:val="006F5A9E"/>
    <w:rsid w:val="006F5DE8"/>
    <w:rsid w:val="006F60F8"/>
    <w:rsid w:val="006F66E0"/>
    <w:rsid w:val="006F726B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2CB"/>
    <w:rsid w:val="007042DB"/>
    <w:rsid w:val="00704315"/>
    <w:rsid w:val="00704895"/>
    <w:rsid w:val="00704C46"/>
    <w:rsid w:val="00704EF8"/>
    <w:rsid w:val="0070506A"/>
    <w:rsid w:val="007051AC"/>
    <w:rsid w:val="00705478"/>
    <w:rsid w:val="00705AA4"/>
    <w:rsid w:val="00705B9E"/>
    <w:rsid w:val="00706196"/>
    <w:rsid w:val="00706B79"/>
    <w:rsid w:val="00706B8F"/>
    <w:rsid w:val="00706C50"/>
    <w:rsid w:val="00707025"/>
    <w:rsid w:val="00707170"/>
    <w:rsid w:val="007073E1"/>
    <w:rsid w:val="0070767A"/>
    <w:rsid w:val="0070770D"/>
    <w:rsid w:val="007077DE"/>
    <w:rsid w:val="0070792C"/>
    <w:rsid w:val="00707DFD"/>
    <w:rsid w:val="00707F6E"/>
    <w:rsid w:val="00707F81"/>
    <w:rsid w:val="00707FA6"/>
    <w:rsid w:val="00710159"/>
    <w:rsid w:val="00710403"/>
    <w:rsid w:val="007109F4"/>
    <w:rsid w:val="00710C72"/>
    <w:rsid w:val="00710F77"/>
    <w:rsid w:val="007110E6"/>
    <w:rsid w:val="0071139C"/>
    <w:rsid w:val="007115A2"/>
    <w:rsid w:val="007115B0"/>
    <w:rsid w:val="007116E2"/>
    <w:rsid w:val="007119C7"/>
    <w:rsid w:val="00711C13"/>
    <w:rsid w:val="00711C38"/>
    <w:rsid w:val="00711D6D"/>
    <w:rsid w:val="00711E21"/>
    <w:rsid w:val="00711E41"/>
    <w:rsid w:val="00711ED4"/>
    <w:rsid w:val="00712165"/>
    <w:rsid w:val="007123D5"/>
    <w:rsid w:val="00712745"/>
    <w:rsid w:val="0071304D"/>
    <w:rsid w:val="00713373"/>
    <w:rsid w:val="00713B4A"/>
    <w:rsid w:val="00714239"/>
    <w:rsid w:val="0071436D"/>
    <w:rsid w:val="007145F6"/>
    <w:rsid w:val="00714813"/>
    <w:rsid w:val="00714898"/>
    <w:rsid w:val="00714CE8"/>
    <w:rsid w:val="00714DF8"/>
    <w:rsid w:val="007153BA"/>
    <w:rsid w:val="0071549B"/>
    <w:rsid w:val="00715612"/>
    <w:rsid w:val="0071593F"/>
    <w:rsid w:val="00715C00"/>
    <w:rsid w:val="00715C6E"/>
    <w:rsid w:val="00716005"/>
    <w:rsid w:val="007160F8"/>
    <w:rsid w:val="007161C6"/>
    <w:rsid w:val="007162EE"/>
    <w:rsid w:val="007165B4"/>
    <w:rsid w:val="007165DC"/>
    <w:rsid w:val="0071689F"/>
    <w:rsid w:val="007170DA"/>
    <w:rsid w:val="00717265"/>
    <w:rsid w:val="00717658"/>
    <w:rsid w:val="00717BC3"/>
    <w:rsid w:val="007202CC"/>
    <w:rsid w:val="007202E2"/>
    <w:rsid w:val="007204B3"/>
    <w:rsid w:val="00720FAD"/>
    <w:rsid w:val="00720FE7"/>
    <w:rsid w:val="00720FF5"/>
    <w:rsid w:val="0072126A"/>
    <w:rsid w:val="00721755"/>
    <w:rsid w:val="0072188E"/>
    <w:rsid w:val="00721E93"/>
    <w:rsid w:val="00722B34"/>
    <w:rsid w:val="00722C8E"/>
    <w:rsid w:val="007233BF"/>
    <w:rsid w:val="007241EB"/>
    <w:rsid w:val="0072449C"/>
    <w:rsid w:val="0072457F"/>
    <w:rsid w:val="00724C6F"/>
    <w:rsid w:val="00725151"/>
    <w:rsid w:val="007257BC"/>
    <w:rsid w:val="00725A77"/>
    <w:rsid w:val="00725D08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D2A"/>
    <w:rsid w:val="00727F59"/>
    <w:rsid w:val="00730183"/>
    <w:rsid w:val="00730598"/>
    <w:rsid w:val="00731046"/>
    <w:rsid w:val="0073122E"/>
    <w:rsid w:val="0073166E"/>
    <w:rsid w:val="00731B74"/>
    <w:rsid w:val="00732203"/>
    <w:rsid w:val="007323A2"/>
    <w:rsid w:val="00732753"/>
    <w:rsid w:val="00732916"/>
    <w:rsid w:val="007329B7"/>
    <w:rsid w:val="00732AE1"/>
    <w:rsid w:val="00732CAC"/>
    <w:rsid w:val="00732D15"/>
    <w:rsid w:val="00732D2B"/>
    <w:rsid w:val="00733139"/>
    <w:rsid w:val="0073333C"/>
    <w:rsid w:val="007334C4"/>
    <w:rsid w:val="00734249"/>
    <w:rsid w:val="00734A47"/>
    <w:rsid w:val="00734AC7"/>
    <w:rsid w:val="00735077"/>
    <w:rsid w:val="0073539E"/>
    <w:rsid w:val="007354A9"/>
    <w:rsid w:val="00735D47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087"/>
    <w:rsid w:val="00741532"/>
    <w:rsid w:val="00741C15"/>
    <w:rsid w:val="00741D7B"/>
    <w:rsid w:val="00741D8B"/>
    <w:rsid w:val="00742498"/>
    <w:rsid w:val="00742D0F"/>
    <w:rsid w:val="00742DA7"/>
    <w:rsid w:val="007432B6"/>
    <w:rsid w:val="00744002"/>
    <w:rsid w:val="00744091"/>
    <w:rsid w:val="00744ACA"/>
    <w:rsid w:val="00744D6F"/>
    <w:rsid w:val="007451F6"/>
    <w:rsid w:val="0074531E"/>
    <w:rsid w:val="007454B9"/>
    <w:rsid w:val="007458F9"/>
    <w:rsid w:val="00745CA3"/>
    <w:rsid w:val="00746225"/>
    <w:rsid w:val="00746249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17"/>
    <w:rsid w:val="007518A9"/>
    <w:rsid w:val="00751979"/>
    <w:rsid w:val="00751BDD"/>
    <w:rsid w:val="007520B6"/>
    <w:rsid w:val="007520DD"/>
    <w:rsid w:val="00752640"/>
    <w:rsid w:val="00752A1E"/>
    <w:rsid w:val="00752B44"/>
    <w:rsid w:val="0075360B"/>
    <w:rsid w:val="00753883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BCA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8B1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3E59"/>
    <w:rsid w:val="0077403A"/>
    <w:rsid w:val="007746CC"/>
    <w:rsid w:val="00774EA8"/>
    <w:rsid w:val="007751DB"/>
    <w:rsid w:val="00775369"/>
    <w:rsid w:val="00775464"/>
    <w:rsid w:val="00775491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334"/>
    <w:rsid w:val="0077782A"/>
    <w:rsid w:val="007779EB"/>
    <w:rsid w:val="00777BD1"/>
    <w:rsid w:val="0078045A"/>
    <w:rsid w:val="00780488"/>
    <w:rsid w:val="007805BA"/>
    <w:rsid w:val="00780788"/>
    <w:rsid w:val="00780F0E"/>
    <w:rsid w:val="00781047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0B0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46D"/>
    <w:rsid w:val="007875CC"/>
    <w:rsid w:val="00787B8C"/>
    <w:rsid w:val="007903A8"/>
    <w:rsid w:val="00790472"/>
    <w:rsid w:val="00790773"/>
    <w:rsid w:val="00790FE1"/>
    <w:rsid w:val="007910E1"/>
    <w:rsid w:val="007910E9"/>
    <w:rsid w:val="0079127A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A5B"/>
    <w:rsid w:val="00793D0F"/>
    <w:rsid w:val="00793E4E"/>
    <w:rsid w:val="00793E6C"/>
    <w:rsid w:val="00793F08"/>
    <w:rsid w:val="00793F0D"/>
    <w:rsid w:val="00794025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C83"/>
    <w:rsid w:val="007A2E02"/>
    <w:rsid w:val="007A2F5B"/>
    <w:rsid w:val="007A2F65"/>
    <w:rsid w:val="007A311A"/>
    <w:rsid w:val="007A31D2"/>
    <w:rsid w:val="007A32AC"/>
    <w:rsid w:val="007A3B95"/>
    <w:rsid w:val="007A3C43"/>
    <w:rsid w:val="007A3FB3"/>
    <w:rsid w:val="007A413D"/>
    <w:rsid w:val="007A420B"/>
    <w:rsid w:val="007A43B4"/>
    <w:rsid w:val="007A457A"/>
    <w:rsid w:val="007A4629"/>
    <w:rsid w:val="007A4828"/>
    <w:rsid w:val="007A49C2"/>
    <w:rsid w:val="007A4E44"/>
    <w:rsid w:val="007A52F2"/>
    <w:rsid w:val="007A5330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A7E2E"/>
    <w:rsid w:val="007B05A7"/>
    <w:rsid w:val="007B067B"/>
    <w:rsid w:val="007B06E0"/>
    <w:rsid w:val="007B08A5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165"/>
    <w:rsid w:val="007B32F2"/>
    <w:rsid w:val="007B40B7"/>
    <w:rsid w:val="007B4182"/>
    <w:rsid w:val="007B446F"/>
    <w:rsid w:val="007B4E82"/>
    <w:rsid w:val="007B522D"/>
    <w:rsid w:val="007B5688"/>
    <w:rsid w:val="007B5C4B"/>
    <w:rsid w:val="007B5C50"/>
    <w:rsid w:val="007B5CD7"/>
    <w:rsid w:val="007B5CFD"/>
    <w:rsid w:val="007B5EB2"/>
    <w:rsid w:val="007B6118"/>
    <w:rsid w:val="007B64C5"/>
    <w:rsid w:val="007B6610"/>
    <w:rsid w:val="007B669F"/>
    <w:rsid w:val="007B66BE"/>
    <w:rsid w:val="007B6864"/>
    <w:rsid w:val="007B6AEC"/>
    <w:rsid w:val="007B70CA"/>
    <w:rsid w:val="007B7386"/>
    <w:rsid w:val="007B74CD"/>
    <w:rsid w:val="007B75CA"/>
    <w:rsid w:val="007B7922"/>
    <w:rsid w:val="007B7AEE"/>
    <w:rsid w:val="007B7C01"/>
    <w:rsid w:val="007B7D0D"/>
    <w:rsid w:val="007C0B53"/>
    <w:rsid w:val="007C0B84"/>
    <w:rsid w:val="007C0C4C"/>
    <w:rsid w:val="007C0C9F"/>
    <w:rsid w:val="007C1094"/>
    <w:rsid w:val="007C112B"/>
    <w:rsid w:val="007C148D"/>
    <w:rsid w:val="007C1C92"/>
    <w:rsid w:val="007C2040"/>
    <w:rsid w:val="007C21EF"/>
    <w:rsid w:val="007C23CA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75C"/>
    <w:rsid w:val="007C3809"/>
    <w:rsid w:val="007C4171"/>
    <w:rsid w:val="007C5014"/>
    <w:rsid w:val="007C5404"/>
    <w:rsid w:val="007C543C"/>
    <w:rsid w:val="007C5509"/>
    <w:rsid w:val="007C569A"/>
    <w:rsid w:val="007C5935"/>
    <w:rsid w:val="007C626F"/>
    <w:rsid w:val="007C62FA"/>
    <w:rsid w:val="007C632D"/>
    <w:rsid w:val="007C655F"/>
    <w:rsid w:val="007C687E"/>
    <w:rsid w:val="007C688C"/>
    <w:rsid w:val="007C753D"/>
    <w:rsid w:val="007C77C6"/>
    <w:rsid w:val="007D006D"/>
    <w:rsid w:val="007D03AB"/>
    <w:rsid w:val="007D04DE"/>
    <w:rsid w:val="007D053A"/>
    <w:rsid w:val="007D06FA"/>
    <w:rsid w:val="007D07D8"/>
    <w:rsid w:val="007D0B96"/>
    <w:rsid w:val="007D1210"/>
    <w:rsid w:val="007D14CC"/>
    <w:rsid w:val="007D1584"/>
    <w:rsid w:val="007D1954"/>
    <w:rsid w:val="007D1A4F"/>
    <w:rsid w:val="007D1C14"/>
    <w:rsid w:val="007D1D25"/>
    <w:rsid w:val="007D1DC2"/>
    <w:rsid w:val="007D2109"/>
    <w:rsid w:val="007D2301"/>
    <w:rsid w:val="007D24B4"/>
    <w:rsid w:val="007D2818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AD5"/>
    <w:rsid w:val="007D5DC3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79A"/>
    <w:rsid w:val="007E0854"/>
    <w:rsid w:val="007E0F12"/>
    <w:rsid w:val="007E113F"/>
    <w:rsid w:val="007E12B5"/>
    <w:rsid w:val="007E17A4"/>
    <w:rsid w:val="007E1D97"/>
    <w:rsid w:val="007E283F"/>
    <w:rsid w:val="007E29D6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1D"/>
    <w:rsid w:val="007E577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DDF"/>
    <w:rsid w:val="007F1F51"/>
    <w:rsid w:val="007F2773"/>
    <w:rsid w:val="007F2837"/>
    <w:rsid w:val="007F29BF"/>
    <w:rsid w:val="007F2B19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0AA"/>
    <w:rsid w:val="007F5254"/>
    <w:rsid w:val="007F55F4"/>
    <w:rsid w:val="007F571A"/>
    <w:rsid w:val="007F5C8D"/>
    <w:rsid w:val="007F66C4"/>
    <w:rsid w:val="007F69F8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278"/>
    <w:rsid w:val="0080252E"/>
    <w:rsid w:val="00802D6C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3F5D"/>
    <w:rsid w:val="00804059"/>
    <w:rsid w:val="00804234"/>
    <w:rsid w:val="0080425E"/>
    <w:rsid w:val="0080427C"/>
    <w:rsid w:val="00804306"/>
    <w:rsid w:val="008043A9"/>
    <w:rsid w:val="008045BB"/>
    <w:rsid w:val="0080501F"/>
    <w:rsid w:val="0080545A"/>
    <w:rsid w:val="0080557D"/>
    <w:rsid w:val="0080569E"/>
    <w:rsid w:val="00805BE0"/>
    <w:rsid w:val="00805DC1"/>
    <w:rsid w:val="008061D7"/>
    <w:rsid w:val="00806403"/>
    <w:rsid w:val="00806419"/>
    <w:rsid w:val="00806510"/>
    <w:rsid w:val="00806D1C"/>
    <w:rsid w:val="0080709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3A4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AB0"/>
    <w:rsid w:val="00815B79"/>
    <w:rsid w:val="00815B7D"/>
    <w:rsid w:val="00815BE7"/>
    <w:rsid w:val="00815E92"/>
    <w:rsid w:val="00815EAB"/>
    <w:rsid w:val="008163AC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202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26AA"/>
    <w:rsid w:val="00823184"/>
    <w:rsid w:val="008236BD"/>
    <w:rsid w:val="00823704"/>
    <w:rsid w:val="00823F01"/>
    <w:rsid w:val="0082453F"/>
    <w:rsid w:val="008246C7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5B"/>
    <w:rsid w:val="008264C4"/>
    <w:rsid w:val="008267AC"/>
    <w:rsid w:val="008267F3"/>
    <w:rsid w:val="00826F17"/>
    <w:rsid w:val="00826FC8"/>
    <w:rsid w:val="00827695"/>
    <w:rsid w:val="00827D2B"/>
    <w:rsid w:val="00827E13"/>
    <w:rsid w:val="0083094E"/>
    <w:rsid w:val="00830D64"/>
    <w:rsid w:val="00831882"/>
    <w:rsid w:val="00831B4A"/>
    <w:rsid w:val="00831E40"/>
    <w:rsid w:val="00832472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A7B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1E1C"/>
    <w:rsid w:val="00841EAF"/>
    <w:rsid w:val="00842014"/>
    <w:rsid w:val="0084214F"/>
    <w:rsid w:val="00842461"/>
    <w:rsid w:val="00842512"/>
    <w:rsid w:val="00842517"/>
    <w:rsid w:val="00842C41"/>
    <w:rsid w:val="00842DAC"/>
    <w:rsid w:val="0084334D"/>
    <w:rsid w:val="008438FD"/>
    <w:rsid w:val="00843A72"/>
    <w:rsid w:val="00843B5B"/>
    <w:rsid w:val="00843B6F"/>
    <w:rsid w:val="0084440E"/>
    <w:rsid w:val="008445DA"/>
    <w:rsid w:val="00844662"/>
    <w:rsid w:val="008447D6"/>
    <w:rsid w:val="00844874"/>
    <w:rsid w:val="00844FA6"/>
    <w:rsid w:val="008452DB"/>
    <w:rsid w:val="008452F4"/>
    <w:rsid w:val="0084569D"/>
    <w:rsid w:val="008458DC"/>
    <w:rsid w:val="00846056"/>
    <w:rsid w:val="0084647D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3D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4BC"/>
    <w:rsid w:val="0085551B"/>
    <w:rsid w:val="00855950"/>
    <w:rsid w:val="00855C44"/>
    <w:rsid w:val="00855D00"/>
    <w:rsid w:val="00856244"/>
    <w:rsid w:val="008564E3"/>
    <w:rsid w:val="008569C2"/>
    <w:rsid w:val="00856C8C"/>
    <w:rsid w:val="0085727A"/>
    <w:rsid w:val="008573E4"/>
    <w:rsid w:val="0085745F"/>
    <w:rsid w:val="008574E1"/>
    <w:rsid w:val="00857FDD"/>
    <w:rsid w:val="008602FA"/>
    <w:rsid w:val="008605D9"/>
    <w:rsid w:val="00860837"/>
    <w:rsid w:val="0086083A"/>
    <w:rsid w:val="00860B34"/>
    <w:rsid w:val="00860C0F"/>
    <w:rsid w:val="00860C1F"/>
    <w:rsid w:val="00861A88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579"/>
    <w:rsid w:val="0086562C"/>
    <w:rsid w:val="00865AD2"/>
    <w:rsid w:val="00865E05"/>
    <w:rsid w:val="00865EC0"/>
    <w:rsid w:val="00865ECC"/>
    <w:rsid w:val="00865F09"/>
    <w:rsid w:val="00866338"/>
    <w:rsid w:val="008663AC"/>
    <w:rsid w:val="00866A87"/>
    <w:rsid w:val="0086797B"/>
    <w:rsid w:val="0087087C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3C64"/>
    <w:rsid w:val="008744AC"/>
    <w:rsid w:val="00874588"/>
    <w:rsid w:val="008746A7"/>
    <w:rsid w:val="0087496E"/>
    <w:rsid w:val="008749A2"/>
    <w:rsid w:val="00874A41"/>
    <w:rsid w:val="00874F1D"/>
    <w:rsid w:val="00875AA0"/>
    <w:rsid w:val="008769AE"/>
    <w:rsid w:val="00876B94"/>
    <w:rsid w:val="00876CEB"/>
    <w:rsid w:val="00876D56"/>
    <w:rsid w:val="0087710F"/>
    <w:rsid w:val="00877712"/>
    <w:rsid w:val="00877D3D"/>
    <w:rsid w:val="00877DAE"/>
    <w:rsid w:val="00877F4B"/>
    <w:rsid w:val="008801A5"/>
    <w:rsid w:val="0088043A"/>
    <w:rsid w:val="008806AD"/>
    <w:rsid w:val="00880748"/>
    <w:rsid w:val="00880E60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0D"/>
    <w:rsid w:val="00883F5D"/>
    <w:rsid w:val="00884032"/>
    <w:rsid w:val="00884195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E2D"/>
    <w:rsid w:val="00887F17"/>
    <w:rsid w:val="00887F20"/>
    <w:rsid w:val="00890531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B05"/>
    <w:rsid w:val="00892D9A"/>
    <w:rsid w:val="00892DBA"/>
    <w:rsid w:val="00892E77"/>
    <w:rsid w:val="00892E7C"/>
    <w:rsid w:val="008937D5"/>
    <w:rsid w:val="008937E5"/>
    <w:rsid w:val="00893803"/>
    <w:rsid w:val="0089392F"/>
    <w:rsid w:val="00893CA8"/>
    <w:rsid w:val="00894C20"/>
    <w:rsid w:val="00895463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3D3"/>
    <w:rsid w:val="008974E5"/>
    <w:rsid w:val="008978A5"/>
    <w:rsid w:val="00897DAB"/>
    <w:rsid w:val="00897EEE"/>
    <w:rsid w:val="008A026E"/>
    <w:rsid w:val="008A0AE5"/>
    <w:rsid w:val="008A0B1B"/>
    <w:rsid w:val="008A16A0"/>
    <w:rsid w:val="008A199A"/>
    <w:rsid w:val="008A1B2E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1C"/>
    <w:rsid w:val="008A5BA3"/>
    <w:rsid w:val="008A6285"/>
    <w:rsid w:val="008A6682"/>
    <w:rsid w:val="008A672F"/>
    <w:rsid w:val="008A695B"/>
    <w:rsid w:val="008A6C10"/>
    <w:rsid w:val="008A6C18"/>
    <w:rsid w:val="008A701A"/>
    <w:rsid w:val="008A7218"/>
    <w:rsid w:val="008A7319"/>
    <w:rsid w:val="008A7397"/>
    <w:rsid w:val="008A772C"/>
    <w:rsid w:val="008A7F6D"/>
    <w:rsid w:val="008B008A"/>
    <w:rsid w:val="008B00D7"/>
    <w:rsid w:val="008B026B"/>
    <w:rsid w:val="008B0401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84A"/>
    <w:rsid w:val="008B393A"/>
    <w:rsid w:val="008B3A66"/>
    <w:rsid w:val="008B3ADC"/>
    <w:rsid w:val="008B3EB8"/>
    <w:rsid w:val="008B476F"/>
    <w:rsid w:val="008B533F"/>
    <w:rsid w:val="008B56C5"/>
    <w:rsid w:val="008B58A1"/>
    <w:rsid w:val="008B5A96"/>
    <w:rsid w:val="008B5AE9"/>
    <w:rsid w:val="008B5D57"/>
    <w:rsid w:val="008B6096"/>
    <w:rsid w:val="008B61BA"/>
    <w:rsid w:val="008B62ED"/>
    <w:rsid w:val="008B654B"/>
    <w:rsid w:val="008B6908"/>
    <w:rsid w:val="008B6C4F"/>
    <w:rsid w:val="008B6F27"/>
    <w:rsid w:val="008B6F81"/>
    <w:rsid w:val="008B7114"/>
    <w:rsid w:val="008B7AAB"/>
    <w:rsid w:val="008B7C59"/>
    <w:rsid w:val="008C015B"/>
    <w:rsid w:val="008C0244"/>
    <w:rsid w:val="008C088D"/>
    <w:rsid w:val="008C089E"/>
    <w:rsid w:val="008C0A30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AC0"/>
    <w:rsid w:val="008C2E80"/>
    <w:rsid w:val="008C349B"/>
    <w:rsid w:val="008C3DB3"/>
    <w:rsid w:val="008C3DD6"/>
    <w:rsid w:val="008C41EB"/>
    <w:rsid w:val="008C4225"/>
    <w:rsid w:val="008C4578"/>
    <w:rsid w:val="008C4738"/>
    <w:rsid w:val="008C4CDA"/>
    <w:rsid w:val="008C4E05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5A7"/>
    <w:rsid w:val="008C6939"/>
    <w:rsid w:val="008C69D4"/>
    <w:rsid w:val="008C723B"/>
    <w:rsid w:val="008C7BDA"/>
    <w:rsid w:val="008C7C3E"/>
    <w:rsid w:val="008C7DE0"/>
    <w:rsid w:val="008D0374"/>
    <w:rsid w:val="008D0410"/>
    <w:rsid w:val="008D0591"/>
    <w:rsid w:val="008D07A4"/>
    <w:rsid w:val="008D0FB3"/>
    <w:rsid w:val="008D138A"/>
    <w:rsid w:val="008D1888"/>
    <w:rsid w:val="008D1984"/>
    <w:rsid w:val="008D1B36"/>
    <w:rsid w:val="008D1BD8"/>
    <w:rsid w:val="008D1C44"/>
    <w:rsid w:val="008D1C79"/>
    <w:rsid w:val="008D22E5"/>
    <w:rsid w:val="008D25D6"/>
    <w:rsid w:val="008D26A4"/>
    <w:rsid w:val="008D28C3"/>
    <w:rsid w:val="008D2A89"/>
    <w:rsid w:val="008D2C72"/>
    <w:rsid w:val="008D2CA6"/>
    <w:rsid w:val="008D2CDA"/>
    <w:rsid w:val="008D30FB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0EF4"/>
    <w:rsid w:val="008E1298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269"/>
    <w:rsid w:val="008E27B7"/>
    <w:rsid w:val="008E2A74"/>
    <w:rsid w:val="008E2D48"/>
    <w:rsid w:val="008E362D"/>
    <w:rsid w:val="008E3953"/>
    <w:rsid w:val="008E418B"/>
    <w:rsid w:val="008E44BD"/>
    <w:rsid w:val="008E4C13"/>
    <w:rsid w:val="008E4D34"/>
    <w:rsid w:val="008E502A"/>
    <w:rsid w:val="008E50D8"/>
    <w:rsid w:val="008E5151"/>
    <w:rsid w:val="008E519D"/>
    <w:rsid w:val="008E568C"/>
    <w:rsid w:val="008E5824"/>
    <w:rsid w:val="008E5D22"/>
    <w:rsid w:val="008E608B"/>
    <w:rsid w:val="008E60BF"/>
    <w:rsid w:val="008E643E"/>
    <w:rsid w:val="008E64AD"/>
    <w:rsid w:val="008E65B6"/>
    <w:rsid w:val="008E6953"/>
    <w:rsid w:val="008E6B01"/>
    <w:rsid w:val="008E6B30"/>
    <w:rsid w:val="008E6C93"/>
    <w:rsid w:val="008E6DDD"/>
    <w:rsid w:val="008E6E88"/>
    <w:rsid w:val="008E6FEB"/>
    <w:rsid w:val="008E7648"/>
    <w:rsid w:val="008E7CF0"/>
    <w:rsid w:val="008F00D8"/>
    <w:rsid w:val="008F0309"/>
    <w:rsid w:val="008F087F"/>
    <w:rsid w:val="008F0D97"/>
    <w:rsid w:val="008F101E"/>
    <w:rsid w:val="008F1092"/>
    <w:rsid w:val="008F1902"/>
    <w:rsid w:val="008F1969"/>
    <w:rsid w:val="008F19B8"/>
    <w:rsid w:val="008F19C0"/>
    <w:rsid w:val="008F1B6A"/>
    <w:rsid w:val="008F1E51"/>
    <w:rsid w:val="008F205C"/>
    <w:rsid w:val="008F2088"/>
    <w:rsid w:val="008F2199"/>
    <w:rsid w:val="008F226A"/>
    <w:rsid w:val="008F24A0"/>
    <w:rsid w:val="008F283B"/>
    <w:rsid w:val="008F2B06"/>
    <w:rsid w:val="008F2D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CA"/>
    <w:rsid w:val="008F59E1"/>
    <w:rsid w:val="008F5BAF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0EF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3FA1"/>
    <w:rsid w:val="009041E6"/>
    <w:rsid w:val="00904217"/>
    <w:rsid w:val="00904634"/>
    <w:rsid w:val="00904D41"/>
    <w:rsid w:val="00904E04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1FB"/>
    <w:rsid w:val="00910510"/>
    <w:rsid w:val="009106A4"/>
    <w:rsid w:val="00911063"/>
    <w:rsid w:val="0091109A"/>
    <w:rsid w:val="009113BB"/>
    <w:rsid w:val="009113BD"/>
    <w:rsid w:val="0091199B"/>
    <w:rsid w:val="00911AE9"/>
    <w:rsid w:val="00911C93"/>
    <w:rsid w:val="00912436"/>
    <w:rsid w:val="009129AC"/>
    <w:rsid w:val="0091304F"/>
    <w:rsid w:val="009131B7"/>
    <w:rsid w:val="009132FC"/>
    <w:rsid w:val="00913388"/>
    <w:rsid w:val="00913392"/>
    <w:rsid w:val="0091364D"/>
    <w:rsid w:val="009137B5"/>
    <w:rsid w:val="00913DFF"/>
    <w:rsid w:val="009140F5"/>
    <w:rsid w:val="0091413E"/>
    <w:rsid w:val="00914221"/>
    <w:rsid w:val="009146BA"/>
    <w:rsid w:val="00914D8D"/>
    <w:rsid w:val="00914EF1"/>
    <w:rsid w:val="00915161"/>
    <w:rsid w:val="009151EF"/>
    <w:rsid w:val="00915711"/>
    <w:rsid w:val="00915915"/>
    <w:rsid w:val="00915A1F"/>
    <w:rsid w:val="00915C59"/>
    <w:rsid w:val="00915E97"/>
    <w:rsid w:val="009161A0"/>
    <w:rsid w:val="009166C3"/>
    <w:rsid w:val="00916B15"/>
    <w:rsid w:val="00916B3D"/>
    <w:rsid w:val="009172A2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31"/>
    <w:rsid w:val="00921E61"/>
    <w:rsid w:val="00921E92"/>
    <w:rsid w:val="00921EBB"/>
    <w:rsid w:val="009220A9"/>
    <w:rsid w:val="00922307"/>
    <w:rsid w:val="0092272C"/>
    <w:rsid w:val="00922A1D"/>
    <w:rsid w:val="00922CB2"/>
    <w:rsid w:val="00923165"/>
    <w:rsid w:val="009231E6"/>
    <w:rsid w:val="00923508"/>
    <w:rsid w:val="00923548"/>
    <w:rsid w:val="00923CD5"/>
    <w:rsid w:val="009241A0"/>
    <w:rsid w:val="00924300"/>
    <w:rsid w:val="00924C4F"/>
    <w:rsid w:val="0092503D"/>
    <w:rsid w:val="00925573"/>
    <w:rsid w:val="009255B0"/>
    <w:rsid w:val="00925812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279BE"/>
    <w:rsid w:val="00927C7D"/>
    <w:rsid w:val="0093002B"/>
    <w:rsid w:val="0093026E"/>
    <w:rsid w:val="009303C1"/>
    <w:rsid w:val="00930499"/>
    <w:rsid w:val="0093061D"/>
    <w:rsid w:val="00930C4E"/>
    <w:rsid w:val="00930D6E"/>
    <w:rsid w:val="00930F83"/>
    <w:rsid w:val="00931382"/>
    <w:rsid w:val="00931902"/>
    <w:rsid w:val="00931EE7"/>
    <w:rsid w:val="0093206C"/>
    <w:rsid w:val="00932276"/>
    <w:rsid w:val="009324A2"/>
    <w:rsid w:val="0093285D"/>
    <w:rsid w:val="0093296E"/>
    <w:rsid w:val="00932BF7"/>
    <w:rsid w:val="009332CF"/>
    <w:rsid w:val="00933861"/>
    <w:rsid w:val="00933A20"/>
    <w:rsid w:val="00933F50"/>
    <w:rsid w:val="00934200"/>
    <w:rsid w:val="009349E0"/>
    <w:rsid w:val="00934C22"/>
    <w:rsid w:val="009355AB"/>
    <w:rsid w:val="00936A63"/>
    <w:rsid w:val="00936AC5"/>
    <w:rsid w:val="00936B83"/>
    <w:rsid w:val="00936CEE"/>
    <w:rsid w:val="00936E7E"/>
    <w:rsid w:val="00936F55"/>
    <w:rsid w:val="00937127"/>
    <w:rsid w:val="009371F6"/>
    <w:rsid w:val="0093733E"/>
    <w:rsid w:val="009378F7"/>
    <w:rsid w:val="00937B00"/>
    <w:rsid w:val="00937B88"/>
    <w:rsid w:val="00937C78"/>
    <w:rsid w:val="00937D76"/>
    <w:rsid w:val="00937F2F"/>
    <w:rsid w:val="00940083"/>
    <w:rsid w:val="009400C3"/>
    <w:rsid w:val="0094044C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2CF3"/>
    <w:rsid w:val="009435FE"/>
    <w:rsid w:val="00943771"/>
    <w:rsid w:val="00943C8E"/>
    <w:rsid w:val="00943E7A"/>
    <w:rsid w:val="009448AE"/>
    <w:rsid w:val="00944AE1"/>
    <w:rsid w:val="00945023"/>
    <w:rsid w:val="00945D2A"/>
    <w:rsid w:val="009461B7"/>
    <w:rsid w:val="0094620F"/>
    <w:rsid w:val="009463E4"/>
    <w:rsid w:val="00946497"/>
    <w:rsid w:val="00946B04"/>
    <w:rsid w:val="00946CE1"/>
    <w:rsid w:val="00946DB7"/>
    <w:rsid w:val="00947C3D"/>
    <w:rsid w:val="00947CC9"/>
    <w:rsid w:val="00950270"/>
    <w:rsid w:val="0095078F"/>
    <w:rsid w:val="00950B62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C1B"/>
    <w:rsid w:val="00952DCE"/>
    <w:rsid w:val="009535D6"/>
    <w:rsid w:val="00953777"/>
    <w:rsid w:val="00953D33"/>
    <w:rsid w:val="00953E33"/>
    <w:rsid w:val="009541E4"/>
    <w:rsid w:val="0095443F"/>
    <w:rsid w:val="009545D1"/>
    <w:rsid w:val="009546D1"/>
    <w:rsid w:val="0095484C"/>
    <w:rsid w:val="00954E44"/>
    <w:rsid w:val="00955338"/>
    <w:rsid w:val="009555AA"/>
    <w:rsid w:val="009555E9"/>
    <w:rsid w:val="00955629"/>
    <w:rsid w:val="0095596E"/>
    <w:rsid w:val="009560FB"/>
    <w:rsid w:val="00956373"/>
    <w:rsid w:val="009564C1"/>
    <w:rsid w:val="00956A11"/>
    <w:rsid w:val="00956B27"/>
    <w:rsid w:val="009573F4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677"/>
    <w:rsid w:val="00962A9D"/>
    <w:rsid w:val="00962F01"/>
    <w:rsid w:val="009630C5"/>
    <w:rsid w:val="00963110"/>
    <w:rsid w:val="00963158"/>
    <w:rsid w:val="0096335A"/>
    <w:rsid w:val="0096335C"/>
    <w:rsid w:val="009636EE"/>
    <w:rsid w:val="00963937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96E"/>
    <w:rsid w:val="00965B04"/>
    <w:rsid w:val="009665F1"/>
    <w:rsid w:val="00966702"/>
    <w:rsid w:val="009669E6"/>
    <w:rsid w:val="00966B21"/>
    <w:rsid w:val="00966F3E"/>
    <w:rsid w:val="009672E4"/>
    <w:rsid w:val="009675B8"/>
    <w:rsid w:val="009675E7"/>
    <w:rsid w:val="00967802"/>
    <w:rsid w:val="00967DD3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101"/>
    <w:rsid w:val="009722A0"/>
    <w:rsid w:val="009723A1"/>
    <w:rsid w:val="00972ADE"/>
    <w:rsid w:val="00972BEA"/>
    <w:rsid w:val="00972F30"/>
    <w:rsid w:val="00973092"/>
    <w:rsid w:val="009735E6"/>
    <w:rsid w:val="0097380C"/>
    <w:rsid w:val="00973ACF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67DB"/>
    <w:rsid w:val="009772B0"/>
    <w:rsid w:val="009773DE"/>
    <w:rsid w:val="0097749D"/>
    <w:rsid w:val="00977589"/>
    <w:rsid w:val="0097765D"/>
    <w:rsid w:val="00977CD8"/>
    <w:rsid w:val="00977F8B"/>
    <w:rsid w:val="0098058B"/>
    <w:rsid w:val="00980820"/>
    <w:rsid w:val="00980AC8"/>
    <w:rsid w:val="00980DA3"/>
    <w:rsid w:val="00981201"/>
    <w:rsid w:val="009812CC"/>
    <w:rsid w:val="009813AF"/>
    <w:rsid w:val="00981546"/>
    <w:rsid w:val="0098179C"/>
    <w:rsid w:val="00981C47"/>
    <w:rsid w:val="0098212B"/>
    <w:rsid w:val="00982340"/>
    <w:rsid w:val="0098264A"/>
    <w:rsid w:val="00982824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239"/>
    <w:rsid w:val="0098731D"/>
    <w:rsid w:val="00987929"/>
    <w:rsid w:val="00987D06"/>
    <w:rsid w:val="0099021A"/>
    <w:rsid w:val="00990426"/>
    <w:rsid w:val="009906E1"/>
    <w:rsid w:val="0099136C"/>
    <w:rsid w:val="00991559"/>
    <w:rsid w:val="00991746"/>
    <w:rsid w:val="00991A3E"/>
    <w:rsid w:val="00991AC9"/>
    <w:rsid w:val="009921EE"/>
    <w:rsid w:val="0099229A"/>
    <w:rsid w:val="00992594"/>
    <w:rsid w:val="0099289B"/>
    <w:rsid w:val="00992B42"/>
    <w:rsid w:val="00992FEE"/>
    <w:rsid w:val="009930A2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05"/>
    <w:rsid w:val="00995CFB"/>
    <w:rsid w:val="00996E25"/>
    <w:rsid w:val="0099722E"/>
    <w:rsid w:val="009973A3"/>
    <w:rsid w:val="00997557"/>
    <w:rsid w:val="009975DA"/>
    <w:rsid w:val="009977E1"/>
    <w:rsid w:val="009978F5"/>
    <w:rsid w:val="00997BD4"/>
    <w:rsid w:val="009A03AD"/>
    <w:rsid w:val="009A03F3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2E"/>
    <w:rsid w:val="009A4EC3"/>
    <w:rsid w:val="009A4EC6"/>
    <w:rsid w:val="009A51F2"/>
    <w:rsid w:val="009A5589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B32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7B8"/>
    <w:rsid w:val="009B5A90"/>
    <w:rsid w:val="009B6511"/>
    <w:rsid w:val="009B6957"/>
    <w:rsid w:val="009B72FB"/>
    <w:rsid w:val="009B73C8"/>
    <w:rsid w:val="009B74E8"/>
    <w:rsid w:val="009B7517"/>
    <w:rsid w:val="009B77B8"/>
    <w:rsid w:val="009B7C56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AF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5077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E8"/>
    <w:rsid w:val="009D1412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3B"/>
    <w:rsid w:val="009D3EF9"/>
    <w:rsid w:val="009D3F8B"/>
    <w:rsid w:val="009D42F2"/>
    <w:rsid w:val="009D4500"/>
    <w:rsid w:val="009D466A"/>
    <w:rsid w:val="009D4850"/>
    <w:rsid w:val="009D4867"/>
    <w:rsid w:val="009D4C02"/>
    <w:rsid w:val="009D4F6C"/>
    <w:rsid w:val="009D5297"/>
    <w:rsid w:val="009D534D"/>
    <w:rsid w:val="009D55D4"/>
    <w:rsid w:val="009D55E5"/>
    <w:rsid w:val="009D5B43"/>
    <w:rsid w:val="009D5C84"/>
    <w:rsid w:val="009D5D9E"/>
    <w:rsid w:val="009D68AD"/>
    <w:rsid w:val="009D705B"/>
    <w:rsid w:val="009D7A37"/>
    <w:rsid w:val="009D7BFF"/>
    <w:rsid w:val="009D7DF4"/>
    <w:rsid w:val="009E01CF"/>
    <w:rsid w:val="009E05B8"/>
    <w:rsid w:val="009E060A"/>
    <w:rsid w:val="009E062D"/>
    <w:rsid w:val="009E09BC"/>
    <w:rsid w:val="009E0CD5"/>
    <w:rsid w:val="009E0D7D"/>
    <w:rsid w:val="009E115B"/>
    <w:rsid w:val="009E13AC"/>
    <w:rsid w:val="009E1818"/>
    <w:rsid w:val="009E185B"/>
    <w:rsid w:val="009E1D8D"/>
    <w:rsid w:val="009E1DE8"/>
    <w:rsid w:val="009E1E49"/>
    <w:rsid w:val="009E1F2E"/>
    <w:rsid w:val="009E2483"/>
    <w:rsid w:val="009E26BF"/>
    <w:rsid w:val="009E2937"/>
    <w:rsid w:val="009E2962"/>
    <w:rsid w:val="009E2C83"/>
    <w:rsid w:val="009E2CE0"/>
    <w:rsid w:val="009E2EBF"/>
    <w:rsid w:val="009E3429"/>
    <w:rsid w:val="009E34AB"/>
    <w:rsid w:val="009E369F"/>
    <w:rsid w:val="009E3B6C"/>
    <w:rsid w:val="009E3BBB"/>
    <w:rsid w:val="009E404D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071"/>
    <w:rsid w:val="009F04AF"/>
    <w:rsid w:val="009F0AAC"/>
    <w:rsid w:val="009F0D31"/>
    <w:rsid w:val="009F0D78"/>
    <w:rsid w:val="009F11B7"/>
    <w:rsid w:val="009F12E0"/>
    <w:rsid w:val="009F13B9"/>
    <w:rsid w:val="009F13EB"/>
    <w:rsid w:val="009F14B6"/>
    <w:rsid w:val="009F1630"/>
    <w:rsid w:val="009F1838"/>
    <w:rsid w:val="009F1BE5"/>
    <w:rsid w:val="009F26E7"/>
    <w:rsid w:val="009F29D6"/>
    <w:rsid w:val="009F2B30"/>
    <w:rsid w:val="009F36FE"/>
    <w:rsid w:val="009F3D60"/>
    <w:rsid w:val="009F3D6A"/>
    <w:rsid w:val="009F3DA3"/>
    <w:rsid w:val="009F41BB"/>
    <w:rsid w:val="009F42DE"/>
    <w:rsid w:val="009F44EB"/>
    <w:rsid w:val="009F4709"/>
    <w:rsid w:val="009F51BB"/>
    <w:rsid w:val="009F52BF"/>
    <w:rsid w:val="009F539B"/>
    <w:rsid w:val="009F5519"/>
    <w:rsid w:val="009F5E7F"/>
    <w:rsid w:val="009F6474"/>
    <w:rsid w:val="009F65DF"/>
    <w:rsid w:val="009F7506"/>
    <w:rsid w:val="009F7633"/>
    <w:rsid w:val="009F7CB2"/>
    <w:rsid w:val="009F7D8B"/>
    <w:rsid w:val="009F7DAD"/>
    <w:rsid w:val="009F7E61"/>
    <w:rsid w:val="009F7F13"/>
    <w:rsid w:val="00A00019"/>
    <w:rsid w:val="00A00565"/>
    <w:rsid w:val="00A0095C"/>
    <w:rsid w:val="00A00D59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4D"/>
    <w:rsid w:val="00A02FC2"/>
    <w:rsid w:val="00A03683"/>
    <w:rsid w:val="00A037A5"/>
    <w:rsid w:val="00A0393B"/>
    <w:rsid w:val="00A03B12"/>
    <w:rsid w:val="00A03CE6"/>
    <w:rsid w:val="00A047B8"/>
    <w:rsid w:val="00A04C0D"/>
    <w:rsid w:val="00A050C7"/>
    <w:rsid w:val="00A058EA"/>
    <w:rsid w:val="00A05F70"/>
    <w:rsid w:val="00A061C0"/>
    <w:rsid w:val="00A0620C"/>
    <w:rsid w:val="00A0625D"/>
    <w:rsid w:val="00A0628E"/>
    <w:rsid w:val="00A069DA"/>
    <w:rsid w:val="00A06B28"/>
    <w:rsid w:val="00A0725C"/>
    <w:rsid w:val="00A074D2"/>
    <w:rsid w:val="00A07560"/>
    <w:rsid w:val="00A07E3C"/>
    <w:rsid w:val="00A102AC"/>
    <w:rsid w:val="00A10733"/>
    <w:rsid w:val="00A10A12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686"/>
    <w:rsid w:val="00A1491B"/>
    <w:rsid w:val="00A14F82"/>
    <w:rsid w:val="00A1528A"/>
    <w:rsid w:val="00A15513"/>
    <w:rsid w:val="00A15587"/>
    <w:rsid w:val="00A1578C"/>
    <w:rsid w:val="00A15915"/>
    <w:rsid w:val="00A15A6D"/>
    <w:rsid w:val="00A15AE4"/>
    <w:rsid w:val="00A15B7D"/>
    <w:rsid w:val="00A1621F"/>
    <w:rsid w:val="00A16A02"/>
    <w:rsid w:val="00A16BB4"/>
    <w:rsid w:val="00A16D8A"/>
    <w:rsid w:val="00A16F73"/>
    <w:rsid w:val="00A16F9A"/>
    <w:rsid w:val="00A17247"/>
    <w:rsid w:val="00A17958"/>
    <w:rsid w:val="00A1797B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F69"/>
    <w:rsid w:val="00A24193"/>
    <w:rsid w:val="00A244C4"/>
    <w:rsid w:val="00A24606"/>
    <w:rsid w:val="00A24BFF"/>
    <w:rsid w:val="00A24C76"/>
    <w:rsid w:val="00A24F56"/>
    <w:rsid w:val="00A24F6B"/>
    <w:rsid w:val="00A24FBF"/>
    <w:rsid w:val="00A24FCF"/>
    <w:rsid w:val="00A250F9"/>
    <w:rsid w:val="00A252A5"/>
    <w:rsid w:val="00A255DE"/>
    <w:rsid w:val="00A25930"/>
    <w:rsid w:val="00A25A6E"/>
    <w:rsid w:val="00A25C8D"/>
    <w:rsid w:val="00A25FD1"/>
    <w:rsid w:val="00A260B5"/>
    <w:rsid w:val="00A2674F"/>
    <w:rsid w:val="00A26B24"/>
    <w:rsid w:val="00A272B7"/>
    <w:rsid w:val="00A27431"/>
    <w:rsid w:val="00A27ACD"/>
    <w:rsid w:val="00A27B1A"/>
    <w:rsid w:val="00A27C8E"/>
    <w:rsid w:val="00A27FB7"/>
    <w:rsid w:val="00A30055"/>
    <w:rsid w:val="00A3072A"/>
    <w:rsid w:val="00A309D4"/>
    <w:rsid w:val="00A30B6F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1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4F25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ADA"/>
    <w:rsid w:val="00A36CF7"/>
    <w:rsid w:val="00A36DB4"/>
    <w:rsid w:val="00A37003"/>
    <w:rsid w:val="00A370AF"/>
    <w:rsid w:val="00A37145"/>
    <w:rsid w:val="00A371A9"/>
    <w:rsid w:val="00A37301"/>
    <w:rsid w:val="00A37715"/>
    <w:rsid w:val="00A40395"/>
    <w:rsid w:val="00A40A3C"/>
    <w:rsid w:val="00A40AD3"/>
    <w:rsid w:val="00A40BD6"/>
    <w:rsid w:val="00A40C09"/>
    <w:rsid w:val="00A40C48"/>
    <w:rsid w:val="00A40EE9"/>
    <w:rsid w:val="00A4113E"/>
    <w:rsid w:val="00A41527"/>
    <w:rsid w:val="00A4152E"/>
    <w:rsid w:val="00A419A8"/>
    <w:rsid w:val="00A41B73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B6E"/>
    <w:rsid w:val="00A43EB4"/>
    <w:rsid w:val="00A43F02"/>
    <w:rsid w:val="00A43F72"/>
    <w:rsid w:val="00A4410A"/>
    <w:rsid w:val="00A44788"/>
    <w:rsid w:val="00A447CC"/>
    <w:rsid w:val="00A4489F"/>
    <w:rsid w:val="00A44A1A"/>
    <w:rsid w:val="00A44ECE"/>
    <w:rsid w:val="00A45256"/>
    <w:rsid w:val="00A45297"/>
    <w:rsid w:val="00A453BE"/>
    <w:rsid w:val="00A45407"/>
    <w:rsid w:val="00A45B4E"/>
    <w:rsid w:val="00A45D48"/>
    <w:rsid w:val="00A46284"/>
    <w:rsid w:val="00A463FA"/>
    <w:rsid w:val="00A4650A"/>
    <w:rsid w:val="00A4672C"/>
    <w:rsid w:val="00A46B0C"/>
    <w:rsid w:val="00A46CB2"/>
    <w:rsid w:val="00A46F1B"/>
    <w:rsid w:val="00A47119"/>
    <w:rsid w:val="00A47290"/>
    <w:rsid w:val="00A47905"/>
    <w:rsid w:val="00A479D9"/>
    <w:rsid w:val="00A47B5A"/>
    <w:rsid w:val="00A501BB"/>
    <w:rsid w:val="00A506FB"/>
    <w:rsid w:val="00A508EC"/>
    <w:rsid w:val="00A50A3B"/>
    <w:rsid w:val="00A512E8"/>
    <w:rsid w:val="00A51A7C"/>
    <w:rsid w:val="00A51B28"/>
    <w:rsid w:val="00A51BC6"/>
    <w:rsid w:val="00A51E7A"/>
    <w:rsid w:val="00A524C1"/>
    <w:rsid w:val="00A52A2D"/>
    <w:rsid w:val="00A52B82"/>
    <w:rsid w:val="00A52BE9"/>
    <w:rsid w:val="00A52C2E"/>
    <w:rsid w:val="00A52FF7"/>
    <w:rsid w:val="00A530C1"/>
    <w:rsid w:val="00A537DF"/>
    <w:rsid w:val="00A538E2"/>
    <w:rsid w:val="00A53984"/>
    <w:rsid w:val="00A53EA2"/>
    <w:rsid w:val="00A54180"/>
    <w:rsid w:val="00A548FE"/>
    <w:rsid w:val="00A55112"/>
    <w:rsid w:val="00A55253"/>
    <w:rsid w:val="00A55359"/>
    <w:rsid w:val="00A554DB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2F2"/>
    <w:rsid w:val="00A64825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5AB2"/>
    <w:rsid w:val="00A660E9"/>
    <w:rsid w:val="00A661DF"/>
    <w:rsid w:val="00A662B9"/>
    <w:rsid w:val="00A663E1"/>
    <w:rsid w:val="00A66605"/>
    <w:rsid w:val="00A66857"/>
    <w:rsid w:val="00A669D3"/>
    <w:rsid w:val="00A66B95"/>
    <w:rsid w:val="00A6701E"/>
    <w:rsid w:val="00A67131"/>
    <w:rsid w:val="00A67286"/>
    <w:rsid w:val="00A677DA"/>
    <w:rsid w:val="00A679EA"/>
    <w:rsid w:val="00A67D11"/>
    <w:rsid w:val="00A67D78"/>
    <w:rsid w:val="00A67EA8"/>
    <w:rsid w:val="00A70233"/>
    <w:rsid w:val="00A704D7"/>
    <w:rsid w:val="00A70870"/>
    <w:rsid w:val="00A70ACF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1B7"/>
    <w:rsid w:val="00A73679"/>
    <w:rsid w:val="00A736D9"/>
    <w:rsid w:val="00A737D4"/>
    <w:rsid w:val="00A73A15"/>
    <w:rsid w:val="00A73A4B"/>
    <w:rsid w:val="00A73AC4"/>
    <w:rsid w:val="00A73AEF"/>
    <w:rsid w:val="00A73CB2"/>
    <w:rsid w:val="00A73DE0"/>
    <w:rsid w:val="00A7406D"/>
    <w:rsid w:val="00A74108"/>
    <w:rsid w:val="00A7421C"/>
    <w:rsid w:val="00A7443A"/>
    <w:rsid w:val="00A744FC"/>
    <w:rsid w:val="00A7458B"/>
    <w:rsid w:val="00A74882"/>
    <w:rsid w:val="00A74DDD"/>
    <w:rsid w:val="00A74F47"/>
    <w:rsid w:val="00A75016"/>
    <w:rsid w:val="00A751C7"/>
    <w:rsid w:val="00A75409"/>
    <w:rsid w:val="00A7582F"/>
    <w:rsid w:val="00A75894"/>
    <w:rsid w:val="00A75ACC"/>
    <w:rsid w:val="00A76035"/>
    <w:rsid w:val="00A7606F"/>
    <w:rsid w:val="00A7661C"/>
    <w:rsid w:val="00A76E6A"/>
    <w:rsid w:val="00A76F7C"/>
    <w:rsid w:val="00A77327"/>
    <w:rsid w:val="00A7732E"/>
    <w:rsid w:val="00A77509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996"/>
    <w:rsid w:val="00A82B09"/>
    <w:rsid w:val="00A82FA1"/>
    <w:rsid w:val="00A832A8"/>
    <w:rsid w:val="00A833E4"/>
    <w:rsid w:val="00A835D3"/>
    <w:rsid w:val="00A83B85"/>
    <w:rsid w:val="00A83D2A"/>
    <w:rsid w:val="00A8426B"/>
    <w:rsid w:val="00A84574"/>
    <w:rsid w:val="00A84D47"/>
    <w:rsid w:val="00A85419"/>
    <w:rsid w:val="00A8553F"/>
    <w:rsid w:val="00A855A6"/>
    <w:rsid w:val="00A855B7"/>
    <w:rsid w:val="00A858F8"/>
    <w:rsid w:val="00A85BD1"/>
    <w:rsid w:val="00A85D27"/>
    <w:rsid w:val="00A8606A"/>
    <w:rsid w:val="00A8653C"/>
    <w:rsid w:val="00A86D18"/>
    <w:rsid w:val="00A86E5E"/>
    <w:rsid w:val="00A87219"/>
    <w:rsid w:val="00A87C3F"/>
    <w:rsid w:val="00A90113"/>
    <w:rsid w:val="00A9014B"/>
    <w:rsid w:val="00A9053B"/>
    <w:rsid w:val="00A906CD"/>
    <w:rsid w:val="00A9072B"/>
    <w:rsid w:val="00A90851"/>
    <w:rsid w:val="00A90F11"/>
    <w:rsid w:val="00A90F9B"/>
    <w:rsid w:val="00A910D9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26F"/>
    <w:rsid w:val="00A934BF"/>
    <w:rsid w:val="00A9350D"/>
    <w:rsid w:val="00A93958"/>
    <w:rsid w:val="00A93C10"/>
    <w:rsid w:val="00A93FB3"/>
    <w:rsid w:val="00A940D8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D86"/>
    <w:rsid w:val="00A96E71"/>
    <w:rsid w:val="00A97470"/>
    <w:rsid w:val="00A9779E"/>
    <w:rsid w:val="00A97B9F"/>
    <w:rsid w:val="00A97BA3"/>
    <w:rsid w:val="00A97EE4"/>
    <w:rsid w:val="00AA0523"/>
    <w:rsid w:val="00AA0A01"/>
    <w:rsid w:val="00AA0A49"/>
    <w:rsid w:val="00AA0BCB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085"/>
    <w:rsid w:val="00AA313E"/>
    <w:rsid w:val="00AA396C"/>
    <w:rsid w:val="00AA3B5C"/>
    <w:rsid w:val="00AA3C0A"/>
    <w:rsid w:val="00AA3D9C"/>
    <w:rsid w:val="00AA4718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125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60"/>
    <w:rsid w:val="00AB1FEA"/>
    <w:rsid w:val="00AB21C3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46AB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243"/>
    <w:rsid w:val="00AB64D4"/>
    <w:rsid w:val="00AB6D2C"/>
    <w:rsid w:val="00AB6E5B"/>
    <w:rsid w:val="00AB6ED3"/>
    <w:rsid w:val="00AB6F17"/>
    <w:rsid w:val="00AB7084"/>
    <w:rsid w:val="00AB7348"/>
    <w:rsid w:val="00AB7F2B"/>
    <w:rsid w:val="00AC0330"/>
    <w:rsid w:val="00AC03E4"/>
    <w:rsid w:val="00AC04C5"/>
    <w:rsid w:val="00AC0766"/>
    <w:rsid w:val="00AC07B3"/>
    <w:rsid w:val="00AC0849"/>
    <w:rsid w:val="00AC0DC7"/>
    <w:rsid w:val="00AC0E1B"/>
    <w:rsid w:val="00AC107A"/>
    <w:rsid w:val="00AC1161"/>
    <w:rsid w:val="00AC13D4"/>
    <w:rsid w:val="00AC140B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1A4"/>
    <w:rsid w:val="00AC26C0"/>
    <w:rsid w:val="00AC2A8E"/>
    <w:rsid w:val="00AC3051"/>
    <w:rsid w:val="00AC3167"/>
    <w:rsid w:val="00AC37B6"/>
    <w:rsid w:val="00AC40B2"/>
    <w:rsid w:val="00AC5316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8D"/>
    <w:rsid w:val="00AC76D2"/>
    <w:rsid w:val="00AC793C"/>
    <w:rsid w:val="00AC7BEE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3FDB"/>
    <w:rsid w:val="00AD43B6"/>
    <w:rsid w:val="00AD43DB"/>
    <w:rsid w:val="00AD48EF"/>
    <w:rsid w:val="00AD49E3"/>
    <w:rsid w:val="00AD5056"/>
    <w:rsid w:val="00AD54EE"/>
    <w:rsid w:val="00AD5574"/>
    <w:rsid w:val="00AD57F1"/>
    <w:rsid w:val="00AD5D4C"/>
    <w:rsid w:val="00AD5EB2"/>
    <w:rsid w:val="00AD61E9"/>
    <w:rsid w:val="00AD65BD"/>
    <w:rsid w:val="00AD68BF"/>
    <w:rsid w:val="00AD6A74"/>
    <w:rsid w:val="00AD6E38"/>
    <w:rsid w:val="00AD6E7F"/>
    <w:rsid w:val="00AD74B3"/>
    <w:rsid w:val="00AD7569"/>
    <w:rsid w:val="00AD77E8"/>
    <w:rsid w:val="00AD7860"/>
    <w:rsid w:val="00AD7C4C"/>
    <w:rsid w:val="00AD7D3E"/>
    <w:rsid w:val="00AE00CB"/>
    <w:rsid w:val="00AE05C0"/>
    <w:rsid w:val="00AE0D55"/>
    <w:rsid w:val="00AE10A9"/>
    <w:rsid w:val="00AE10FF"/>
    <w:rsid w:val="00AE129B"/>
    <w:rsid w:val="00AE1538"/>
    <w:rsid w:val="00AE17CB"/>
    <w:rsid w:val="00AE1B22"/>
    <w:rsid w:val="00AE1ECC"/>
    <w:rsid w:val="00AE2AA3"/>
    <w:rsid w:val="00AE2B6D"/>
    <w:rsid w:val="00AE2DAA"/>
    <w:rsid w:val="00AE2EA5"/>
    <w:rsid w:val="00AE2EAA"/>
    <w:rsid w:val="00AE2EF3"/>
    <w:rsid w:val="00AE311B"/>
    <w:rsid w:val="00AE37ED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339"/>
    <w:rsid w:val="00AF5363"/>
    <w:rsid w:val="00AF5AD4"/>
    <w:rsid w:val="00AF5AD6"/>
    <w:rsid w:val="00AF5B52"/>
    <w:rsid w:val="00AF61A5"/>
    <w:rsid w:val="00AF6443"/>
    <w:rsid w:val="00AF6656"/>
    <w:rsid w:val="00AF6B82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38"/>
    <w:rsid w:val="00B0305D"/>
    <w:rsid w:val="00B030D2"/>
    <w:rsid w:val="00B032C9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806"/>
    <w:rsid w:val="00B069E9"/>
    <w:rsid w:val="00B070D3"/>
    <w:rsid w:val="00B0713F"/>
    <w:rsid w:val="00B07519"/>
    <w:rsid w:val="00B07609"/>
    <w:rsid w:val="00B07999"/>
    <w:rsid w:val="00B07B89"/>
    <w:rsid w:val="00B10305"/>
    <w:rsid w:val="00B10C52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12F"/>
    <w:rsid w:val="00B1428A"/>
    <w:rsid w:val="00B143DC"/>
    <w:rsid w:val="00B14A33"/>
    <w:rsid w:val="00B14AA1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6F38"/>
    <w:rsid w:val="00B17292"/>
    <w:rsid w:val="00B17D9E"/>
    <w:rsid w:val="00B17E88"/>
    <w:rsid w:val="00B200CB"/>
    <w:rsid w:val="00B2022C"/>
    <w:rsid w:val="00B20BF3"/>
    <w:rsid w:val="00B21135"/>
    <w:rsid w:val="00B2195D"/>
    <w:rsid w:val="00B21D98"/>
    <w:rsid w:val="00B222D3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656"/>
    <w:rsid w:val="00B24907"/>
    <w:rsid w:val="00B24A85"/>
    <w:rsid w:val="00B24AD8"/>
    <w:rsid w:val="00B24AFF"/>
    <w:rsid w:val="00B250BD"/>
    <w:rsid w:val="00B250CC"/>
    <w:rsid w:val="00B25336"/>
    <w:rsid w:val="00B25A9B"/>
    <w:rsid w:val="00B2622E"/>
    <w:rsid w:val="00B2641B"/>
    <w:rsid w:val="00B2648B"/>
    <w:rsid w:val="00B2651B"/>
    <w:rsid w:val="00B26598"/>
    <w:rsid w:val="00B265CE"/>
    <w:rsid w:val="00B26D78"/>
    <w:rsid w:val="00B26FCA"/>
    <w:rsid w:val="00B27129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455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3CE"/>
    <w:rsid w:val="00B356B1"/>
    <w:rsid w:val="00B35D2C"/>
    <w:rsid w:val="00B35E4B"/>
    <w:rsid w:val="00B35FE5"/>
    <w:rsid w:val="00B360C3"/>
    <w:rsid w:val="00B36469"/>
    <w:rsid w:val="00B36C52"/>
    <w:rsid w:val="00B36E0D"/>
    <w:rsid w:val="00B37207"/>
    <w:rsid w:val="00B3731C"/>
    <w:rsid w:val="00B373F5"/>
    <w:rsid w:val="00B37AE3"/>
    <w:rsid w:val="00B37B6F"/>
    <w:rsid w:val="00B37C50"/>
    <w:rsid w:val="00B37F3F"/>
    <w:rsid w:val="00B4069B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3DF7"/>
    <w:rsid w:val="00B44170"/>
    <w:rsid w:val="00B44B23"/>
    <w:rsid w:val="00B44B40"/>
    <w:rsid w:val="00B44CE0"/>
    <w:rsid w:val="00B44E73"/>
    <w:rsid w:val="00B455C4"/>
    <w:rsid w:val="00B45713"/>
    <w:rsid w:val="00B458CF"/>
    <w:rsid w:val="00B45B8B"/>
    <w:rsid w:val="00B45D1D"/>
    <w:rsid w:val="00B46533"/>
    <w:rsid w:val="00B46793"/>
    <w:rsid w:val="00B46A45"/>
    <w:rsid w:val="00B46B65"/>
    <w:rsid w:val="00B46B68"/>
    <w:rsid w:val="00B47198"/>
    <w:rsid w:val="00B473CA"/>
    <w:rsid w:val="00B4783B"/>
    <w:rsid w:val="00B47B32"/>
    <w:rsid w:val="00B504B0"/>
    <w:rsid w:val="00B5059A"/>
    <w:rsid w:val="00B506FF"/>
    <w:rsid w:val="00B507F9"/>
    <w:rsid w:val="00B50BD2"/>
    <w:rsid w:val="00B5104C"/>
    <w:rsid w:val="00B51216"/>
    <w:rsid w:val="00B5187D"/>
    <w:rsid w:val="00B519E6"/>
    <w:rsid w:val="00B51C54"/>
    <w:rsid w:val="00B52077"/>
    <w:rsid w:val="00B5209F"/>
    <w:rsid w:val="00B52244"/>
    <w:rsid w:val="00B522FD"/>
    <w:rsid w:val="00B52776"/>
    <w:rsid w:val="00B527AB"/>
    <w:rsid w:val="00B52E09"/>
    <w:rsid w:val="00B52EF5"/>
    <w:rsid w:val="00B532D9"/>
    <w:rsid w:val="00B534D5"/>
    <w:rsid w:val="00B5390A"/>
    <w:rsid w:val="00B53AC7"/>
    <w:rsid w:val="00B53D3B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4C1"/>
    <w:rsid w:val="00B56709"/>
    <w:rsid w:val="00B567E2"/>
    <w:rsid w:val="00B569D2"/>
    <w:rsid w:val="00B571B5"/>
    <w:rsid w:val="00B57619"/>
    <w:rsid w:val="00B578F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11A"/>
    <w:rsid w:val="00B62161"/>
    <w:rsid w:val="00B62509"/>
    <w:rsid w:val="00B629B5"/>
    <w:rsid w:val="00B62F74"/>
    <w:rsid w:val="00B62FFF"/>
    <w:rsid w:val="00B6321D"/>
    <w:rsid w:val="00B63476"/>
    <w:rsid w:val="00B637F4"/>
    <w:rsid w:val="00B63B22"/>
    <w:rsid w:val="00B63B90"/>
    <w:rsid w:val="00B643BC"/>
    <w:rsid w:val="00B64548"/>
    <w:rsid w:val="00B6458B"/>
    <w:rsid w:val="00B6459A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5C8"/>
    <w:rsid w:val="00B656C2"/>
    <w:rsid w:val="00B65A57"/>
    <w:rsid w:val="00B65CE2"/>
    <w:rsid w:val="00B661A9"/>
    <w:rsid w:val="00B668E9"/>
    <w:rsid w:val="00B66B85"/>
    <w:rsid w:val="00B67B98"/>
    <w:rsid w:val="00B67D4F"/>
    <w:rsid w:val="00B67F2C"/>
    <w:rsid w:val="00B701CB"/>
    <w:rsid w:val="00B7090E"/>
    <w:rsid w:val="00B70B18"/>
    <w:rsid w:val="00B70F4D"/>
    <w:rsid w:val="00B71015"/>
    <w:rsid w:val="00B71170"/>
    <w:rsid w:val="00B71812"/>
    <w:rsid w:val="00B719F4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54E"/>
    <w:rsid w:val="00B73690"/>
    <w:rsid w:val="00B7386B"/>
    <w:rsid w:val="00B73906"/>
    <w:rsid w:val="00B73A49"/>
    <w:rsid w:val="00B73B12"/>
    <w:rsid w:val="00B7415C"/>
    <w:rsid w:val="00B743FA"/>
    <w:rsid w:val="00B744B1"/>
    <w:rsid w:val="00B744D3"/>
    <w:rsid w:val="00B74879"/>
    <w:rsid w:val="00B74941"/>
    <w:rsid w:val="00B74ADA"/>
    <w:rsid w:val="00B74C97"/>
    <w:rsid w:val="00B74E20"/>
    <w:rsid w:val="00B75264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9B6"/>
    <w:rsid w:val="00B80BCC"/>
    <w:rsid w:val="00B80C25"/>
    <w:rsid w:val="00B80CB1"/>
    <w:rsid w:val="00B80E51"/>
    <w:rsid w:val="00B80F18"/>
    <w:rsid w:val="00B81247"/>
    <w:rsid w:val="00B812CB"/>
    <w:rsid w:val="00B813C9"/>
    <w:rsid w:val="00B81DA0"/>
    <w:rsid w:val="00B81DEE"/>
    <w:rsid w:val="00B81F3C"/>
    <w:rsid w:val="00B82028"/>
    <w:rsid w:val="00B829F7"/>
    <w:rsid w:val="00B82F6A"/>
    <w:rsid w:val="00B83767"/>
    <w:rsid w:val="00B83AEC"/>
    <w:rsid w:val="00B84048"/>
    <w:rsid w:val="00B841EE"/>
    <w:rsid w:val="00B8479E"/>
    <w:rsid w:val="00B84D83"/>
    <w:rsid w:val="00B84E80"/>
    <w:rsid w:val="00B85050"/>
    <w:rsid w:val="00B8505B"/>
    <w:rsid w:val="00B8526A"/>
    <w:rsid w:val="00B8527E"/>
    <w:rsid w:val="00B85530"/>
    <w:rsid w:val="00B855E8"/>
    <w:rsid w:val="00B85AFB"/>
    <w:rsid w:val="00B85BA7"/>
    <w:rsid w:val="00B85C44"/>
    <w:rsid w:val="00B85EEB"/>
    <w:rsid w:val="00B86272"/>
    <w:rsid w:val="00B8642B"/>
    <w:rsid w:val="00B86451"/>
    <w:rsid w:val="00B8684C"/>
    <w:rsid w:val="00B868D8"/>
    <w:rsid w:val="00B87186"/>
    <w:rsid w:val="00B87966"/>
    <w:rsid w:val="00B87D7E"/>
    <w:rsid w:val="00B87EE9"/>
    <w:rsid w:val="00B901DA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68A"/>
    <w:rsid w:val="00B949FA"/>
    <w:rsid w:val="00B94A54"/>
    <w:rsid w:val="00B94A5E"/>
    <w:rsid w:val="00B94F44"/>
    <w:rsid w:val="00B950D7"/>
    <w:rsid w:val="00B95710"/>
    <w:rsid w:val="00B957DE"/>
    <w:rsid w:val="00B95A23"/>
    <w:rsid w:val="00B95A9C"/>
    <w:rsid w:val="00B95CAB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6F1C"/>
    <w:rsid w:val="00B97554"/>
    <w:rsid w:val="00B977D0"/>
    <w:rsid w:val="00B97B1E"/>
    <w:rsid w:val="00B97DD3"/>
    <w:rsid w:val="00BA0615"/>
    <w:rsid w:val="00BA0BB2"/>
    <w:rsid w:val="00BA0E0D"/>
    <w:rsid w:val="00BA0F2C"/>
    <w:rsid w:val="00BA0F46"/>
    <w:rsid w:val="00BA1398"/>
    <w:rsid w:val="00BA181B"/>
    <w:rsid w:val="00BA1D90"/>
    <w:rsid w:val="00BA22D7"/>
    <w:rsid w:val="00BA2331"/>
    <w:rsid w:val="00BA2A95"/>
    <w:rsid w:val="00BA2B11"/>
    <w:rsid w:val="00BA2D30"/>
    <w:rsid w:val="00BA3144"/>
    <w:rsid w:val="00BA3BA0"/>
    <w:rsid w:val="00BA3ECB"/>
    <w:rsid w:val="00BA4084"/>
    <w:rsid w:val="00BA4143"/>
    <w:rsid w:val="00BA450C"/>
    <w:rsid w:val="00BA45EC"/>
    <w:rsid w:val="00BA4780"/>
    <w:rsid w:val="00BA4ABE"/>
    <w:rsid w:val="00BA501A"/>
    <w:rsid w:val="00BA5ADE"/>
    <w:rsid w:val="00BA6030"/>
    <w:rsid w:val="00BA6411"/>
    <w:rsid w:val="00BA6682"/>
    <w:rsid w:val="00BA6ACE"/>
    <w:rsid w:val="00BA6D8A"/>
    <w:rsid w:val="00BA6DCA"/>
    <w:rsid w:val="00BA6FFD"/>
    <w:rsid w:val="00BA71C2"/>
    <w:rsid w:val="00BA7278"/>
    <w:rsid w:val="00BA7A37"/>
    <w:rsid w:val="00BA7B0D"/>
    <w:rsid w:val="00BB031A"/>
    <w:rsid w:val="00BB03F9"/>
    <w:rsid w:val="00BB0891"/>
    <w:rsid w:val="00BB09CE"/>
    <w:rsid w:val="00BB0EE0"/>
    <w:rsid w:val="00BB11AB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73C"/>
    <w:rsid w:val="00BB3BF0"/>
    <w:rsid w:val="00BB3C4B"/>
    <w:rsid w:val="00BB3DBA"/>
    <w:rsid w:val="00BB3E2E"/>
    <w:rsid w:val="00BB44BE"/>
    <w:rsid w:val="00BB48DE"/>
    <w:rsid w:val="00BB4A45"/>
    <w:rsid w:val="00BB52DF"/>
    <w:rsid w:val="00BB545A"/>
    <w:rsid w:val="00BB55F9"/>
    <w:rsid w:val="00BB59E7"/>
    <w:rsid w:val="00BB6193"/>
    <w:rsid w:val="00BB624D"/>
    <w:rsid w:val="00BB6577"/>
    <w:rsid w:val="00BB6665"/>
    <w:rsid w:val="00BB66DA"/>
    <w:rsid w:val="00BB6735"/>
    <w:rsid w:val="00BB6A7A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007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B88"/>
    <w:rsid w:val="00BC5F81"/>
    <w:rsid w:val="00BC622F"/>
    <w:rsid w:val="00BC6465"/>
    <w:rsid w:val="00BC6656"/>
    <w:rsid w:val="00BC66DB"/>
    <w:rsid w:val="00BC6920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3D0"/>
    <w:rsid w:val="00BD4C63"/>
    <w:rsid w:val="00BD52DA"/>
    <w:rsid w:val="00BD5490"/>
    <w:rsid w:val="00BD5609"/>
    <w:rsid w:val="00BD5784"/>
    <w:rsid w:val="00BD5826"/>
    <w:rsid w:val="00BD5DA4"/>
    <w:rsid w:val="00BD6060"/>
    <w:rsid w:val="00BD617F"/>
    <w:rsid w:val="00BD62F3"/>
    <w:rsid w:val="00BD6589"/>
    <w:rsid w:val="00BD666D"/>
    <w:rsid w:val="00BD6BBC"/>
    <w:rsid w:val="00BD75B8"/>
    <w:rsid w:val="00BD7CCC"/>
    <w:rsid w:val="00BE01CB"/>
    <w:rsid w:val="00BE03ED"/>
    <w:rsid w:val="00BE0673"/>
    <w:rsid w:val="00BE06BE"/>
    <w:rsid w:val="00BE09EC"/>
    <w:rsid w:val="00BE0CD2"/>
    <w:rsid w:val="00BE10A7"/>
    <w:rsid w:val="00BE12A0"/>
    <w:rsid w:val="00BE1720"/>
    <w:rsid w:val="00BE2558"/>
    <w:rsid w:val="00BE2567"/>
    <w:rsid w:val="00BE26FF"/>
    <w:rsid w:val="00BE2BD0"/>
    <w:rsid w:val="00BE37C1"/>
    <w:rsid w:val="00BE37F4"/>
    <w:rsid w:val="00BE42DB"/>
    <w:rsid w:val="00BE459F"/>
    <w:rsid w:val="00BE496A"/>
    <w:rsid w:val="00BE565A"/>
    <w:rsid w:val="00BE570F"/>
    <w:rsid w:val="00BE5F73"/>
    <w:rsid w:val="00BE6E4D"/>
    <w:rsid w:val="00BE6E53"/>
    <w:rsid w:val="00BE7229"/>
    <w:rsid w:val="00BE7287"/>
    <w:rsid w:val="00BE7508"/>
    <w:rsid w:val="00BE752D"/>
    <w:rsid w:val="00BE765D"/>
    <w:rsid w:val="00BE7BC9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062"/>
    <w:rsid w:val="00BF33F6"/>
    <w:rsid w:val="00BF3C39"/>
    <w:rsid w:val="00BF3CE4"/>
    <w:rsid w:val="00BF3ED0"/>
    <w:rsid w:val="00BF40AE"/>
    <w:rsid w:val="00BF431C"/>
    <w:rsid w:val="00BF434D"/>
    <w:rsid w:val="00BF467D"/>
    <w:rsid w:val="00BF47F6"/>
    <w:rsid w:val="00BF48B7"/>
    <w:rsid w:val="00BF4F7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5A1"/>
    <w:rsid w:val="00BF7C22"/>
    <w:rsid w:val="00BF7E8C"/>
    <w:rsid w:val="00C000F0"/>
    <w:rsid w:val="00C002FA"/>
    <w:rsid w:val="00C00C32"/>
    <w:rsid w:val="00C00F24"/>
    <w:rsid w:val="00C01005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B"/>
    <w:rsid w:val="00C03249"/>
    <w:rsid w:val="00C03581"/>
    <w:rsid w:val="00C03AF7"/>
    <w:rsid w:val="00C03C36"/>
    <w:rsid w:val="00C03F9B"/>
    <w:rsid w:val="00C041F0"/>
    <w:rsid w:val="00C04380"/>
    <w:rsid w:val="00C0490C"/>
    <w:rsid w:val="00C04936"/>
    <w:rsid w:val="00C049FD"/>
    <w:rsid w:val="00C04F5A"/>
    <w:rsid w:val="00C0515D"/>
    <w:rsid w:val="00C052FA"/>
    <w:rsid w:val="00C053D3"/>
    <w:rsid w:val="00C05842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39D"/>
    <w:rsid w:val="00C1060C"/>
    <w:rsid w:val="00C1082D"/>
    <w:rsid w:val="00C10A7F"/>
    <w:rsid w:val="00C10C62"/>
    <w:rsid w:val="00C10F50"/>
    <w:rsid w:val="00C1104A"/>
    <w:rsid w:val="00C1156B"/>
    <w:rsid w:val="00C116C5"/>
    <w:rsid w:val="00C117BD"/>
    <w:rsid w:val="00C11840"/>
    <w:rsid w:val="00C11A24"/>
    <w:rsid w:val="00C11C5C"/>
    <w:rsid w:val="00C120CD"/>
    <w:rsid w:val="00C12231"/>
    <w:rsid w:val="00C12512"/>
    <w:rsid w:val="00C12898"/>
    <w:rsid w:val="00C128DE"/>
    <w:rsid w:val="00C128E0"/>
    <w:rsid w:val="00C13200"/>
    <w:rsid w:val="00C13253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306"/>
    <w:rsid w:val="00C15873"/>
    <w:rsid w:val="00C158E0"/>
    <w:rsid w:val="00C15A3C"/>
    <w:rsid w:val="00C1603C"/>
    <w:rsid w:val="00C1615B"/>
    <w:rsid w:val="00C164A2"/>
    <w:rsid w:val="00C16A85"/>
    <w:rsid w:val="00C16BF8"/>
    <w:rsid w:val="00C16F89"/>
    <w:rsid w:val="00C1795E"/>
    <w:rsid w:val="00C17F52"/>
    <w:rsid w:val="00C20147"/>
    <w:rsid w:val="00C204C9"/>
    <w:rsid w:val="00C208E6"/>
    <w:rsid w:val="00C20BE3"/>
    <w:rsid w:val="00C21220"/>
    <w:rsid w:val="00C2134C"/>
    <w:rsid w:val="00C21BAB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461"/>
    <w:rsid w:val="00C246ED"/>
    <w:rsid w:val="00C24804"/>
    <w:rsid w:val="00C24983"/>
    <w:rsid w:val="00C24B16"/>
    <w:rsid w:val="00C24B9F"/>
    <w:rsid w:val="00C24D5C"/>
    <w:rsid w:val="00C24E8A"/>
    <w:rsid w:val="00C253E2"/>
    <w:rsid w:val="00C25546"/>
    <w:rsid w:val="00C256D5"/>
    <w:rsid w:val="00C2584F"/>
    <w:rsid w:val="00C25B6E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0A"/>
    <w:rsid w:val="00C32330"/>
    <w:rsid w:val="00C3272C"/>
    <w:rsid w:val="00C32963"/>
    <w:rsid w:val="00C32AC2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DD7"/>
    <w:rsid w:val="00C35FA3"/>
    <w:rsid w:val="00C36973"/>
    <w:rsid w:val="00C372A0"/>
    <w:rsid w:val="00C375C4"/>
    <w:rsid w:val="00C376F0"/>
    <w:rsid w:val="00C40872"/>
    <w:rsid w:val="00C40AAD"/>
    <w:rsid w:val="00C40B45"/>
    <w:rsid w:val="00C40DA0"/>
    <w:rsid w:val="00C40FAC"/>
    <w:rsid w:val="00C41325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52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4D2C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506"/>
    <w:rsid w:val="00C476DD"/>
    <w:rsid w:val="00C5049B"/>
    <w:rsid w:val="00C504D8"/>
    <w:rsid w:val="00C50723"/>
    <w:rsid w:val="00C5074D"/>
    <w:rsid w:val="00C50860"/>
    <w:rsid w:val="00C50D80"/>
    <w:rsid w:val="00C50FB7"/>
    <w:rsid w:val="00C51B6F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5D"/>
    <w:rsid w:val="00C5558E"/>
    <w:rsid w:val="00C555E2"/>
    <w:rsid w:val="00C55AF5"/>
    <w:rsid w:val="00C55D3C"/>
    <w:rsid w:val="00C562D4"/>
    <w:rsid w:val="00C5651B"/>
    <w:rsid w:val="00C56719"/>
    <w:rsid w:val="00C56D45"/>
    <w:rsid w:val="00C56FCA"/>
    <w:rsid w:val="00C57131"/>
    <w:rsid w:val="00C57174"/>
    <w:rsid w:val="00C5729A"/>
    <w:rsid w:val="00C57521"/>
    <w:rsid w:val="00C5754F"/>
    <w:rsid w:val="00C57B3B"/>
    <w:rsid w:val="00C57DE5"/>
    <w:rsid w:val="00C57F01"/>
    <w:rsid w:val="00C6026D"/>
    <w:rsid w:val="00C6096E"/>
    <w:rsid w:val="00C60E53"/>
    <w:rsid w:val="00C610D1"/>
    <w:rsid w:val="00C61248"/>
    <w:rsid w:val="00C612D9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2B7D"/>
    <w:rsid w:val="00C6324F"/>
    <w:rsid w:val="00C6343D"/>
    <w:rsid w:val="00C639A7"/>
    <w:rsid w:val="00C63BC8"/>
    <w:rsid w:val="00C63D3A"/>
    <w:rsid w:val="00C63FE0"/>
    <w:rsid w:val="00C64127"/>
    <w:rsid w:val="00C64971"/>
    <w:rsid w:val="00C65034"/>
    <w:rsid w:val="00C650FC"/>
    <w:rsid w:val="00C653EE"/>
    <w:rsid w:val="00C65B67"/>
    <w:rsid w:val="00C66198"/>
    <w:rsid w:val="00C661F6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67B02"/>
    <w:rsid w:val="00C70343"/>
    <w:rsid w:val="00C70BB8"/>
    <w:rsid w:val="00C70D43"/>
    <w:rsid w:val="00C70D83"/>
    <w:rsid w:val="00C710D1"/>
    <w:rsid w:val="00C712C4"/>
    <w:rsid w:val="00C71A37"/>
    <w:rsid w:val="00C71ACA"/>
    <w:rsid w:val="00C71B18"/>
    <w:rsid w:val="00C71CCC"/>
    <w:rsid w:val="00C72020"/>
    <w:rsid w:val="00C726B1"/>
    <w:rsid w:val="00C72D66"/>
    <w:rsid w:val="00C73131"/>
    <w:rsid w:val="00C7321A"/>
    <w:rsid w:val="00C732E2"/>
    <w:rsid w:val="00C73486"/>
    <w:rsid w:val="00C736F7"/>
    <w:rsid w:val="00C7374E"/>
    <w:rsid w:val="00C7377F"/>
    <w:rsid w:val="00C73BE7"/>
    <w:rsid w:val="00C73CA1"/>
    <w:rsid w:val="00C73DEE"/>
    <w:rsid w:val="00C7413D"/>
    <w:rsid w:val="00C7479B"/>
    <w:rsid w:val="00C748B4"/>
    <w:rsid w:val="00C74903"/>
    <w:rsid w:val="00C74B2D"/>
    <w:rsid w:val="00C74D45"/>
    <w:rsid w:val="00C74D6F"/>
    <w:rsid w:val="00C74EC4"/>
    <w:rsid w:val="00C758CB"/>
    <w:rsid w:val="00C75A13"/>
    <w:rsid w:val="00C75F59"/>
    <w:rsid w:val="00C7600E"/>
    <w:rsid w:val="00C76139"/>
    <w:rsid w:val="00C762A1"/>
    <w:rsid w:val="00C76467"/>
    <w:rsid w:val="00C76AF9"/>
    <w:rsid w:val="00C76B7A"/>
    <w:rsid w:val="00C76B90"/>
    <w:rsid w:val="00C772B2"/>
    <w:rsid w:val="00C77416"/>
    <w:rsid w:val="00C77768"/>
    <w:rsid w:val="00C77C5D"/>
    <w:rsid w:val="00C77DF8"/>
    <w:rsid w:val="00C8024B"/>
    <w:rsid w:val="00C802D0"/>
    <w:rsid w:val="00C808B7"/>
    <w:rsid w:val="00C80A38"/>
    <w:rsid w:val="00C80B17"/>
    <w:rsid w:val="00C80DE1"/>
    <w:rsid w:val="00C81415"/>
    <w:rsid w:val="00C816DE"/>
    <w:rsid w:val="00C81737"/>
    <w:rsid w:val="00C81E09"/>
    <w:rsid w:val="00C82259"/>
    <w:rsid w:val="00C822A9"/>
    <w:rsid w:val="00C82CF4"/>
    <w:rsid w:val="00C82EBB"/>
    <w:rsid w:val="00C8310D"/>
    <w:rsid w:val="00C836CA"/>
    <w:rsid w:val="00C83756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78A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87F85"/>
    <w:rsid w:val="00C87FE4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3E42"/>
    <w:rsid w:val="00C941A7"/>
    <w:rsid w:val="00C94820"/>
    <w:rsid w:val="00C9488B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6FA0"/>
    <w:rsid w:val="00C972C7"/>
    <w:rsid w:val="00C9772C"/>
    <w:rsid w:val="00C97819"/>
    <w:rsid w:val="00CA08A5"/>
    <w:rsid w:val="00CA08EE"/>
    <w:rsid w:val="00CA097E"/>
    <w:rsid w:val="00CA0F2D"/>
    <w:rsid w:val="00CA1537"/>
    <w:rsid w:val="00CA1DD0"/>
    <w:rsid w:val="00CA23C0"/>
    <w:rsid w:val="00CA25BD"/>
    <w:rsid w:val="00CA25D3"/>
    <w:rsid w:val="00CA26FD"/>
    <w:rsid w:val="00CA2821"/>
    <w:rsid w:val="00CA2D28"/>
    <w:rsid w:val="00CA34B6"/>
    <w:rsid w:val="00CA35F6"/>
    <w:rsid w:val="00CA3616"/>
    <w:rsid w:val="00CA3B71"/>
    <w:rsid w:val="00CA3F2E"/>
    <w:rsid w:val="00CA3FE5"/>
    <w:rsid w:val="00CA413D"/>
    <w:rsid w:val="00CA4A16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350"/>
    <w:rsid w:val="00CB0582"/>
    <w:rsid w:val="00CB0642"/>
    <w:rsid w:val="00CB06EF"/>
    <w:rsid w:val="00CB07C3"/>
    <w:rsid w:val="00CB08EF"/>
    <w:rsid w:val="00CB0991"/>
    <w:rsid w:val="00CB0AD9"/>
    <w:rsid w:val="00CB102A"/>
    <w:rsid w:val="00CB1103"/>
    <w:rsid w:val="00CB11E4"/>
    <w:rsid w:val="00CB1291"/>
    <w:rsid w:val="00CB1351"/>
    <w:rsid w:val="00CB1688"/>
    <w:rsid w:val="00CB1725"/>
    <w:rsid w:val="00CB1ECB"/>
    <w:rsid w:val="00CB2338"/>
    <w:rsid w:val="00CB2506"/>
    <w:rsid w:val="00CB26B2"/>
    <w:rsid w:val="00CB2C68"/>
    <w:rsid w:val="00CB2D39"/>
    <w:rsid w:val="00CB2DAC"/>
    <w:rsid w:val="00CB2DBB"/>
    <w:rsid w:val="00CB30A1"/>
    <w:rsid w:val="00CB32C0"/>
    <w:rsid w:val="00CB347F"/>
    <w:rsid w:val="00CB34CC"/>
    <w:rsid w:val="00CB38B2"/>
    <w:rsid w:val="00CB394B"/>
    <w:rsid w:val="00CB3C3D"/>
    <w:rsid w:val="00CB3C7D"/>
    <w:rsid w:val="00CB3DAC"/>
    <w:rsid w:val="00CB41AC"/>
    <w:rsid w:val="00CB44A1"/>
    <w:rsid w:val="00CB4943"/>
    <w:rsid w:val="00CB4CF7"/>
    <w:rsid w:val="00CB4DC5"/>
    <w:rsid w:val="00CB4F73"/>
    <w:rsid w:val="00CB5280"/>
    <w:rsid w:val="00CB5317"/>
    <w:rsid w:val="00CB54D5"/>
    <w:rsid w:val="00CB5833"/>
    <w:rsid w:val="00CB5C06"/>
    <w:rsid w:val="00CB6094"/>
    <w:rsid w:val="00CB621B"/>
    <w:rsid w:val="00CB6F35"/>
    <w:rsid w:val="00CB70A6"/>
    <w:rsid w:val="00CB70AA"/>
    <w:rsid w:val="00CB71F6"/>
    <w:rsid w:val="00CB77F3"/>
    <w:rsid w:val="00CC004E"/>
    <w:rsid w:val="00CC0061"/>
    <w:rsid w:val="00CC0649"/>
    <w:rsid w:val="00CC07A0"/>
    <w:rsid w:val="00CC0BB4"/>
    <w:rsid w:val="00CC1064"/>
    <w:rsid w:val="00CC1698"/>
    <w:rsid w:val="00CC1A54"/>
    <w:rsid w:val="00CC22B0"/>
    <w:rsid w:val="00CC29E9"/>
    <w:rsid w:val="00CC3099"/>
    <w:rsid w:val="00CC3275"/>
    <w:rsid w:val="00CC35B8"/>
    <w:rsid w:val="00CC3D93"/>
    <w:rsid w:val="00CC426F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5CF9"/>
    <w:rsid w:val="00CC618E"/>
    <w:rsid w:val="00CC66CF"/>
    <w:rsid w:val="00CC6744"/>
    <w:rsid w:val="00CC6774"/>
    <w:rsid w:val="00CC6A2B"/>
    <w:rsid w:val="00CC70EE"/>
    <w:rsid w:val="00CC77E4"/>
    <w:rsid w:val="00CC7C13"/>
    <w:rsid w:val="00CC7E17"/>
    <w:rsid w:val="00CD02D7"/>
    <w:rsid w:val="00CD03AB"/>
    <w:rsid w:val="00CD04A6"/>
    <w:rsid w:val="00CD067F"/>
    <w:rsid w:val="00CD16AA"/>
    <w:rsid w:val="00CD18EA"/>
    <w:rsid w:val="00CD1F9C"/>
    <w:rsid w:val="00CD1FD2"/>
    <w:rsid w:val="00CD2414"/>
    <w:rsid w:val="00CD25DE"/>
    <w:rsid w:val="00CD279A"/>
    <w:rsid w:val="00CD37CD"/>
    <w:rsid w:val="00CD3835"/>
    <w:rsid w:val="00CD3CFD"/>
    <w:rsid w:val="00CD3D86"/>
    <w:rsid w:val="00CD4489"/>
    <w:rsid w:val="00CD49F3"/>
    <w:rsid w:val="00CD4ADB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C87"/>
    <w:rsid w:val="00CE0EEB"/>
    <w:rsid w:val="00CE1F23"/>
    <w:rsid w:val="00CE2BF8"/>
    <w:rsid w:val="00CE3516"/>
    <w:rsid w:val="00CE35ED"/>
    <w:rsid w:val="00CE3901"/>
    <w:rsid w:val="00CE3CA1"/>
    <w:rsid w:val="00CE3CD0"/>
    <w:rsid w:val="00CE3D0D"/>
    <w:rsid w:val="00CE4365"/>
    <w:rsid w:val="00CE4578"/>
    <w:rsid w:val="00CE4770"/>
    <w:rsid w:val="00CE4878"/>
    <w:rsid w:val="00CE491E"/>
    <w:rsid w:val="00CE4B33"/>
    <w:rsid w:val="00CE4D44"/>
    <w:rsid w:val="00CE4E5A"/>
    <w:rsid w:val="00CE50B1"/>
    <w:rsid w:val="00CE57DF"/>
    <w:rsid w:val="00CE57F0"/>
    <w:rsid w:val="00CE6290"/>
    <w:rsid w:val="00CE6761"/>
    <w:rsid w:val="00CE6D84"/>
    <w:rsid w:val="00CE727C"/>
    <w:rsid w:val="00CE7442"/>
    <w:rsid w:val="00CE7BBD"/>
    <w:rsid w:val="00CE7E2D"/>
    <w:rsid w:val="00CE7F99"/>
    <w:rsid w:val="00CF03AE"/>
    <w:rsid w:val="00CF0498"/>
    <w:rsid w:val="00CF0A29"/>
    <w:rsid w:val="00CF13BB"/>
    <w:rsid w:val="00CF13C4"/>
    <w:rsid w:val="00CF1772"/>
    <w:rsid w:val="00CF1BA2"/>
    <w:rsid w:val="00CF1DD5"/>
    <w:rsid w:val="00CF1FFF"/>
    <w:rsid w:val="00CF21D2"/>
    <w:rsid w:val="00CF2329"/>
    <w:rsid w:val="00CF2342"/>
    <w:rsid w:val="00CF23FC"/>
    <w:rsid w:val="00CF26E2"/>
    <w:rsid w:val="00CF2B91"/>
    <w:rsid w:val="00CF2E6A"/>
    <w:rsid w:val="00CF3556"/>
    <w:rsid w:val="00CF3AB8"/>
    <w:rsid w:val="00CF3D31"/>
    <w:rsid w:val="00CF3D49"/>
    <w:rsid w:val="00CF3E40"/>
    <w:rsid w:val="00CF3EBA"/>
    <w:rsid w:val="00CF3F63"/>
    <w:rsid w:val="00CF401C"/>
    <w:rsid w:val="00CF41D2"/>
    <w:rsid w:val="00CF4210"/>
    <w:rsid w:val="00CF4A1C"/>
    <w:rsid w:val="00CF4A86"/>
    <w:rsid w:val="00CF5224"/>
    <w:rsid w:val="00CF5CD7"/>
    <w:rsid w:val="00CF5E9B"/>
    <w:rsid w:val="00CF650B"/>
    <w:rsid w:val="00CF6737"/>
    <w:rsid w:val="00CF6A75"/>
    <w:rsid w:val="00CF6FB0"/>
    <w:rsid w:val="00CF74E1"/>
    <w:rsid w:val="00CF7A5E"/>
    <w:rsid w:val="00CF7DCA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9C1"/>
    <w:rsid w:val="00D02BCD"/>
    <w:rsid w:val="00D02ED4"/>
    <w:rsid w:val="00D03216"/>
    <w:rsid w:val="00D035A2"/>
    <w:rsid w:val="00D046AD"/>
    <w:rsid w:val="00D046E5"/>
    <w:rsid w:val="00D0485E"/>
    <w:rsid w:val="00D04986"/>
    <w:rsid w:val="00D04B0A"/>
    <w:rsid w:val="00D0510B"/>
    <w:rsid w:val="00D05139"/>
    <w:rsid w:val="00D052ED"/>
    <w:rsid w:val="00D05350"/>
    <w:rsid w:val="00D0570E"/>
    <w:rsid w:val="00D059F1"/>
    <w:rsid w:val="00D06778"/>
    <w:rsid w:val="00D06B85"/>
    <w:rsid w:val="00D072BA"/>
    <w:rsid w:val="00D07577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1EA6"/>
    <w:rsid w:val="00D12067"/>
    <w:rsid w:val="00D121C2"/>
    <w:rsid w:val="00D12721"/>
    <w:rsid w:val="00D127A1"/>
    <w:rsid w:val="00D12C52"/>
    <w:rsid w:val="00D12FD9"/>
    <w:rsid w:val="00D13170"/>
    <w:rsid w:val="00D134F9"/>
    <w:rsid w:val="00D138C3"/>
    <w:rsid w:val="00D13B06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0C1F"/>
    <w:rsid w:val="00D21439"/>
    <w:rsid w:val="00D21C24"/>
    <w:rsid w:val="00D21CAD"/>
    <w:rsid w:val="00D21CF5"/>
    <w:rsid w:val="00D220C4"/>
    <w:rsid w:val="00D223A8"/>
    <w:rsid w:val="00D223F5"/>
    <w:rsid w:val="00D2252F"/>
    <w:rsid w:val="00D2260D"/>
    <w:rsid w:val="00D229C4"/>
    <w:rsid w:val="00D22CF4"/>
    <w:rsid w:val="00D22F42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904"/>
    <w:rsid w:val="00D26DFD"/>
    <w:rsid w:val="00D26E54"/>
    <w:rsid w:val="00D26FB7"/>
    <w:rsid w:val="00D27B48"/>
    <w:rsid w:val="00D27C1A"/>
    <w:rsid w:val="00D30251"/>
    <w:rsid w:val="00D303AA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8A9"/>
    <w:rsid w:val="00D32D57"/>
    <w:rsid w:val="00D33149"/>
    <w:rsid w:val="00D33180"/>
    <w:rsid w:val="00D3375D"/>
    <w:rsid w:val="00D337D3"/>
    <w:rsid w:val="00D33D18"/>
    <w:rsid w:val="00D33E10"/>
    <w:rsid w:val="00D34019"/>
    <w:rsid w:val="00D344B8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37B57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3A42"/>
    <w:rsid w:val="00D440F2"/>
    <w:rsid w:val="00D44391"/>
    <w:rsid w:val="00D444E5"/>
    <w:rsid w:val="00D44993"/>
    <w:rsid w:val="00D44C20"/>
    <w:rsid w:val="00D44E94"/>
    <w:rsid w:val="00D44F83"/>
    <w:rsid w:val="00D4575E"/>
    <w:rsid w:val="00D465E3"/>
    <w:rsid w:val="00D468E8"/>
    <w:rsid w:val="00D46C8E"/>
    <w:rsid w:val="00D46CEB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7B7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195"/>
    <w:rsid w:val="00D574EF"/>
    <w:rsid w:val="00D576A7"/>
    <w:rsid w:val="00D57E43"/>
    <w:rsid w:val="00D57E72"/>
    <w:rsid w:val="00D57F20"/>
    <w:rsid w:val="00D60305"/>
    <w:rsid w:val="00D60735"/>
    <w:rsid w:val="00D607B6"/>
    <w:rsid w:val="00D60CB0"/>
    <w:rsid w:val="00D60CDB"/>
    <w:rsid w:val="00D60E0B"/>
    <w:rsid w:val="00D61138"/>
    <w:rsid w:val="00D61459"/>
    <w:rsid w:val="00D61789"/>
    <w:rsid w:val="00D6178A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3B6A"/>
    <w:rsid w:val="00D63E64"/>
    <w:rsid w:val="00D64278"/>
    <w:rsid w:val="00D64466"/>
    <w:rsid w:val="00D6446E"/>
    <w:rsid w:val="00D64729"/>
    <w:rsid w:val="00D648BB"/>
    <w:rsid w:val="00D649B3"/>
    <w:rsid w:val="00D6521F"/>
    <w:rsid w:val="00D655A5"/>
    <w:rsid w:val="00D656C4"/>
    <w:rsid w:val="00D65C76"/>
    <w:rsid w:val="00D65CF4"/>
    <w:rsid w:val="00D65E57"/>
    <w:rsid w:val="00D65F94"/>
    <w:rsid w:val="00D6604C"/>
    <w:rsid w:val="00D66563"/>
    <w:rsid w:val="00D666E0"/>
    <w:rsid w:val="00D670CC"/>
    <w:rsid w:val="00D672B6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779"/>
    <w:rsid w:val="00D72D58"/>
    <w:rsid w:val="00D730FE"/>
    <w:rsid w:val="00D73385"/>
    <w:rsid w:val="00D734F5"/>
    <w:rsid w:val="00D74907"/>
    <w:rsid w:val="00D749A2"/>
    <w:rsid w:val="00D74AB6"/>
    <w:rsid w:val="00D74C5E"/>
    <w:rsid w:val="00D75342"/>
    <w:rsid w:val="00D75597"/>
    <w:rsid w:val="00D75735"/>
    <w:rsid w:val="00D75B30"/>
    <w:rsid w:val="00D75CCA"/>
    <w:rsid w:val="00D75DB9"/>
    <w:rsid w:val="00D7625D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048"/>
    <w:rsid w:val="00D85800"/>
    <w:rsid w:val="00D85A20"/>
    <w:rsid w:val="00D85E0E"/>
    <w:rsid w:val="00D86387"/>
    <w:rsid w:val="00D863E5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1EB5"/>
    <w:rsid w:val="00D92583"/>
    <w:rsid w:val="00D92625"/>
    <w:rsid w:val="00D92ECC"/>
    <w:rsid w:val="00D92FEA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76A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CEC"/>
    <w:rsid w:val="00DA2D12"/>
    <w:rsid w:val="00DA3034"/>
    <w:rsid w:val="00DA3184"/>
    <w:rsid w:val="00DA3577"/>
    <w:rsid w:val="00DA36DF"/>
    <w:rsid w:val="00DA3741"/>
    <w:rsid w:val="00DA37E6"/>
    <w:rsid w:val="00DA3D6A"/>
    <w:rsid w:val="00DA3E9A"/>
    <w:rsid w:val="00DA4232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C0A"/>
    <w:rsid w:val="00DA6DBB"/>
    <w:rsid w:val="00DA7270"/>
    <w:rsid w:val="00DA73B6"/>
    <w:rsid w:val="00DA7616"/>
    <w:rsid w:val="00DA77B3"/>
    <w:rsid w:val="00DA78BE"/>
    <w:rsid w:val="00DA7E06"/>
    <w:rsid w:val="00DA7E4D"/>
    <w:rsid w:val="00DB07D8"/>
    <w:rsid w:val="00DB0B9D"/>
    <w:rsid w:val="00DB0F31"/>
    <w:rsid w:val="00DB102E"/>
    <w:rsid w:val="00DB126E"/>
    <w:rsid w:val="00DB15C0"/>
    <w:rsid w:val="00DB15F4"/>
    <w:rsid w:val="00DB188B"/>
    <w:rsid w:val="00DB18CE"/>
    <w:rsid w:val="00DB1970"/>
    <w:rsid w:val="00DB1FE2"/>
    <w:rsid w:val="00DB2098"/>
    <w:rsid w:val="00DB237B"/>
    <w:rsid w:val="00DB2A4F"/>
    <w:rsid w:val="00DB2BD4"/>
    <w:rsid w:val="00DB2C23"/>
    <w:rsid w:val="00DB2ED3"/>
    <w:rsid w:val="00DB3264"/>
    <w:rsid w:val="00DB3522"/>
    <w:rsid w:val="00DB434E"/>
    <w:rsid w:val="00DB482E"/>
    <w:rsid w:val="00DB4892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773"/>
    <w:rsid w:val="00DB699F"/>
    <w:rsid w:val="00DB6C24"/>
    <w:rsid w:val="00DB6DE4"/>
    <w:rsid w:val="00DB6EF8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3D7"/>
    <w:rsid w:val="00DC390C"/>
    <w:rsid w:val="00DC3D78"/>
    <w:rsid w:val="00DC3F5C"/>
    <w:rsid w:val="00DC413C"/>
    <w:rsid w:val="00DC4AF2"/>
    <w:rsid w:val="00DC4D21"/>
    <w:rsid w:val="00DC4E27"/>
    <w:rsid w:val="00DC524A"/>
    <w:rsid w:val="00DC5282"/>
    <w:rsid w:val="00DC5511"/>
    <w:rsid w:val="00DC5773"/>
    <w:rsid w:val="00DC5D08"/>
    <w:rsid w:val="00DC5F81"/>
    <w:rsid w:val="00DC60C3"/>
    <w:rsid w:val="00DC641B"/>
    <w:rsid w:val="00DC6C56"/>
    <w:rsid w:val="00DC6CEC"/>
    <w:rsid w:val="00DC6D20"/>
    <w:rsid w:val="00DC7006"/>
    <w:rsid w:val="00DC73A8"/>
    <w:rsid w:val="00DC7954"/>
    <w:rsid w:val="00DC7A75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1DDF"/>
    <w:rsid w:val="00DD23C1"/>
    <w:rsid w:val="00DD23DF"/>
    <w:rsid w:val="00DD2744"/>
    <w:rsid w:val="00DD2A01"/>
    <w:rsid w:val="00DD2CDD"/>
    <w:rsid w:val="00DD2CED"/>
    <w:rsid w:val="00DD2DF0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958"/>
    <w:rsid w:val="00DD4A85"/>
    <w:rsid w:val="00DD4BAA"/>
    <w:rsid w:val="00DD4CF5"/>
    <w:rsid w:val="00DD4D70"/>
    <w:rsid w:val="00DD4FA1"/>
    <w:rsid w:val="00DD55C0"/>
    <w:rsid w:val="00DD5B47"/>
    <w:rsid w:val="00DD5BB3"/>
    <w:rsid w:val="00DD6311"/>
    <w:rsid w:val="00DD746A"/>
    <w:rsid w:val="00DD7842"/>
    <w:rsid w:val="00DD7951"/>
    <w:rsid w:val="00DD798E"/>
    <w:rsid w:val="00DE0177"/>
    <w:rsid w:val="00DE02D5"/>
    <w:rsid w:val="00DE06D9"/>
    <w:rsid w:val="00DE0816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4F1"/>
    <w:rsid w:val="00DE6BFF"/>
    <w:rsid w:val="00DE6D95"/>
    <w:rsid w:val="00DE76A8"/>
    <w:rsid w:val="00DE77D7"/>
    <w:rsid w:val="00DE78B7"/>
    <w:rsid w:val="00DE7B92"/>
    <w:rsid w:val="00DE7D2C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8F8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47BF"/>
    <w:rsid w:val="00DF501B"/>
    <w:rsid w:val="00DF5758"/>
    <w:rsid w:val="00DF5970"/>
    <w:rsid w:val="00DF5ACE"/>
    <w:rsid w:val="00DF5BF3"/>
    <w:rsid w:val="00DF5CF7"/>
    <w:rsid w:val="00DF6420"/>
    <w:rsid w:val="00DF6F68"/>
    <w:rsid w:val="00DF76AB"/>
    <w:rsid w:val="00DF7F05"/>
    <w:rsid w:val="00E00031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2304"/>
    <w:rsid w:val="00E023F8"/>
    <w:rsid w:val="00E02528"/>
    <w:rsid w:val="00E0255B"/>
    <w:rsid w:val="00E02639"/>
    <w:rsid w:val="00E02745"/>
    <w:rsid w:val="00E027DE"/>
    <w:rsid w:val="00E028BC"/>
    <w:rsid w:val="00E02DBF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6E66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79C"/>
    <w:rsid w:val="00E11814"/>
    <w:rsid w:val="00E11886"/>
    <w:rsid w:val="00E11AE5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E0B"/>
    <w:rsid w:val="00E13F7B"/>
    <w:rsid w:val="00E14172"/>
    <w:rsid w:val="00E141DB"/>
    <w:rsid w:val="00E14376"/>
    <w:rsid w:val="00E1485D"/>
    <w:rsid w:val="00E148B7"/>
    <w:rsid w:val="00E14A20"/>
    <w:rsid w:val="00E150DB"/>
    <w:rsid w:val="00E15920"/>
    <w:rsid w:val="00E15CE9"/>
    <w:rsid w:val="00E15E74"/>
    <w:rsid w:val="00E163B6"/>
    <w:rsid w:val="00E16400"/>
    <w:rsid w:val="00E16497"/>
    <w:rsid w:val="00E16754"/>
    <w:rsid w:val="00E16FF0"/>
    <w:rsid w:val="00E171BA"/>
    <w:rsid w:val="00E17351"/>
    <w:rsid w:val="00E1743A"/>
    <w:rsid w:val="00E17903"/>
    <w:rsid w:val="00E17AD9"/>
    <w:rsid w:val="00E17BDC"/>
    <w:rsid w:val="00E20267"/>
    <w:rsid w:val="00E20866"/>
    <w:rsid w:val="00E20980"/>
    <w:rsid w:val="00E21BC1"/>
    <w:rsid w:val="00E21FB1"/>
    <w:rsid w:val="00E22190"/>
    <w:rsid w:val="00E221CA"/>
    <w:rsid w:val="00E22369"/>
    <w:rsid w:val="00E2278F"/>
    <w:rsid w:val="00E22D0F"/>
    <w:rsid w:val="00E234D2"/>
    <w:rsid w:val="00E2351E"/>
    <w:rsid w:val="00E238D2"/>
    <w:rsid w:val="00E24378"/>
    <w:rsid w:val="00E24917"/>
    <w:rsid w:val="00E24CF7"/>
    <w:rsid w:val="00E2520E"/>
    <w:rsid w:val="00E258C1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1D81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4"/>
    <w:rsid w:val="00E336F5"/>
    <w:rsid w:val="00E33A77"/>
    <w:rsid w:val="00E33AC5"/>
    <w:rsid w:val="00E33C42"/>
    <w:rsid w:val="00E341E8"/>
    <w:rsid w:val="00E34299"/>
    <w:rsid w:val="00E3441B"/>
    <w:rsid w:val="00E34A44"/>
    <w:rsid w:val="00E34E80"/>
    <w:rsid w:val="00E352F3"/>
    <w:rsid w:val="00E353BC"/>
    <w:rsid w:val="00E35BB2"/>
    <w:rsid w:val="00E35F82"/>
    <w:rsid w:val="00E36555"/>
    <w:rsid w:val="00E36598"/>
    <w:rsid w:val="00E36830"/>
    <w:rsid w:val="00E3758F"/>
    <w:rsid w:val="00E37649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2AEC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280"/>
    <w:rsid w:val="00E472C6"/>
    <w:rsid w:val="00E4747E"/>
    <w:rsid w:val="00E50282"/>
    <w:rsid w:val="00E504BC"/>
    <w:rsid w:val="00E50611"/>
    <w:rsid w:val="00E5105F"/>
    <w:rsid w:val="00E5172D"/>
    <w:rsid w:val="00E51AE5"/>
    <w:rsid w:val="00E52014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79F"/>
    <w:rsid w:val="00E578F4"/>
    <w:rsid w:val="00E5795A"/>
    <w:rsid w:val="00E57CE3"/>
    <w:rsid w:val="00E57D90"/>
    <w:rsid w:val="00E57DB7"/>
    <w:rsid w:val="00E600D1"/>
    <w:rsid w:val="00E6022A"/>
    <w:rsid w:val="00E60518"/>
    <w:rsid w:val="00E6117B"/>
    <w:rsid w:val="00E615C6"/>
    <w:rsid w:val="00E619C2"/>
    <w:rsid w:val="00E61D0F"/>
    <w:rsid w:val="00E61D21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67F93"/>
    <w:rsid w:val="00E70099"/>
    <w:rsid w:val="00E70119"/>
    <w:rsid w:val="00E7014E"/>
    <w:rsid w:val="00E7027D"/>
    <w:rsid w:val="00E707F3"/>
    <w:rsid w:val="00E70816"/>
    <w:rsid w:val="00E70BD9"/>
    <w:rsid w:val="00E70CCF"/>
    <w:rsid w:val="00E70F26"/>
    <w:rsid w:val="00E710D9"/>
    <w:rsid w:val="00E711A8"/>
    <w:rsid w:val="00E7158F"/>
    <w:rsid w:val="00E7180C"/>
    <w:rsid w:val="00E71B82"/>
    <w:rsid w:val="00E71D8E"/>
    <w:rsid w:val="00E71E38"/>
    <w:rsid w:val="00E71EC7"/>
    <w:rsid w:val="00E72151"/>
    <w:rsid w:val="00E722F0"/>
    <w:rsid w:val="00E723F4"/>
    <w:rsid w:val="00E725F2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715"/>
    <w:rsid w:val="00E769D7"/>
    <w:rsid w:val="00E76AB9"/>
    <w:rsid w:val="00E76AD2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36E"/>
    <w:rsid w:val="00E80440"/>
    <w:rsid w:val="00E80502"/>
    <w:rsid w:val="00E8071B"/>
    <w:rsid w:val="00E80771"/>
    <w:rsid w:val="00E808BE"/>
    <w:rsid w:val="00E80BDF"/>
    <w:rsid w:val="00E80CE3"/>
    <w:rsid w:val="00E8101F"/>
    <w:rsid w:val="00E81426"/>
    <w:rsid w:val="00E81641"/>
    <w:rsid w:val="00E816FC"/>
    <w:rsid w:val="00E81A58"/>
    <w:rsid w:val="00E8221E"/>
    <w:rsid w:val="00E82278"/>
    <w:rsid w:val="00E8251B"/>
    <w:rsid w:val="00E825C3"/>
    <w:rsid w:val="00E8265B"/>
    <w:rsid w:val="00E82D34"/>
    <w:rsid w:val="00E83AC5"/>
    <w:rsid w:val="00E83F65"/>
    <w:rsid w:val="00E84416"/>
    <w:rsid w:val="00E844A2"/>
    <w:rsid w:val="00E84B57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034"/>
    <w:rsid w:val="00E940B8"/>
    <w:rsid w:val="00E946BE"/>
    <w:rsid w:val="00E9473C"/>
    <w:rsid w:val="00E94F6A"/>
    <w:rsid w:val="00E9531E"/>
    <w:rsid w:val="00E953B2"/>
    <w:rsid w:val="00E953CA"/>
    <w:rsid w:val="00E95831"/>
    <w:rsid w:val="00E95B7C"/>
    <w:rsid w:val="00E95C6D"/>
    <w:rsid w:val="00E95D32"/>
    <w:rsid w:val="00E95F7C"/>
    <w:rsid w:val="00E96038"/>
    <w:rsid w:val="00E964C0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9F3"/>
    <w:rsid w:val="00E97C2A"/>
    <w:rsid w:val="00E97E52"/>
    <w:rsid w:val="00EA02FE"/>
    <w:rsid w:val="00EA0883"/>
    <w:rsid w:val="00EA1346"/>
    <w:rsid w:val="00EA1E2D"/>
    <w:rsid w:val="00EA207E"/>
    <w:rsid w:val="00EA225F"/>
    <w:rsid w:val="00EA2285"/>
    <w:rsid w:val="00EA30CC"/>
    <w:rsid w:val="00EA32AE"/>
    <w:rsid w:val="00EA3909"/>
    <w:rsid w:val="00EA3BC3"/>
    <w:rsid w:val="00EA427D"/>
    <w:rsid w:val="00EA496D"/>
    <w:rsid w:val="00EA4B51"/>
    <w:rsid w:val="00EA4E28"/>
    <w:rsid w:val="00EA4E47"/>
    <w:rsid w:val="00EA578C"/>
    <w:rsid w:val="00EA5851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2C"/>
    <w:rsid w:val="00EA7641"/>
    <w:rsid w:val="00EA7824"/>
    <w:rsid w:val="00EA7B32"/>
    <w:rsid w:val="00EA7C80"/>
    <w:rsid w:val="00EA7FDB"/>
    <w:rsid w:val="00EB0141"/>
    <w:rsid w:val="00EB02A0"/>
    <w:rsid w:val="00EB02E5"/>
    <w:rsid w:val="00EB0386"/>
    <w:rsid w:val="00EB0417"/>
    <w:rsid w:val="00EB0593"/>
    <w:rsid w:val="00EB06C5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59"/>
    <w:rsid w:val="00EB5EB4"/>
    <w:rsid w:val="00EB617E"/>
    <w:rsid w:val="00EB6687"/>
    <w:rsid w:val="00EB67F0"/>
    <w:rsid w:val="00EB6C71"/>
    <w:rsid w:val="00EB6E68"/>
    <w:rsid w:val="00EB6F8B"/>
    <w:rsid w:val="00EB6FC8"/>
    <w:rsid w:val="00EB7163"/>
    <w:rsid w:val="00EB75DB"/>
    <w:rsid w:val="00EB7640"/>
    <w:rsid w:val="00EB79EE"/>
    <w:rsid w:val="00EB7ADF"/>
    <w:rsid w:val="00EB7BA5"/>
    <w:rsid w:val="00EB7C44"/>
    <w:rsid w:val="00EB7C9D"/>
    <w:rsid w:val="00EC017C"/>
    <w:rsid w:val="00EC0429"/>
    <w:rsid w:val="00EC0732"/>
    <w:rsid w:val="00EC087D"/>
    <w:rsid w:val="00EC0916"/>
    <w:rsid w:val="00EC0F20"/>
    <w:rsid w:val="00EC10BD"/>
    <w:rsid w:val="00EC11FF"/>
    <w:rsid w:val="00EC13C8"/>
    <w:rsid w:val="00EC145D"/>
    <w:rsid w:val="00EC1E1B"/>
    <w:rsid w:val="00EC1F65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92"/>
    <w:rsid w:val="00EC3BC7"/>
    <w:rsid w:val="00EC3D87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ACF"/>
    <w:rsid w:val="00EC7C35"/>
    <w:rsid w:val="00EC7CF4"/>
    <w:rsid w:val="00ED002F"/>
    <w:rsid w:val="00ED0457"/>
    <w:rsid w:val="00ED0598"/>
    <w:rsid w:val="00ED0A49"/>
    <w:rsid w:val="00ED0BAB"/>
    <w:rsid w:val="00ED0E68"/>
    <w:rsid w:val="00ED1863"/>
    <w:rsid w:val="00ED1B52"/>
    <w:rsid w:val="00ED1DD1"/>
    <w:rsid w:val="00ED1EEC"/>
    <w:rsid w:val="00ED20B3"/>
    <w:rsid w:val="00ED248E"/>
    <w:rsid w:val="00ED271F"/>
    <w:rsid w:val="00ED2814"/>
    <w:rsid w:val="00ED28EB"/>
    <w:rsid w:val="00ED3123"/>
    <w:rsid w:val="00ED35CE"/>
    <w:rsid w:val="00ED3B36"/>
    <w:rsid w:val="00ED406A"/>
    <w:rsid w:val="00ED43D6"/>
    <w:rsid w:val="00ED45C4"/>
    <w:rsid w:val="00ED4757"/>
    <w:rsid w:val="00ED47A6"/>
    <w:rsid w:val="00ED4C07"/>
    <w:rsid w:val="00ED4DB7"/>
    <w:rsid w:val="00ED51C6"/>
    <w:rsid w:val="00ED555C"/>
    <w:rsid w:val="00ED5686"/>
    <w:rsid w:val="00ED5BF9"/>
    <w:rsid w:val="00ED63C9"/>
    <w:rsid w:val="00ED643A"/>
    <w:rsid w:val="00ED67FA"/>
    <w:rsid w:val="00ED734F"/>
    <w:rsid w:val="00ED741C"/>
    <w:rsid w:val="00ED7700"/>
    <w:rsid w:val="00ED7718"/>
    <w:rsid w:val="00ED776B"/>
    <w:rsid w:val="00ED78FE"/>
    <w:rsid w:val="00ED7AF6"/>
    <w:rsid w:val="00EE020D"/>
    <w:rsid w:val="00EE07B5"/>
    <w:rsid w:val="00EE0E12"/>
    <w:rsid w:val="00EE1E2B"/>
    <w:rsid w:val="00EE308C"/>
    <w:rsid w:val="00EE3532"/>
    <w:rsid w:val="00EE38C3"/>
    <w:rsid w:val="00EE3975"/>
    <w:rsid w:val="00EE3CA0"/>
    <w:rsid w:val="00EE4009"/>
    <w:rsid w:val="00EE4881"/>
    <w:rsid w:val="00EE498D"/>
    <w:rsid w:val="00EE4E4E"/>
    <w:rsid w:val="00EE54B9"/>
    <w:rsid w:val="00EE5584"/>
    <w:rsid w:val="00EE563D"/>
    <w:rsid w:val="00EE586F"/>
    <w:rsid w:val="00EE5B5A"/>
    <w:rsid w:val="00EE5F52"/>
    <w:rsid w:val="00EE60E7"/>
    <w:rsid w:val="00EE633C"/>
    <w:rsid w:val="00EE6579"/>
    <w:rsid w:val="00EE68D8"/>
    <w:rsid w:val="00EE68DF"/>
    <w:rsid w:val="00EE6B75"/>
    <w:rsid w:val="00EE6CC4"/>
    <w:rsid w:val="00EE6D58"/>
    <w:rsid w:val="00EE760D"/>
    <w:rsid w:val="00EE778F"/>
    <w:rsid w:val="00EE7ADF"/>
    <w:rsid w:val="00EE7F32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10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4BFB"/>
    <w:rsid w:val="00EF5400"/>
    <w:rsid w:val="00EF573F"/>
    <w:rsid w:val="00EF59D9"/>
    <w:rsid w:val="00EF5BDF"/>
    <w:rsid w:val="00EF5D37"/>
    <w:rsid w:val="00EF637C"/>
    <w:rsid w:val="00EF69F3"/>
    <w:rsid w:val="00EF6B1B"/>
    <w:rsid w:val="00EF6CD8"/>
    <w:rsid w:val="00EF7129"/>
    <w:rsid w:val="00EF7705"/>
    <w:rsid w:val="00EF7D2C"/>
    <w:rsid w:val="00F003E6"/>
    <w:rsid w:val="00F005C9"/>
    <w:rsid w:val="00F008FB"/>
    <w:rsid w:val="00F00A71"/>
    <w:rsid w:val="00F00CE9"/>
    <w:rsid w:val="00F00F9A"/>
    <w:rsid w:val="00F0127A"/>
    <w:rsid w:val="00F01648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A2"/>
    <w:rsid w:val="00F03FD5"/>
    <w:rsid w:val="00F0420D"/>
    <w:rsid w:val="00F0446F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B88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3A3F"/>
    <w:rsid w:val="00F13A90"/>
    <w:rsid w:val="00F13EB6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DC4"/>
    <w:rsid w:val="00F15F46"/>
    <w:rsid w:val="00F161E7"/>
    <w:rsid w:val="00F162AB"/>
    <w:rsid w:val="00F166B4"/>
    <w:rsid w:val="00F16EC6"/>
    <w:rsid w:val="00F16F0D"/>
    <w:rsid w:val="00F1722D"/>
    <w:rsid w:val="00F17B83"/>
    <w:rsid w:val="00F20060"/>
    <w:rsid w:val="00F200F6"/>
    <w:rsid w:val="00F2047E"/>
    <w:rsid w:val="00F20735"/>
    <w:rsid w:val="00F2099D"/>
    <w:rsid w:val="00F20AAC"/>
    <w:rsid w:val="00F20CA9"/>
    <w:rsid w:val="00F20EE0"/>
    <w:rsid w:val="00F20FA0"/>
    <w:rsid w:val="00F21133"/>
    <w:rsid w:val="00F21310"/>
    <w:rsid w:val="00F213CB"/>
    <w:rsid w:val="00F21435"/>
    <w:rsid w:val="00F2170C"/>
    <w:rsid w:val="00F21ADE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7CE"/>
    <w:rsid w:val="00F25973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E9C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1D7A"/>
    <w:rsid w:val="00F3220C"/>
    <w:rsid w:val="00F323C0"/>
    <w:rsid w:val="00F32697"/>
    <w:rsid w:val="00F32734"/>
    <w:rsid w:val="00F3295D"/>
    <w:rsid w:val="00F33004"/>
    <w:rsid w:val="00F331A9"/>
    <w:rsid w:val="00F331E2"/>
    <w:rsid w:val="00F33432"/>
    <w:rsid w:val="00F33569"/>
    <w:rsid w:val="00F33922"/>
    <w:rsid w:val="00F33CDF"/>
    <w:rsid w:val="00F33D6D"/>
    <w:rsid w:val="00F3402A"/>
    <w:rsid w:val="00F341FF"/>
    <w:rsid w:val="00F343EF"/>
    <w:rsid w:val="00F3452A"/>
    <w:rsid w:val="00F3456D"/>
    <w:rsid w:val="00F3480C"/>
    <w:rsid w:val="00F34AE4"/>
    <w:rsid w:val="00F34CC1"/>
    <w:rsid w:val="00F34E83"/>
    <w:rsid w:val="00F35124"/>
    <w:rsid w:val="00F351F3"/>
    <w:rsid w:val="00F356BA"/>
    <w:rsid w:val="00F35D7A"/>
    <w:rsid w:val="00F360F6"/>
    <w:rsid w:val="00F361EC"/>
    <w:rsid w:val="00F36361"/>
    <w:rsid w:val="00F36760"/>
    <w:rsid w:val="00F373AE"/>
    <w:rsid w:val="00F373D5"/>
    <w:rsid w:val="00F37AED"/>
    <w:rsid w:val="00F37CA3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07A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1B"/>
    <w:rsid w:val="00F472F7"/>
    <w:rsid w:val="00F47566"/>
    <w:rsid w:val="00F5064C"/>
    <w:rsid w:val="00F506B8"/>
    <w:rsid w:val="00F509D3"/>
    <w:rsid w:val="00F50C08"/>
    <w:rsid w:val="00F5113E"/>
    <w:rsid w:val="00F51641"/>
    <w:rsid w:val="00F519E2"/>
    <w:rsid w:val="00F51FDC"/>
    <w:rsid w:val="00F5284D"/>
    <w:rsid w:val="00F52B7B"/>
    <w:rsid w:val="00F52DD5"/>
    <w:rsid w:val="00F53AD5"/>
    <w:rsid w:val="00F53BF3"/>
    <w:rsid w:val="00F53DED"/>
    <w:rsid w:val="00F53EDF"/>
    <w:rsid w:val="00F545C9"/>
    <w:rsid w:val="00F55009"/>
    <w:rsid w:val="00F555DD"/>
    <w:rsid w:val="00F55742"/>
    <w:rsid w:val="00F55AD8"/>
    <w:rsid w:val="00F55BBC"/>
    <w:rsid w:val="00F55FE0"/>
    <w:rsid w:val="00F5609B"/>
    <w:rsid w:val="00F560B7"/>
    <w:rsid w:val="00F56275"/>
    <w:rsid w:val="00F56453"/>
    <w:rsid w:val="00F56647"/>
    <w:rsid w:val="00F56B3A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81E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00"/>
    <w:rsid w:val="00F660A7"/>
    <w:rsid w:val="00F663DD"/>
    <w:rsid w:val="00F66E53"/>
    <w:rsid w:val="00F66F8A"/>
    <w:rsid w:val="00F670B1"/>
    <w:rsid w:val="00F6724B"/>
    <w:rsid w:val="00F67774"/>
    <w:rsid w:val="00F6793E"/>
    <w:rsid w:val="00F679C5"/>
    <w:rsid w:val="00F67B0C"/>
    <w:rsid w:val="00F67D71"/>
    <w:rsid w:val="00F67E5A"/>
    <w:rsid w:val="00F70338"/>
    <w:rsid w:val="00F70377"/>
    <w:rsid w:val="00F70FA4"/>
    <w:rsid w:val="00F71207"/>
    <w:rsid w:val="00F716ED"/>
    <w:rsid w:val="00F71CBA"/>
    <w:rsid w:val="00F72311"/>
    <w:rsid w:val="00F7245B"/>
    <w:rsid w:val="00F72496"/>
    <w:rsid w:val="00F725DC"/>
    <w:rsid w:val="00F72B06"/>
    <w:rsid w:val="00F72DA3"/>
    <w:rsid w:val="00F737C2"/>
    <w:rsid w:val="00F738D1"/>
    <w:rsid w:val="00F743F6"/>
    <w:rsid w:val="00F74FE2"/>
    <w:rsid w:val="00F760C6"/>
    <w:rsid w:val="00F76E93"/>
    <w:rsid w:val="00F76ECF"/>
    <w:rsid w:val="00F76FAC"/>
    <w:rsid w:val="00F77D7D"/>
    <w:rsid w:val="00F80019"/>
    <w:rsid w:val="00F80155"/>
    <w:rsid w:val="00F8049A"/>
    <w:rsid w:val="00F804A1"/>
    <w:rsid w:val="00F804D0"/>
    <w:rsid w:val="00F8078F"/>
    <w:rsid w:val="00F80851"/>
    <w:rsid w:val="00F808A2"/>
    <w:rsid w:val="00F80F9C"/>
    <w:rsid w:val="00F81482"/>
    <w:rsid w:val="00F8161E"/>
    <w:rsid w:val="00F816DF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0A5"/>
    <w:rsid w:val="00F83181"/>
    <w:rsid w:val="00F834E8"/>
    <w:rsid w:val="00F83E2A"/>
    <w:rsid w:val="00F83F71"/>
    <w:rsid w:val="00F843EA"/>
    <w:rsid w:val="00F843F9"/>
    <w:rsid w:val="00F844CA"/>
    <w:rsid w:val="00F84A17"/>
    <w:rsid w:val="00F84CE8"/>
    <w:rsid w:val="00F84D7E"/>
    <w:rsid w:val="00F84F40"/>
    <w:rsid w:val="00F84F4E"/>
    <w:rsid w:val="00F8544D"/>
    <w:rsid w:val="00F8567E"/>
    <w:rsid w:val="00F85719"/>
    <w:rsid w:val="00F85CF7"/>
    <w:rsid w:val="00F86311"/>
    <w:rsid w:val="00F863E6"/>
    <w:rsid w:val="00F86A45"/>
    <w:rsid w:val="00F86C1F"/>
    <w:rsid w:val="00F86E18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A42"/>
    <w:rsid w:val="00F91D19"/>
    <w:rsid w:val="00F91F59"/>
    <w:rsid w:val="00F92458"/>
    <w:rsid w:val="00F925B8"/>
    <w:rsid w:val="00F92646"/>
    <w:rsid w:val="00F92CC0"/>
    <w:rsid w:val="00F92FC0"/>
    <w:rsid w:val="00F9323A"/>
    <w:rsid w:val="00F933A6"/>
    <w:rsid w:val="00F935BB"/>
    <w:rsid w:val="00F93750"/>
    <w:rsid w:val="00F9375F"/>
    <w:rsid w:val="00F93F3A"/>
    <w:rsid w:val="00F94968"/>
    <w:rsid w:val="00F94ADD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233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4E6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6FF1"/>
    <w:rsid w:val="00FA71BD"/>
    <w:rsid w:val="00FA730A"/>
    <w:rsid w:val="00FA7884"/>
    <w:rsid w:val="00FA7AF8"/>
    <w:rsid w:val="00FA7B1A"/>
    <w:rsid w:val="00FB00C4"/>
    <w:rsid w:val="00FB0285"/>
    <w:rsid w:val="00FB06C3"/>
    <w:rsid w:val="00FB07D7"/>
    <w:rsid w:val="00FB08DE"/>
    <w:rsid w:val="00FB0F34"/>
    <w:rsid w:val="00FB10D2"/>
    <w:rsid w:val="00FB12CE"/>
    <w:rsid w:val="00FB1442"/>
    <w:rsid w:val="00FB158F"/>
    <w:rsid w:val="00FB17B7"/>
    <w:rsid w:val="00FB1A22"/>
    <w:rsid w:val="00FB1CB0"/>
    <w:rsid w:val="00FB1F65"/>
    <w:rsid w:val="00FB260C"/>
    <w:rsid w:val="00FB26F5"/>
    <w:rsid w:val="00FB2843"/>
    <w:rsid w:val="00FB287A"/>
    <w:rsid w:val="00FB2CBA"/>
    <w:rsid w:val="00FB2FFD"/>
    <w:rsid w:val="00FB3476"/>
    <w:rsid w:val="00FB34B8"/>
    <w:rsid w:val="00FB3A55"/>
    <w:rsid w:val="00FB3B44"/>
    <w:rsid w:val="00FB3D92"/>
    <w:rsid w:val="00FB50E4"/>
    <w:rsid w:val="00FB51F4"/>
    <w:rsid w:val="00FB536D"/>
    <w:rsid w:val="00FB570A"/>
    <w:rsid w:val="00FB571D"/>
    <w:rsid w:val="00FB580D"/>
    <w:rsid w:val="00FB5BA6"/>
    <w:rsid w:val="00FB5CD6"/>
    <w:rsid w:val="00FB658E"/>
    <w:rsid w:val="00FB6602"/>
    <w:rsid w:val="00FB6858"/>
    <w:rsid w:val="00FB68D7"/>
    <w:rsid w:val="00FB6911"/>
    <w:rsid w:val="00FB6B69"/>
    <w:rsid w:val="00FB704A"/>
    <w:rsid w:val="00FB704D"/>
    <w:rsid w:val="00FB7068"/>
    <w:rsid w:val="00FB7B89"/>
    <w:rsid w:val="00FC00E5"/>
    <w:rsid w:val="00FC01AC"/>
    <w:rsid w:val="00FC024A"/>
    <w:rsid w:val="00FC0256"/>
    <w:rsid w:val="00FC0277"/>
    <w:rsid w:val="00FC0668"/>
    <w:rsid w:val="00FC1007"/>
    <w:rsid w:val="00FC1071"/>
    <w:rsid w:val="00FC14C7"/>
    <w:rsid w:val="00FC1829"/>
    <w:rsid w:val="00FC1B4A"/>
    <w:rsid w:val="00FC1B92"/>
    <w:rsid w:val="00FC233F"/>
    <w:rsid w:val="00FC25DB"/>
    <w:rsid w:val="00FC2AED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4E1"/>
    <w:rsid w:val="00FC597C"/>
    <w:rsid w:val="00FC679F"/>
    <w:rsid w:val="00FC693A"/>
    <w:rsid w:val="00FC6BC7"/>
    <w:rsid w:val="00FC6F8E"/>
    <w:rsid w:val="00FC728C"/>
    <w:rsid w:val="00FC73DF"/>
    <w:rsid w:val="00FC7681"/>
    <w:rsid w:val="00FC7A78"/>
    <w:rsid w:val="00FC7F80"/>
    <w:rsid w:val="00FD0B25"/>
    <w:rsid w:val="00FD0B50"/>
    <w:rsid w:val="00FD0D34"/>
    <w:rsid w:val="00FD1138"/>
    <w:rsid w:val="00FD1419"/>
    <w:rsid w:val="00FD1930"/>
    <w:rsid w:val="00FD1A7D"/>
    <w:rsid w:val="00FD2082"/>
    <w:rsid w:val="00FD23A5"/>
    <w:rsid w:val="00FD2861"/>
    <w:rsid w:val="00FD2B7B"/>
    <w:rsid w:val="00FD35CC"/>
    <w:rsid w:val="00FD3628"/>
    <w:rsid w:val="00FD3B15"/>
    <w:rsid w:val="00FD3C94"/>
    <w:rsid w:val="00FD3D90"/>
    <w:rsid w:val="00FD43D2"/>
    <w:rsid w:val="00FD457E"/>
    <w:rsid w:val="00FD4616"/>
    <w:rsid w:val="00FD4A81"/>
    <w:rsid w:val="00FD4ACD"/>
    <w:rsid w:val="00FD4E54"/>
    <w:rsid w:val="00FD53CB"/>
    <w:rsid w:val="00FD5949"/>
    <w:rsid w:val="00FD65A3"/>
    <w:rsid w:val="00FD65FF"/>
    <w:rsid w:val="00FD68D5"/>
    <w:rsid w:val="00FD68E8"/>
    <w:rsid w:val="00FD68EF"/>
    <w:rsid w:val="00FD6B23"/>
    <w:rsid w:val="00FD7177"/>
    <w:rsid w:val="00FD7345"/>
    <w:rsid w:val="00FD759D"/>
    <w:rsid w:val="00FD7B47"/>
    <w:rsid w:val="00FD7C49"/>
    <w:rsid w:val="00FD7F17"/>
    <w:rsid w:val="00FD7FC4"/>
    <w:rsid w:val="00FE0063"/>
    <w:rsid w:val="00FE0128"/>
    <w:rsid w:val="00FE0143"/>
    <w:rsid w:val="00FE02C5"/>
    <w:rsid w:val="00FE0374"/>
    <w:rsid w:val="00FE061F"/>
    <w:rsid w:val="00FE064B"/>
    <w:rsid w:val="00FE0F97"/>
    <w:rsid w:val="00FE19F4"/>
    <w:rsid w:val="00FE1A1C"/>
    <w:rsid w:val="00FE23B1"/>
    <w:rsid w:val="00FE26AA"/>
    <w:rsid w:val="00FE2793"/>
    <w:rsid w:val="00FE2E34"/>
    <w:rsid w:val="00FE3136"/>
    <w:rsid w:val="00FE3C6C"/>
    <w:rsid w:val="00FE3DCA"/>
    <w:rsid w:val="00FE3E49"/>
    <w:rsid w:val="00FE46FB"/>
    <w:rsid w:val="00FE48F2"/>
    <w:rsid w:val="00FE4951"/>
    <w:rsid w:val="00FE4995"/>
    <w:rsid w:val="00FE4B2B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6C9"/>
    <w:rsid w:val="00FE7839"/>
    <w:rsid w:val="00FE7913"/>
    <w:rsid w:val="00FE7935"/>
    <w:rsid w:val="00FE7A84"/>
    <w:rsid w:val="00FF097C"/>
    <w:rsid w:val="00FF0B6F"/>
    <w:rsid w:val="00FF0E47"/>
    <w:rsid w:val="00FF0FED"/>
    <w:rsid w:val="00FF1218"/>
    <w:rsid w:val="00FF17B0"/>
    <w:rsid w:val="00FF1AB2"/>
    <w:rsid w:val="00FF1AFF"/>
    <w:rsid w:val="00FF20E9"/>
    <w:rsid w:val="00FF2121"/>
    <w:rsid w:val="00FF239A"/>
    <w:rsid w:val="00FF29DD"/>
    <w:rsid w:val="00FF3374"/>
    <w:rsid w:val="00FF3462"/>
    <w:rsid w:val="00FF3A1A"/>
    <w:rsid w:val="00FF3D1A"/>
    <w:rsid w:val="00FF4130"/>
    <w:rsid w:val="00FF413B"/>
    <w:rsid w:val="00FF4307"/>
    <w:rsid w:val="00FF538A"/>
    <w:rsid w:val="00FF53E2"/>
    <w:rsid w:val="00FF5531"/>
    <w:rsid w:val="00FF55DD"/>
    <w:rsid w:val="00FF56D7"/>
    <w:rsid w:val="00FF5AF9"/>
    <w:rsid w:val="00FF5C3F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50B661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190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5A4C9C"/>
    <w:pPr>
      <w:outlineLvl w:val="3"/>
    </w:pPr>
    <w:rPr>
      <w:bCs w:val="0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A4C9C"/>
    <w:rPr>
      <w:rFonts w:ascii="Calibri" w:eastAsia="Times New Roman" w:hAnsi="Calibri" w:cs="Arial"/>
      <w:b/>
      <w:noProof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3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D029C1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right="567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7D04DE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7D04DE"/>
    <w:rPr>
      <w:rFonts w:asciiTheme="minorHAnsi" w:eastAsia="Times New Roman" w:hAnsiTheme="minorHAnsi"/>
      <w:noProof/>
      <w:lang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1B034C"/>
    <w:rPr>
      <w:sz w:val="18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1B034C"/>
    <w:rPr>
      <w:rFonts w:ascii="Calibri" w:eastAsia="Times New Roman" w:hAnsi="Calibri"/>
      <w:noProof/>
      <w:sz w:val="18"/>
      <w:lang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1B034C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1B034C"/>
    <w:rPr>
      <w:rFonts w:ascii="Calibri" w:eastAsia="Times New Roman" w:hAnsi="Calibri"/>
      <w:noProof/>
      <w:sz w:val="18"/>
      <w:szCs w:val="22"/>
      <w:lang w:val="fr-FR" w:eastAsia="en-US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044130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452AF"/>
    <w:pPr>
      <w:spacing w:before="120" w:after="120"/>
    </w:pPr>
  </w:style>
  <w:style w:type="paragraph" w:customStyle="1" w:styleId="Heading70">
    <w:name w:val="Heading_7"/>
    <w:basedOn w:val="Normalaftertitle"/>
    <w:rsid w:val="004F739C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1B034C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3D1B5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 w:val="0"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3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3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5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uiPriority w:val="39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6B4C59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5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4017B3"/>
  </w:style>
  <w:style w:type="character" w:customStyle="1" w:styleId="shorttext">
    <w:name w:val="short_text"/>
    <w:basedOn w:val="DefaultParagraphFont"/>
    <w:rsid w:val="004017B3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832472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83247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832472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832472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8246C7"/>
  </w:style>
  <w:style w:type="table" w:customStyle="1" w:styleId="TableGrid49">
    <w:name w:val="Table Grid49"/>
    <w:basedOn w:val="TableNormal"/>
    <w:next w:val="TableGrid"/>
    <w:uiPriority w:val="59"/>
    <w:rsid w:val="0082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8246C7"/>
  </w:style>
  <w:style w:type="numbering" w:customStyle="1" w:styleId="NoList115">
    <w:name w:val="No List115"/>
    <w:next w:val="NoList"/>
    <w:uiPriority w:val="99"/>
    <w:semiHidden/>
    <w:unhideWhenUsed/>
    <w:rsid w:val="008246C7"/>
  </w:style>
  <w:style w:type="table" w:customStyle="1" w:styleId="TableGrid117">
    <w:name w:val="Table Grid117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246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246C7"/>
  </w:style>
  <w:style w:type="table" w:customStyle="1" w:styleId="TableGrid213">
    <w:name w:val="Table Grid213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604B8E"/>
  </w:style>
  <w:style w:type="table" w:customStyle="1" w:styleId="TableGrid50">
    <w:name w:val="Table Grid50"/>
    <w:basedOn w:val="TableNormal"/>
    <w:next w:val="TableGrid"/>
    <w:rsid w:val="0060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604B8E"/>
  </w:style>
  <w:style w:type="numbering" w:customStyle="1" w:styleId="NoList117">
    <w:name w:val="No List117"/>
    <w:next w:val="NoList"/>
    <w:uiPriority w:val="99"/>
    <w:semiHidden/>
    <w:unhideWhenUsed/>
    <w:rsid w:val="00604B8E"/>
  </w:style>
  <w:style w:type="table" w:customStyle="1" w:styleId="TableGrid118">
    <w:name w:val="Table Grid118"/>
    <w:basedOn w:val="TableNormal"/>
    <w:next w:val="TableGrid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604B8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604B8E"/>
  </w:style>
  <w:style w:type="table" w:customStyle="1" w:styleId="TableGrid215">
    <w:name w:val="Table Grid215"/>
    <w:basedOn w:val="TableNormal"/>
    <w:next w:val="TableGrid"/>
    <w:uiPriority w:val="39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604B8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604B8E"/>
  </w:style>
  <w:style w:type="table" w:customStyle="1" w:styleId="TableList321">
    <w:name w:val="Table List 32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604B8E"/>
  </w:style>
  <w:style w:type="table" w:customStyle="1" w:styleId="TableGrid314">
    <w:name w:val="Table Grid314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604B8E"/>
  </w:style>
  <w:style w:type="table" w:customStyle="1" w:styleId="TableGrid410">
    <w:name w:val="Table Grid410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604B8E"/>
  </w:style>
  <w:style w:type="numbering" w:customStyle="1" w:styleId="NoList71">
    <w:name w:val="No List71"/>
    <w:next w:val="NoList"/>
    <w:uiPriority w:val="99"/>
    <w:semiHidden/>
    <w:unhideWhenUsed/>
    <w:rsid w:val="00604B8E"/>
  </w:style>
  <w:style w:type="table" w:customStyle="1" w:styleId="TableGrid51">
    <w:name w:val="Table Grid51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604B8E"/>
  </w:style>
  <w:style w:type="numbering" w:customStyle="1" w:styleId="NoList91">
    <w:name w:val="No List91"/>
    <w:next w:val="NoList"/>
    <w:uiPriority w:val="99"/>
    <w:semiHidden/>
    <w:unhideWhenUsed/>
    <w:rsid w:val="00604B8E"/>
  </w:style>
  <w:style w:type="numbering" w:customStyle="1" w:styleId="NoList101">
    <w:name w:val="No List101"/>
    <w:next w:val="NoList"/>
    <w:uiPriority w:val="99"/>
    <w:semiHidden/>
    <w:unhideWhenUsed/>
    <w:rsid w:val="00604B8E"/>
  </w:style>
  <w:style w:type="table" w:customStyle="1" w:styleId="TableGrid61">
    <w:name w:val="Table Grid61"/>
    <w:basedOn w:val="TableNormal"/>
    <w:next w:val="TableGrid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604B8E"/>
  </w:style>
  <w:style w:type="table" w:customStyle="1" w:styleId="TableGrid710">
    <w:name w:val="Table Grid71"/>
    <w:basedOn w:val="TableNormal"/>
    <w:next w:val="TableGrid"/>
    <w:uiPriority w:val="59"/>
    <w:rsid w:val="00604B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604B8E"/>
  </w:style>
  <w:style w:type="table" w:customStyle="1" w:styleId="TableGrid810">
    <w:name w:val="Table Grid81"/>
    <w:basedOn w:val="TableNormal"/>
    <w:next w:val="TableGrid"/>
    <w:uiPriority w:val="59"/>
    <w:rsid w:val="00604B8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604B8E"/>
  </w:style>
  <w:style w:type="table" w:customStyle="1" w:styleId="TableGrid92">
    <w:name w:val="Table Grid92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604B8E"/>
  </w:style>
  <w:style w:type="table" w:customStyle="1" w:styleId="TableGrid101">
    <w:name w:val="Table Grid101"/>
    <w:basedOn w:val="TableNormal"/>
    <w:next w:val="TableGrid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604B8E"/>
  </w:style>
  <w:style w:type="table" w:customStyle="1" w:styleId="TableClassic11">
    <w:name w:val="Table Classic 11"/>
    <w:basedOn w:val="TableNormal"/>
    <w:next w:val="TableClassic1"/>
    <w:rsid w:val="00604B8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604B8E"/>
  </w:style>
  <w:style w:type="table" w:customStyle="1" w:styleId="TableGrid121">
    <w:name w:val="Table Grid12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604B8E"/>
  </w:style>
  <w:style w:type="table" w:customStyle="1" w:styleId="TableGrid131">
    <w:name w:val="Table Grid13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604B8E"/>
  </w:style>
  <w:style w:type="table" w:customStyle="1" w:styleId="TableGrid151">
    <w:name w:val="Table Grid15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604B8E"/>
  </w:style>
  <w:style w:type="table" w:customStyle="1" w:styleId="TableGrid161">
    <w:name w:val="Table Grid16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604B8E"/>
  </w:style>
  <w:style w:type="table" w:customStyle="1" w:styleId="TableGrid171">
    <w:name w:val="Table Grid17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604B8E"/>
  </w:style>
  <w:style w:type="table" w:customStyle="1" w:styleId="TableGrid251">
    <w:name w:val="Table Grid251"/>
    <w:basedOn w:val="TableNormal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604B8E"/>
  </w:style>
  <w:style w:type="numbering" w:customStyle="1" w:styleId="NoList1101">
    <w:name w:val="No List1101"/>
    <w:next w:val="NoList"/>
    <w:uiPriority w:val="99"/>
    <w:semiHidden/>
    <w:unhideWhenUsed/>
    <w:rsid w:val="00604B8E"/>
  </w:style>
  <w:style w:type="table" w:customStyle="1" w:styleId="TableGrid221">
    <w:name w:val="Table Grid221"/>
    <w:basedOn w:val="TableNormal"/>
    <w:next w:val="TableGrid"/>
    <w:uiPriority w:val="59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A537DF"/>
  </w:style>
  <w:style w:type="numbering" w:customStyle="1" w:styleId="Aucuneliste1">
    <w:name w:val="Aucune liste1"/>
    <w:next w:val="NoList"/>
    <w:uiPriority w:val="99"/>
    <w:semiHidden/>
    <w:unhideWhenUsed/>
    <w:rsid w:val="00A537DF"/>
  </w:style>
  <w:style w:type="numbering" w:customStyle="1" w:styleId="NoList37">
    <w:name w:val="No List37"/>
    <w:next w:val="NoList"/>
    <w:uiPriority w:val="99"/>
    <w:semiHidden/>
    <w:unhideWhenUsed/>
    <w:rsid w:val="00432865"/>
  </w:style>
  <w:style w:type="numbering" w:customStyle="1" w:styleId="NoList118">
    <w:name w:val="No List118"/>
    <w:next w:val="NoList"/>
    <w:uiPriority w:val="99"/>
    <w:semiHidden/>
    <w:unhideWhenUsed/>
    <w:rsid w:val="00432865"/>
  </w:style>
  <w:style w:type="numbering" w:customStyle="1" w:styleId="NoList214">
    <w:name w:val="No List214"/>
    <w:next w:val="NoList"/>
    <w:semiHidden/>
    <w:unhideWhenUsed/>
    <w:rsid w:val="00432865"/>
  </w:style>
  <w:style w:type="numbering" w:customStyle="1" w:styleId="NoList38">
    <w:name w:val="No List38"/>
    <w:next w:val="NoList"/>
    <w:uiPriority w:val="99"/>
    <w:semiHidden/>
    <w:unhideWhenUsed/>
    <w:rsid w:val="00432865"/>
  </w:style>
  <w:style w:type="numbering" w:customStyle="1" w:styleId="NoList42">
    <w:name w:val="No List42"/>
    <w:next w:val="NoList"/>
    <w:uiPriority w:val="99"/>
    <w:semiHidden/>
    <w:unhideWhenUsed/>
    <w:rsid w:val="00432865"/>
  </w:style>
  <w:style w:type="numbering" w:customStyle="1" w:styleId="NoList52">
    <w:name w:val="No List52"/>
    <w:next w:val="NoList"/>
    <w:uiPriority w:val="99"/>
    <w:semiHidden/>
    <w:rsid w:val="00432865"/>
  </w:style>
  <w:style w:type="numbering" w:customStyle="1" w:styleId="NoList62">
    <w:name w:val="No List62"/>
    <w:next w:val="NoList"/>
    <w:uiPriority w:val="99"/>
    <w:semiHidden/>
    <w:unhideWhenUsed/>
    <w:rsid w:val="00432865"/>
  </w:style>
  <w:style w:type="numbering" w:customStyle="1" w:styleId="NoList72">
    <w:name w:val="No List72"/>
    <w:next w:val="NoList"/>
    <w:uiPriority w:val="99"/>
    <w:semiHidden/>
    <w:unhideWhenUsed/>
    <w:rsid w:val="00432865"/>
  </w:style>
  <w:style w:type="numbering" w:customStyle="1" w:styleId="NoList82">
    <w:name w:val="No List82"/>
    <w:next w:val="NoList"/>
    <w:uiPriority w:val="99"/>
    <w:semiHidden/>
    <w:unhideWhenUsed/>
    <w:rsid w:val="00432865"/>
  </w:style>
  <w:style w:type="numbering" w:customStyle="1" w:styleId="NoList92">
    <w:name w:val="No List92"/>
    <w:next w:val="NoList"/>
    <w:uiPriority w:val="99"/>
    <w:semiHidden/>
    <w:unhideWhenUsed/>
    <w:rsid w:val="00432865"/>
  </w:style>
  <w:style w:type="numbering" w:customStyle="1" w:styleId="NoList102">
    <w:name w:val="No List102"/>
    <w:next w:val="NoList"/>
    <w:uiPriority w:val="99"/>
    <w:semiHidden/>
    <w:unhideWhenUsed/>
    <w:rsid w:val="00432865"/>
  </w:style>
  <w:style w:type="numbering" w:customStyle="1" w:styleId="NoList119">
    <w:name w:val="No List119"/>
    <w:next w:val="NoList"/>
    <w:uiPriority w:val="99"/>
    <w:semiHidden/>
    <w:rsid w:val="00432865"/>
  </w:style>
  <w:style w:type="numbering" w:customStyle="1" w:styleId="NoList122">
    <w:name w:val="No List122"/>
    <w:next w:val="NoList"/>
    <w:uiPriority w:val="99"/>
    <w:semiHidden/>
    <w:unhideWhenUsed/>
    <w:rsid w:val="00432865"/>
  </w:style>
  <w:style w:type="numbering" w:customStyle="1" w:styleId="NoList132">
    <w:name w:val="No List132"/>
    <w:next w:val="NoList"/>
    <w:uiPriority w:val="99"/>
    <w:semiHidden/>
    <w:unhideWhenUsed/>
    <w:rsid w:val="00432865"/>
  </w:style>
  <w:style w:type="numbering" w:customStyle="1" w:styleId="NoList142">
    <w:name w:val="No List142"/>
    <w:next w:val="NoList"/>
    <w:uiPriority w:val="99"/>
    <w:semiHidden/>
    <w:unhideWhenUsed/>
    <w:rsid w:val="00432865"/>
  </w:style>
  <w:style w:type="numbering" w:customStyle="1" w:styleId="NoList152">
    <w:name w:val="No List152"/>
    <w:next w:val="NoList"/>
    <w:uiPriority w:val="99"/>
    <w:semiHidden/>
    <w:unhideWhenUsed/>
    <w:rsid w:val="00432865"/>
  </w:style>
  <w:style w:type="numbering" w:customStyle="1" w:styleId="NoList162">
    <w:name w:val="No List162"/>
    <w:next w:val="NoList"/>
    <w:uiPriority w:val="99"/>
    <w:semiHidden/>
    <w:unhideWhenUsed/>
    <w:rsid w:val="00432865"/>
  </w:style>
  <w:style w:type="numbering" w:customStyle="1" w:styleId="NoList172">
    <w:name w:val="No List172"/>
    <w:next w:val="NoList"/>
    <w:uiPriority w:val="99"/>
    <w:semiHidden/>
    <w:unhideWhenUsed/>
    <w:rsid w:val="00432865"/>
  </w:style>
  <w:style w:type="numbering" w:customStyle="1" w:styleId="NoList182">
    <w:name w:val="No List182"/>
    <w:next w:val="NoList"/>
    <w:uiPriority w:val="99"/>
    <w:semiHidden/>
    <w:unhideWhenUsed/>
    <w:rsid w:val="00432865"/>
  </w:style>
  <w:style w:type="character" w:customStyle="1" w:styleId="Bodytext4">
    <w:name w:val="Body text_"/>
    <w:basedOn w:val="DefaultParagraphFont"/>
    <w:link w:val="BodyText6"/>
    <w:rsid w:val="0094044C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94044C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noProof w:val="0"/>
      <w:color w:val="141414"/>
      <w:sz w:val="19"/>
      <w:szCs w:val="19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2511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D04DE"/>
    <w:rPr>
      <w:color w:val="605E5C"/>
      <w:shd w:val="clear" w:color="auto" w:fill="E1DFDD"/>
    </w:rPr>
  </w:style>
  <w:style w:type="numbering" w:customStyle="1" w:styleId="NoList39">
    <w:name w:val="No List39"/>
    <w:next w:val="NoList"/>
    <w:uiPriority w:val="99"/>
    <w:semiHidden/>
    <w:unhideWhenUsed/>
    <w:rsid w:val="00D37B57"/>
  </w:style>
  <w:style w:type="numbering" w:customStyle="1" w:styleId="Aucuneliste11">
    <w:name w:val="Aucune liste11"/>
    <w:next w:val="NoList"/>
    <w:uiPriority w:val="99"/>
    <w:semiHidden/>
    <w:unhideWhenUsed/>
    <w:rsid w:val="00D37B57"/>
  </w:style>
  <w:style w:type="table" w:customStyle="1" w:styleId="TableGrid120">
    <w:name w:val="Table Grid120"/>
    <w:basedOn w:val="TableNormal"/>
    <w:next w:val="TableGrid"/>
    <w:uiPriority w:val="3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D2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D220C4"/>
  </w:style>
  <w:style w:type="numbering" w:customStyle="1" w:styleId="NoList120">
    <w:name w:val="No List120"/>
    <w:next w:val="NoList"/>
    <w:uiPriority w:val="99"/>
    <w:semiHidden/>
    <w:unhideWhenUsed/>
    <w:rsid w:val="00D220C4"/>
  </w:style>
  <w:style w:type="table" w:customStyle="1" w:styleId="TableGrid122">
    <w:name w:val="Table Grid122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D220C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D220C4"/>
  </w:style>
  <w:style w:type="table" w:customStyle="1" w:styleId="TableGrid216">
    <w:name w:val="Table Grid216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4E54"/>
  </w:style>
  <w:style w:type="numbering" w:customStyle="1" w:styleId="Aucuneliste12">
    <w:name w:val="Aucune liste12"/>
    <w:next w:val="NoList"/>
    <w:uiPriority w:val="99"/>
    <w:semiHidden/>
    <w:unhideWhenUsed/>
    <w:rsid w:val="00FD4E54"/>
  </w:style>
  <w:style w:type="table" w:customStyle="1" w:styleId="TableGrid123">
    <w:name w:val="Table Grid123"/>
    <w:basedOn w:val="TableNormal"/>
    <w:next w:val="TableGrid"/>
    <w:uiPriority w:val="3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4E54"/>
    <w:rPr>
      <w:color w:val="605E5C"/>
      <w:shd w:val="clear" w:color="auto" w:fill="E1DFDD"/>
    </w:rPr>
  </w:style>
  <w:style w:type="numbering" w:customStyle="1" w:styleId="NoList44">
    <w:name w:val="No List44"/>
    <w:next w:val="NoList"/>
    <w:uiPriority w:val="99"/>
    <w:semiHidden/>
    <w:unhideWhenUsed/>
    <w:rsid w:val="0093285D"/>
  </w:style>
  <w:style w:type="numbering" w:customStyle="1" w:styleId="Aucuneliste13">
    <w:name w:val="Aucune liste13"/>
    <w:next w:val="NoList"/>
    <w:uiPriority w:val="99"/>
    <w:semiHidden/>
    <w:unhideWhenUsed/>
    <w:rsid w:val="0093285D"/>
  </w:style>
  <w:style w:type="table" w:customStyle="1" w:styleId="TableGrid124">
    <w:name w:val="Table Grid124"/>
    <w:basedOn w:val="TableNormal"/>
    <w:next w:val="TableGrid"/>
    <w:uiPriority w:val="39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rsid w:val="00386D83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06A7D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306A7D"/>
  </w:style>
  <w:style w:type="table" w:customStyle="1" w:styleId="TableGrid125">
    <w:name w:val="Table Grid125"/>
    <w:basedOn w:val="TableNormal"/>
    <w:next w:val="TableGrid"/>
    <w:uiPriority w:val="39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7B316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98282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982824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8605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noProof w:val="0"/>
      <w:sz w:val="24"/>
      <w:szCs w:val="24"/>
    </w:rPr>
  </w:style>
  <w:style w:type="numbering" w:customStyle="1" w:styleId="NoList46">
    <w:name w:val="No List46"/>
    <w:next w:val="NoList"/>
    <w:uiPriority w:val="99"/>
    <w:semiHidden/>
    <w:unhideWhenUsed/>
    <w:rsid w:val="001C45C8"/>
  </w:style>
  <w:style w:type="table" w:customStyle="1" w:styleId="TableGrid54">
    <w:name w:val="Table Grid54"/>
    <w:basedOn w:val="TableNormal"/>
    <w:next w:val="TableGrid"/>
    <w:uiPriority w:val="59"/>
    <w:rsid w:val="001C4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1C45C8"/>
  </w:style>
  <w:style w:type="numbering" w:customStyle="1" w:styleId="NoList1110">
    <w:name w:val="No List1110"/>
    <w:next w:val="NoList"/>
    <w:uiPriority w:val="99"/>
    <w:semiHidden/>
    <w:unhideWhenUsed/>
    <w:rsid w:val="001C45C8"/>
  </w:style>
  <w:style w:type="table" w:customStyle="1" w:styleId="TableGrid126">
    <w:name w:val="Table Grid126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6">
    <w:name w:val="No List216"/>
    <w:next w:val="NoList"/>
    <w:uiPriority w:val="99"/>
    <w:semiHidden/>
    <w:unhideWhenUsed/>
    <w:rsid w:val="001C45C8"/>
  </w:style>
  <w:style w:type="table" w:customStyle="1" w:styleId="TableGrid2110">
    <w:name w:val="Table Grid2110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1C45C8"/>
  </w:style>
  <w:style w:type="table" w:customStyle="1" w:styleId="TableGrid2a">
    <w:name w:val="TableGrid2"/>
    <w:rsid w:val="001C45C8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1C45C8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uiPriority w:val="99"/>
    <w:semiHidden/>
    <w:unhideWhenUsed/>
    <w:rsid w:val="001C45C8"/>
  </w:style>
  <w:style w:type="numbering" w:customStyle="1" w:styleId="NoList124">
    <w:name w:val="No List124"/>
    <w:next w:val="NoList"/>
    <w:uiPriority w:val="99"/>
    <w:semiHidden/>
    <w:unhideWhenUsed/>
    <w:rsid w:val="001C45C8"/>
  </w:style>
  <w:style w:type="table" w:customStyle="1" w:styleId="TableGrid1115">
    <w:name w:val="Table Grid1115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1C45C8"/>
  </w:style>
  <w:style w:type="table" w:customStyle="1" w:styleId="TableGrid222">
    <w:name w:val="Table Grid222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1C45C8"/>
  </w:style>
  <w:style w:type="table" w:customStyle="1" w:styleId="TableGrid55">
    <w:name w:val="Table Grid55"/>
    <w:basedOn w:val="TableNormal"/>
    <w:next w:val="TableGrid"/>
    <w:uiPriority w:val="59"/>
    <w:rsid w:val="001C4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NoList"/>
    <w:uiPriority w:val="99"/>
    <w:semiHidden/>
    <w:unhideWhenUsed/>
    <w:rsid w:val="001C45C8"/>
  </w:style>
  <w:style w:type="numbering" w:customStyle="1" w:styleId="NoList1111">
    <w:name w:val="No List1111"/>
    <w:next w:val="NoList"/>
    <w:uiPriority w:val="99"/>
    <w:semiHidden/>
    <w:unhideWhenUsed/>
    <w:rsid w:val="001C45C8"/>
  </w:style>
  <w:style w:type="table" w:customStyle="1" w:styleId="TableGrid127">
    <w:name w:val="Table Grid127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8">
    <w:name w:val="No List218"/>
    <w:next w:val="NoList"/>
    <w:uiPriority w:val="99"/>
    <w:semiHidden/>
    <w:unhideWhenUsed/>
    <w:rsid w:val="001C45C8"/>
  </w:style>
  <w:style w:type="table" w:customStyle="1" w:styleId="TableGrid2111">
    <w:name w:val="Table Grid2111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1C45C8"/>
  </w:style>
  <w:style w:type="table" w:customStyle="1" w:styleId="TableGrid3a">
    <w:name w:val="TableGrid3"/>
    <w:rsid w:val="001C45C8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1C45C8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9">
    <w:name w:val="No List49"/>
    <w:next w:val="NoList"/>
    <w:uiPriority w:val="99"/>
    <w:semiHidden/>
    <w:unhideWhenUsed/>
    <w:rsid w:val="001C45C8"/>
  </w:style>
  <w:style w:type="numbering" w:customStyle="1" w:styleId="NoList126">
    <w:name w:val="No List126"/>
    <w:next w:val="NoList"/>
    <w:uiPriority w:val="99"/>
    <w:semiHidden/>
    <w:unhideWhenUsed/>
    <w:rsid w:val="001C45C8"/>
  </w:style>
  <w:style w:type="table" w:customStyle="1" w:styleId="TableGrid1116">
    <w:name w:val="Table Grid1116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1C45C8"/>
  </w:style>
  <w:style w:type="table" w:customStyle="1" w:styleId="TableGrid224">
    <w:name w:val="Table Grid224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238C6"/>
    <w:rPr>
      <w:color w:val="605E5C"/>
      <w:shd w:val="clear" w:color="auto" w:fill="E1DFDD"/>
    </w:rPr>
  </w:style>
  <w:style w:type="numbering" w:customStyle="1" w:styleId="NoList50">
    <w:name w:val="No List50"/>
    <w:next w:val="NoList"/>
    <w:uiPriority w:val="99"/>
    <w:semiHidden/>
    <w:unhideWhenUsed/>
    <w:rsid w:val="009F7CB2"/>
  </w:style>
  <w:style w:type="table" w:customStyle="1" w:styleId="TableGrid56">
    <w:name w:val="Table Grid56"/>
    <w:basedOn w:val="TableNormal"/>
    <w:next w:val="TableGrid"/>
    <w:uiPriority w:val="39"/>
    <w:rsid w:val="009F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7">
    <w:name w:val="No List127"/>
    <w:next w:val="NoList"/>
    <w:uiPriority w:val="99"/>
    <w:semiHidden/>
    <w:unhideWhenUsed/>
    <w:rsid w:val="009F7CB2"/>
  </w:style>
  <w:style w:type="numbering" w:customStyle="1" w:styleId="NoList1112">
    <w:name w:val="No List1112"/>
    <w:next w:val="NoList"/>
    <w:uiPriority w:val="99"/>
    <w:semiHidden/>
    <w:unhideWhenUsed/>
    <w:rsid w:val="009F7CB2"/>
  </w:style>
  <w:style w:type="table" w:customStyle="1" w:styleId="TableGrid1280">
    <w:name w:val="Table Grid128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9F7CB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0">
    <w:name w:val="No List220"/>
    <w:next w:val="NoList"/>
    <w:uiPriority w:val="99"/>
    <w:semiHidden/>
    <w:unhideWhenUsed/>
    <w:rsid w:val="009F7CB2"/>
  </w:style>
  <w:style w:type="table" w:customStyle="1" w:styleId="TableGrid2112">
    <w:name w:val="Table Grid2112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9F7CB2"/>
  </w:style>
  <w:style w:type="table" w:customStyle="1" w:styleId="TableGrid4a">
    <w:name w:val="TableGrid4"/>
    <w:rsid w:val="009F7CB2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9F7CB2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9F7CB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0">
    <w:name w:val="No List410"/>
    <w:next w:val="NoList"/>
    <w:uiPriority w:val="99"/>
    <w:semiHidden/>
    <w:unhideWhenUsed/>
    <w:rsid w:val="009F7CB2"/>
  </w:style>
  <w:style w:type="numbering" w:customStyle="1" w:styleId="NoList128">
    <w:name w:val="No List128"/>
    <w:next w:val="NoList"/>
    <w:uiPriority w:val="99"/>
    <w:semiHidden/>
    <w:unhideWhenUsed/>
    <w:rsid w:val="009F7CB2"/>
  </w:style>
  <w:style w:type="table" w:customStyle="1" w:styleId="TableGrid1117">
    <w:name w:val="Table Grid1117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9F7CB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9F7CB2"/>
  </w:style>
  <w:style w:type="table" w:customStyle="1" w:styleId="TableGrid226">
    <w:name w:val="Table Grid226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C0E0A-B80F-43BA-958F-8ECCC6CE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49</Words>
  <Characters>2564</Characters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40</vt:lpstr>
    </vt:vector>
  </TitlesOfParts>
  <Company/>
  <LinksUpToDate>false</LinksUpToDate>
  <CharactersWithSpaces>3007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7-26T12:53:00Z</cp:lastPrinted>
  <dcterms:created xsi:type="dcterms:W3CDTF">2022-04-06T12:26:00Z</dcterms:created>
  <dcterms:modified xsi:type="dcterms:W3CDTF">2022-07-2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ypist">
    <vt:lpwstr>Yammouni</vt:lpwstr>
  </property>
  <property fmtid="{D5CDD505-2E9C-101B-9397-08002B2CF9AE}" pid="4" name="Date completed">
    <vt:lpwstr>22 September 2020</vt:lpwstr>
  </property>
</Properties>
</file>